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3DA" w:rsidRPr="00B5779B" w:rsidRDefault="00B633DA" w:rsidP="00B5779B">
      <w:pPr>
        <w:spacing w:line="360" w:lineRule="auto"/>
        <w:jc w:val="center"/>
        <w:rPr>
          <w:b/>
        </w:rPr>
      </w:pPr>
      <w:r w:rsidRPr="00B5779B">
        <w:rPr>
          <w:b/>
        </w:rPr>
        <w:t xml:space="preserve">UCHWAŁA Nr </w:t>
      </w:r>
      <w:r w:rsidR="00B5779B" w:rsidRPr="00B5779B">
        <w:rPr>
          <w:b/>
        </w:rPr>
        <w:t>XXIX/186/20</w:t>
      </w:r>
    </w:p>
    <w:p w:rsidR="00B633DA" w:rsidRPr="00B5779B" w:rsidRDefault="00B633DA" w:rsidP="00B5779B">
      <w:pPr>
        <w:spacing w:line="360" w:lineRule="auto"/>
        <w:jc w:val="center"/>
        <w:rPr>
          <w:b/>
        </w:rPr>
      </w:pPr>
      <w:r w:rsidRPr="00B5779B">
        <w:rPr>
          <w:b/>
        </w:rPr>
        <w:t>RADY GMINY GORZYCE</w:t>
      </w:r>
    </w:p>
    <w:p w:rsidR="00B633DA" w:rsidRPr="00B5779B" w:rsidRDefault="00B633DA" w:rsidP="00B5779B">
      <w:pPr>
        <w:spacing w:line="360" w:lineRule="auto"/>
        <w:jc w:val="center"/>
        <w:rPr>
          <w:b/>
        </w:rPr>
      </w:pPr>
      <w:r w:rsidRPr="00B5779B">
        <w:rPr>
          <w:b/>
        </w:rPr>
        <w:t xml:space="preserve">z dnia </w:t>
      </w:r>
      <w:r w:rsidR="00B5779B" w:rsidRPr="00B5779B">
        <w:rPr>
          <w:b/>
        </w:rPr>
        <w:t xml:space="preserve">15 grudnia </w:t>
      </w:r>
      <w:r w:rsidRPr="00B5779B">
        <w:rPr>
          <w:b/>
        </w:rPr>
        <w:t>20</w:t>
      </w:r>
      <w:r w:rsidR="00202A85" w:rsidRPr="00B5779B">
        <w:rPr>
          <w:b/>
        </w:rPr>
        <w:t>20</w:t>
      </w:r>
      <w:r w:rsidRPr="00B5779B">
        <w:rPr>
          <w:b/>
        </w:rPr>
        <w:t xml:space="preserve"> r.</w:t>
      </w:r>
    </w:p>
    <w:p w:rsidR="00B633DA" w:rsidRPr="00B5779B" w:rsidRDefault="00B633DA" w:rsidP="00B5779B">
      <w:pPr>
        <w:spacing w:line="360" w:lineRule="auto"/>
        <w:rPr>
          <w:b/>
        </w:rPr>
      </w:pPr>
      <w:bookmarkStart w:id="0" w:name="_GoBack"/>
      <w:bookmarkEnd w:id="0"/>
    </w:p>
    <w:p w:rsidR="00B633DA" w:rsidRPr="00B5779B" w:rsidRDefault="00B633DA" w:rsidP="00B5779B">
      <w:pPr>
        <w:spacing w:line="360" w:lineRule="auto"/>
        <w:jc w:val="both"/>
        <w:rPr>
          <w:b/>
        </w:rPr>
      </w:pPr>
      <w:r w:rsidRPr="00B5779B">
        <w:rPr>
          <w:b/>
        </w:rPr>
        <w:t>w sprawie uchwalenia Gminnego Programu Profilaktyki i Rozwiązywania Problemów Alkoholowych  oraz Przeciwdziałania Narkomanii na 20</w:t>
      </w:r>
      <w:r w:rsidR="00813453" w:rsidRPr="00B5779B">
        <w:rPr>
          <w:b/>
        </w:rPr>
        <w:t>2</w:t>
      </w:r>
      <w:r w:rsidR="006156C4" w:rsidRPr="00B5779B">
        <w:rPr>
          <w:b/>
        </w:rPr>
        <w:t>1</w:t>
      </w:r>
      <w:r w:rsidRPr="00B5779B">
        <w:rPr>
          <w:b/>
        </w:rPr>
        <w:t xml:space="preserve"> rok</w:t>
      </w:r>
    </w:p>
    <w:p w:rsidR="00B633DA" w:rsidRPr="00B5779B" w:rsidRDefault="00B633DA" w:rsidP="00B5779B">
      <w:pPr>
        <w:spacing w:line="360" w:lineRule="auto"/>
        <w:jc w:val="both"/>
      </w:pPr>
    </w:p>
    <w:p w:rsidR="00B633DA" w:rsidRPr="00B5779B" w:rsidRDefault="00B633DA" w:rsidP="00B5779B">
      <w:pPr>
        <w:spacing w:line="360" w:lineRule="auto"/>
        <w:jc w:val="both"/>
        <w:rPr>
          <w:bCs/>
        </w:rPr>
      </w:pPr>
      <w:r w:rsidRPr="00B5779B">
        <w:t>Na podstawie art. 18 ust. 2 pkt 15 ustawy z dnia 8 marca 1990 r. o samorządzie gminnym (Dz. U. z 20</w:t>
      </w:r>
      <w:r w:rsidR="006156C4" w:rsidRPr="00B5779B">
        <w:t>20</w:t>
      </w:r>
      <w:r w:rsidRPr="00B5779B">
        <w:t xml:space="preserve"> r., poz. </w:t>
      </w:r>
      <w:r w:rsidR="006156C4" w:rsidRPr="00B5779B">
        <w:t>713</w:t>
      </w:r>
      <w:r w:rsidRPr="00B5779B">
        <w:t xml:space="preserve"> z późn. zm.), art. 4</w:t>
      </w:r>
      <w:r w:rsidRPr="00B5779B">
        <w:rPr>
          <w:vertAlign w:val="superscript"/>
        </w:rPr>
        <w:t>1</w:t>
      </w:r>
      <w:r w:rsidR="00B5779B">
        <w:t xml:space="preserve"> ustawy z dnia </w:t>
      </w:r>
      <w:r w:rsidRPr="00B5779B">
        <w:t>26 października 1982 r. o wychowaniu w trzeźwości  i przeciwdziałaniu alkoholizmowi (</w:t>
      </w:r>
      <w:r w:rsidRPr="00B5779B">
        <w:rPr>
          <w:bCs/>
        </w:rPr>
        <w:t>Dz. U. z 20</w:t>
      </w:r>
      <w:r w:rsidR="00813453" w:rsidRPr="00B5779B">
        <w:rPr>
          <w:bCs/>
        </w:rPr>
        <w:t>19</w:t>
      </w:r>
      <w:r w:rsidRPr="00B5779B">
        <w:rPr>
          <w:bCs/>
        </w:rPr>
        <w:t xml:space="preserve"> r., poz</w:t>
      </w:r>
      <w:r w:rsidR="007F4B75" w:rsidRPr="00B5779B">
        <w:rPr>
          <w:bCs/>
        </w:rPr>
        <w:t xml:space="preserve">. </w:t>
      </w:r>
      <w:r w:rsidR="00813453" w:rsidRPr="00B5779B">
        <w:rPr>
          <w:bCs/>
        </w:rPr>
        <w:t>2277</w:t>
      </w:r>
      <w:r w:rsidR="006156C4" w:rsidRPr="00B5779B">
        <w:t xml:space="preserve"> z późn. zm.</w:t>
      </w:r>
      <w:r w:rsidR="00B5779B">
        <w:t xml:space="preserve">) i art. 10 ust. 3 ustawy </w:t>
      </w:r>
      <w:r w:rsidRPr="00B5779B">
        <w:t>z dnia 29 lipca 2005 r. o przeciwdziałaniu narkomanii (Dz. U. z 20</w:t>
      </w:r>
      <w:r w:rsidR="006156C4" w:rsidRPr="00B5779B">
        <w:t>20</w:t>
      </w:r>
      <w:r w:rsidRPr="00B5779B">
        <w:t xml:space="preserve"> r., poz. </w:t>
      </w:r>
      <w:r w:rsidR="006156C4" w:rsidRPr="00B5779B">
        <w:t>2050</w:t>
      </w:r>
      <w:r w:rsidRPr="00B5779B">
        <w:t xml:space="preserve">), </w:t>
      </w:r>
      <w:r w:rsidRPr="00B5779B">
        <w:rPr>
          <w:bCs/>
        </w:rPr>
        <w:t>Rada Gminy uchwala, co następuje:</w:t>
      </w:r>
    </w:p>
    <w:p w:rsidR="00B633DA" w:rsidRPr="00B5779B" w:rsidRDefault="00B633DA" w:rsidP="00B5779B">
      <w:pPr>
        <w:autoSpaceDE w:val="0"/>
        <w:autoSpaceDN w:val="0"/>
        <w:adjustRightInd w:val="0"/>
        <w:spacing w:line="360" w:lineRule="auto"/>
        <w:rPr>
          <w:rFonts w:ascii="Arial" w:hAnsi="Arial" w:cs="Arial"/>
        </w:rPr>
      </w:pPr>
    </w:p>
    <w:p w:rsidR="00B633DA" w:rsidRPr="00B5779B" w:rsidRDefault="00B633DA" w:rsidP="00B5779B">
      <w:pPr>
        <w:spacing w:line="360" w:lineRule="auto"/>
        <w:jc w:val="both"/>
      </w:pPr>
      <w:r w:rsidRPr="00B5779B">
        <w:t xml:space="preserve">                                                                                            </w:t>
      </w:r>
    </w:p>
    <w:p w:rsidR="00B633DA" w:rsidRPr="00B5779B" w:rsidRDefault="00B633DA" w:rsidP="00B5779B">
      <w:pPr>
        <w:pStyle w:val="Tekstpodstawowy"/>
        <w:spacing w:line="360" w:lineRule="auto"/>
        <w:jc w:val="center"/>
        <w:rPr>
          <w:bCs/>
          <w:sz w:val="24"/>
        </w:rPr>
      </w:pPr>
      <w:r w:rsidRPr="00B5779B">
        <w:rPr>
          <w:bCs/>
          <w:sz w:val="24"/>
        </w:rPr>
        <w:t>§ 1</w:t>
      </w:r>
    </w:p>
    <w:p w:rsidR="00B633DA" w:rsidRPr="00B5779B" w:rsidRDefault="00B633DA" w:rsidP="00B5779B">
      <w:pPr>
        <w:pStyle w:val="Tekstpodstawowy"/>
        <w:spacing w:line="360" w:lineRule="auto"/>
        <w:jc w:val="both"/>
        <w:rPr>
          <w:bCs/>
          <w:sz w:val="24"/>
        </w:rPr>
      </w:pPr>
      <w:r w:rsidRPr="00B5779B">
        <w:rPr>
          <w:bCs/>
          <w:sz w:val="24"/>
        </w:rPr>
        <w:t>Uchwala się „Gminny Program Profilaktyki i Rozwiązywania Problemów Alkoholowych oraz Przeciwdziałania Narkomanii na 20</w:t>
      </w:r>
      <w:r w:rsidR="006D64D6" w:rsidRPr="00B5779B">
        <w:rPr>
          <w:bCs/>
          <w:sz w:val="24"/>
        </w:rPr>
        <w:t>2</w:t>
      </w:r>
      <w:r w:rsidR="00202A85" w:rsidRPr="00B5779B">
        <w:rPr>
          <w:bCs/>
          <w:sz w:val="24"/>
        </w:rPr>
        <w:t>1</w:t>
      </w:r>
      <w:r w:rsidRPr="00B5779B">
        <w:rPr>
          <w:bCs/>
          <w:sz w:val="24"/>
        </w:rPr>
        <w:t xml:space="preserve"> rok”, który stanowi załącznik do uchwały.</w:t>
      </w:r>
    </w:p>
    <w:p w:rsidR="00B633DA" w:rsidRPr="00B5779B" w:rsidRDefault="00B633DA" w:rsidP="00B5779B">
      <w:pPr>
        <w:pStyle w:val="Tekstpodstawowy"/>
        <w:spacing w:line="360" w:lineRule="auto"/>
        <w:jc w:val="center"/>
        <w:rPr>
          <w:sz w:val="24"/>
        </w:rPr>
      </w:pPr>
    </w:p>
    <w:p w:rsidR="00B633DA" w:rsidRPr="00B5779B" w:rsidRDefault="00B633DA" w:rsidP="00B5779B">
      <w:pPr>
        <w:pStyle w:val="Tekstpodstawowy"/>
        <w:spacing w:line="360" w:lineRule="auto"/>
        <w:jc w:val="center"/>
        <w:rPr>
          <w:bCs/>
          <w:sz w:val="24"/>
        </w:rPr>
      </w:pPr>
      <w:r w:rsidRPr="00B5779B">
        <w:rPr>
          <w:sz w:val="24"/>
        </w:rPr>
        <w:t>§ 2</w:t>
      </w:r>
    </w:p>
    <w:p w:rsidR="00B633DA" w:rsidRPr="00B5779B" w:rsidRDefault="00B633DA" w:rsidP="00B5779B">
      <w:pPr>
        <w:pStyle w:val="Nagwek8"/>
        <w:spacing w:line="360" w:lineRule="auto"/>
        <w:rPr>
          <w:sz w:val="24"/>
        </w:rPr>
      </w:pPr>
      <w:r w:rsidRPr="00B5779B">
        <w:rPr>
          <w:sz w:val="24"/>
        </w:rPr>
        <w:t>Wykonanie uchwały powierza się Wójtowi Gminy.</w:t>
      </w:r>
    </w:p>
    <w:p w:rsidR="00B633DA" w:rsidRPr="00B5779B" w:rsidRDefault="00B633DA" w:rsidP="00B5779B">
      <w:pPr>
        <w:spacing w:line="360" w:lineRule="auto"/>
      </w:pPr>
    </w:p>
    <w:p w:rsidR="00B633DA" w:rsidRPr="00B5779B" w:rsidRDefault="00B633DA" w:rsidP="00B5779B">
      <w:pPr>
        <w:spacing w:line="360" w:lineRule="auto"/>
        <w:jc w:val="center"/>
        <w:rPr>
          <w:bCs/>
        </w:rPr>
      </w:pPr>
      <w:r w:rsidRPr="00B5779B">
        <w:rPr>
          <w:bCs/>
        </w:rPr>
        <w:t>§ 3</w:t>
      </w:r>
    </w:p>
    <w:p w:rsidR="00B633DA" w:rsidRPr="00B5779B" w:rsidRDefault="00B633DA" w:rsidP="00B5779B">
      <w:pPr>
        <w:pStyle w:val="Tekstpodstawowy3"/>
        <w:spacing w:line="360" w:lineRule="auto"/>
        <w:rPr>
          <w:sz w:val="24"/>
          <w:szCs w:val="24"/>
        </w:rPr>
      </w:pPr>
      <w:r w:rsidRPr="00B5779B">
        <w:rPr>
          <w:sz w:val="24"/>
          <w:szCs w:val="24"/>
        </w:rPr>
        <w:t>Uchwała wchodzi w życie z dniem podjęcia.</w:t>
      </w:r>
    </w:p>
    <w:p w:rsidR="00B633DA" w:rsidRPr="00B5779B" w:rsidRDefault="00B633DA" w:rsidP="00B5779B">
      <w:pPr>
        <w:spacing w:line="360" w:lineRule="auto"/>
        <w:jc w:val="right"/>
      </w:pPr>
    </w:p>
    <w:p w:rsidR="00B633DA" w:rsidRPr="00B5779B" w:rsidRDefault="00B633DA" w:rsidP="00B633DA">
      <w:pPr>
        <w:jc w:val="right"/>
      </w:pPr>
    </w:p>
    <w:p w:rsidR="00B633DA" w:rsidRPr="00B5779B" w:rsidRDefault="00B633DA" w:rsidP="00B633DA">
      <w:pPr>
        <w:jc w:val="right"/>
      </w:pPr>
    </w:p>
    <w:p w:rsidR="00B633DA" w:rsidRPr="00B5779B" w:rsidRDefault="00B633DA" w:rsidP="00B633DA">
      <w:pPr>
        <w:jc w:val="right"/>
      </w:pPr>
    </w:p>
    <w:p w:rsidR="00B633DA" w:rsidRPr="00B5779B" w:rsidRDefault="00B633DA" w:rsidP="00B633DA">
      <w:pPr>
        <w:jc w:val="right"/>
      </w:pPr>
    </w:p>
    <w:p w:rsidR="00B633DA" w:rsidRPr="00B5779B" w:rsidRDefault="00B633DA" w:rsidP="00B633DA">
      <w:pPr>
        <w:jc w:val="right"/>
      </w:pPr>
    </w:p>
    <w:p w:rsidR="00B633DA" w:rsidRPr="00B5779B" w:rsidRDefault="00B633DA" w:rsidP="00B633DA">
      <w:pPr>
        <w:jc w:val="right"/>
      </w:pPr>
    </w:p>
    <w:p w:rsidR="00B633DA" w:rsidRPr="00B5779B" w:rsidRDefault="00B633DA" w:rsidP="00B633DA">
      <w:pPr>
        <w:jc w:val="right"/>
      </w:pPr>
    </w:p>
    <w:p w:rsidR="00B633DA" w:rsidRPr="00B5779B" w:rsidRDefault="00B633DA" w:rsidP="00B633DA">
      <w:pPr>
        <w:jc w:val="right"/>
      </w:pPr>
    </w:p>
    <w:p w:rsidR="00B633DA" w:rsidRDefault="00B633DA" w:rsidP="00B633DA">
      <w:pPr>
        <w:jc w:val="right"/>
      </w:pPr>
    </w:p>
    <w:p w:rsidR="00B5779B" w:rsidRDefault="00B5779B" w:rsidP="00B633DA">
      <w:pPr>
        <w:jc w:val="right"/>
      </w:pPr>
    </w:p>
    <w:p w:rsidR="00B5779B" w:rsidRDefault="00B5779B" w:rsidP="00B633DA">
      <w:pPr>
        <w:jc w:val="right"/>
      </w:pPr>
    </w:p>
    <w:p w:rsidR="00B5779B" w:rsidRDefault="00B5779B" w:rsidP="00B633DA">
      <w:pPr>
        <w:jc w:val="right"/>
      </w:pPr>
    </w:p>
    <w:p w:rsidR="00B5779B" w:rsidRDefault="00B5779B" w:rsidP="00B633DA">
      <w:pPr>
        <w:jc w:val="right"/>
      </w:pPr>
    </w:p>
    <w:p w:rsidR="00B633DA" w:rsidRPr="00B5779B" w:rsidRDefault="00B633DA" w:rsidP="00B633DA"/>
    <w:p w:rsidR="00B633DA" w:rsidRPr="00B5779B" w:rsidRDefault="00B633DA" w:rsidP="00B633DA">
      <w:pPr>
        <w:jc w:val="right"/>
      </w:pPr>
      <w:r w:rsidRPr="00B5779B">
        <w:t xml:space="preserve">ZAŁĄCZNIK do uchwały Nr </w:t>
      </w:r>
      <w:r w:rsidR="00B5779B">
        <w:t>XXIX/186/20</w:t>
      </w:r>
    </w:p>
    <w:p w:rsidR="00B633DA" w:rsidRPr="00B5779B" w:rsidRDefault="00B633DA" w:rsidP="00B633DA">
      <w:pPr>
        <w:jc w:val="right"/>
      </w:pPr>
      <w:r w:rsidRPr="00B5779B">
        <w:t xml:space="preserve">Rady Gminy Gorzyce z dnia </w:t>
      </w:r>
      <w:r w:rsidR="00B5779B">
        <w:t>15 grudnia</w:t>
      </w:r>
      <w:r w:rsidRPr="00B5779B">
        <w:t xml:space="preserve"> </w:t>
      </w:r>
      <w:r w:rsidR="00202A85" w:rsidRPr="00B5779B">
        <w:t>2020</w:t>
      </w:r>
      <w:r w:rsidRPr="00B5779B">
        <w:t xml:space="preserve"> r.</w:t>
      </w:r>
    </w:p>
    <w:p w:rsidR="00B633DA" w:rsidRPr="00B5779B" w:rsidRDefault="00B633DA" w:rsidP="00B633DA">
      <w:pPr>
        <w:pStyle w:val="Tekstpodstawowy"/>
        <w:rPr>
          <w:sz w:val="24"/>
        </w:rPr>
      </w:pPr>
    </w:p>
    <w:p w:rsidR="00B633DA" w:rsidRPr="00B5779B" w:rsidRDefault="00B633DA" w:rsidP="00B633DA">
      <w:pPr>
        <w:pStyle w:val="Tekstpodstawowy"/>
        <w:rPr>
          <w:sz w:val="24"/>
        </w:rPr>
      </w:pPr>
      <w:r w:rsidRPr="00B5779B">
        <w:rPr>
          <w:sz w:val="24"/>
        </w:rPr>
        <w:t xml:space="preserve">                                                          </w:t>
      </w:r>
    </w:p>
    <w:p w:rsidR="00B633DA" w:rsidRPr="00B5779B" w:rsidRDefault="00B633DA" w:rsidP="00B633DA">
      <w:pPr>
        <w:pStyle w:val="Nagwek6"/>
        <w:jc w:val="center"/>
        <w:rPr>
          <w:rFonts w:ascii="Times New Roman" w:hAnsi="Times New Roman"/>
          <w:iCs/>
          <w:sz w:val="24"/>
          <w:szCs w:val="24"/>
        </w:rPr>
      </w:pPr>
      <w:r w:rsidRPr="00B5779B">
        <w:rPr>
          <w:rFonts w:ascii="Times New Roman" w:hAnsi="Times New Roman"/>
          <w:iCs/>
          <w:sz w:val="24"/>
          <w:szCs w:val="24"/>
        </w:rPr>
        <w:t>Gminny Program Profilaktyki i Rozwiązywania</w:t>
      </w:r>
    </w:p>
    <w:p w:rsidR="00B633DA" w:rsidRPr="00B5779B" w:rsidRDefault="00B633DA" w:rsidP="00B633DA">
      <w:pPr>
        <w:pStyle w:val="Tekstpodstawowy2"/>
        <w:jc w:val="center"/>
        <w:rPr>
          <w:b/>
          <w:iCs/>
        </w:rPr>
      </w:pPr>
      <w:r w:rsidRPr="00B5779B">
        <w:rPr>
          <w:b/>
          <w:iCs/>
        </w:rPr>
        <w:t>Problemów Alkoholowych oraz Przeciwdziałania Narkomanii  na 20</w:t>
      </w:r>
      <w:r w:rsidR="00813453" w:rsidRPr="00B5779B">
        <w:rPr>
          <w:b/>
          <w:iCs/>
        </w:rPr>
        <w:t>2</w:t>
      </w:r>
      <w:r w:rsidR="00202A85" w:rsidRPr="00B5779B">
        <w:rPr>
          <w:b/>
          <w:iCs/>
        </w:rPr>
        <w:t>1</w:t>
      </w:r>
      <w:r w:rsidRPr="00B5779B">
        <w:rPr>
          <w:b/>
          <w:iCs/>
        </w:rPr>
        <w:t xml:space="preserve"> rok</w:t>
      </w:r>
    </w:p>
    <w:p w:rsidR="00B633DA" w:rsidRPr="00B5779B" w:rsidRDefault="00B633DA" w:rsidP="00B633DA">
      <w:pPr>
        <w:ind w:left="360"/>
        <w:jc w:val="both"/>
        <w:rPr>
          <w:b/>
          <w:bCs/>
          <w:i/>
          <w:iCs/>
        </w:rPr>
      </w:pPr>
    </w:p>
    <w:p w:rsidR="0083594B" w:rsidRPr="00B5779B" w:rsidRDefault="0083594B" w:rsidP="0083594B">
      <w:pPr>
        <w:jc w:val="both"/>
        <w:rPr>
          <w:b/>
          <w:bCs/>
          <w:iCs/>
        </w:rPr>
      </w:pPr>
      <w:r w:rsidRPr="00B5779B">
        <w:rPr>
          <w:b/>
          <w:bCs/>
          <w:iCs/>
        </w:rPr>
        <w:t xml:space="preserve">Rozdział I </w:t>
      </w:r>
    </w:p>
    <w:p w:rsidR="00B633DA" w:rsidRPr="00B5779B" w:rsidRDefault="00B633DA" w:rsidP="0083594B">
      <w:pPr>
        <w:jc w:val="both"/>
        <w:rPr>
          <w:b/>
          <w:bCs/>
          <w:iCs/>
        </w:rPr>
      </w:pPr>
      <w:r w:rsidRPr="00B5779B">
        <w:rPr>
          <w:b/>
          <w:bCs/>
          <w:iCs/>
        </w:rPr>
        <w:t xml:space="preserve">Diagnoza  </w:t>
      </w:r>
    </w:p>
    <w:p w:rsidR="00B633DA" w:rsidRPr="00B5779B" w:rsidRDefault="00B633DA" w:rsidP="00B633DA">
      <w:pPr>
        <w:pStyle w:val="Tekstpodstawowy"/>
        <w:ind w:left="57"/>
        <w:rPr>
          <w:bCs/>
          <w:sz w:val="24"/>
        </w:rPr>
      </w:pPr>
    </w:p>
    <w:p w:rsidR="00B633DA" w:rsidRPr="00B5779B" w:rsidRDefault="00A27D01" w:rsidP="00B633DA">
      <w:pPr>
        <w:ind w:left="57" w:firstLine="426"/>
        <w:jc w:val="both"/>
      </w:pPr>
      <w:r w:rsidRPr="00B5779B">
        <w:t>Nadużywanie alkoholu przez jednego członka rodziny powoduje destabilizację całego systemu rodzi</w:t>
      </w:r>
      <w:r w:rsidR="00B5779B">
        <w:t xml:space="preserve">nnego, rodzi poważne problemy, </w:t>
      </w:r>
      <w:r w:rsidRPr="00B5779B">
        <w:t xml:space="preserve">a konsekwencją jest  cierpienie dorosłych </w:t>
      </w:r>
      <w:r w:rsidR="00B5779B">
        <w:br/>
      </w:r>
      <w:r w:rsidRPr="00B5779B">
        <w:t xml:space="preserve">i dzieci. Alkoholizm </w:t>
      </w:r>
      <w:r w:rsidR="00B633DA" w:rsidRPr="00B5779B">
        <w:t xml:space="preserve">i narkomania należą do najpoważniejszych problemów społecznych. Zjawiska te powodują szkody we wszystkich sferach życia człowieka, w szczególności uniemożliwiają prawidłowe funkcjonowanie rodzin, pogarszają ogólny stan zdrowia, zmniejszają poczucie bezpieczeństwa społecznego, obniżają zdolność do pracy. zwiększa także ryzyko wystąpienia przemocy domowej. Nie oznacza jednak, że jego nadużywanie stanowi jej przyczynę.   </w:t>
      </w:r>
      <w:r w:rsidRPr="00B5779B">
        <w:t>najczęściej to rodziny osób pijących szkodliwie lub uzależnionych zgłaszają się do różnych instytucji udzielających pomocy z oczekiwaniem nakłonienia ich pijących bliskich do podjęcia terapii.</w:t>
      </w:r>
    </w:p>
    <w:p w:rsidR="00BA08A6" w:rsidRPr="00B5779B" w:rsidRDefault="00B633DA" w:rsidP="00B633DA">
      <w:pPr>
        <w:ind w:left="57" w:firstLine="426"/>
        <w:jc w:val="both"/>
      </w:pPr>
      <w:r w:rsidRPr="00B5779B">
        <w:t xml:space="preserve">Uzależnienie od alkoholu jest chorobą, która rozwija się u osób najczęściej długotrwale </w:t>
      </w:r>
      <w:r w:rsidR="00B5779B">
        <w:br/>
      </w:r>
      <w:r w:rsidRPr="00B5779B">
        <w:t xml:space="preserve">i intensywnie pijących alkohol. W Polsce </w:t>
      </w:r>
      <w:r w:rsidR="004A4D54" w:rsidRPr="00B5779B">
        <w:t>na podstawie przeprowadzonych badań epidemiologicznych szacuje się liczbę osób uzależnionych od alkoholu na około 600 tyś, natomiast  ok. 2,5 mln. osób pijących alkohol szkodliwie</w:t>
      </w:r>
      <w:r w:rsidRPr="00B5779B">
        <w:t>.</w:t>
      </w:r>
      <w:r w:rsidRPr="00B5779B">
        <w:rPr>
          <w:rStyle w:val="Odwoanieprzypisudolnego"/>
        </w:rPr>
        <w:footnoteReference w:id="1"/>
      </w:r>
      <w:r w:rsidR="00202A85" w:rsidRPr="00B5779B">
        <w:t xml:space="preserve"> Osoby, które piją szkodliwie </w:t>
      </w:r>
      <w:r w:rsidR="00B5779B">
        <w:br/>
      </w:r>
      <w:r w:rsidR="00202A85" w:rsidRPr="00B5779B">
        <w:t xml:space="preserve">z powodu alkoholu doświadczają negatywnych konsekwencji zdrowotnych, społecznych oraz psychologicznych mimo, że nie są uzależnione. picie przez osoby starsze pociąga za sobą zdecydowanie większe ryzyko szkód zdrowotnych </w:t>
      </w:r>
      <w:r w:rsidR="00BA08A6" w:rsidRPr="00B5779B">
        <w:t>w porównaniu do spożywania alkoholu przez osoby młodsze. Osoby starsze są w grupie szczególnego ryzyka. Spożywanie przez nich alkoholu może nasilać problemy zdrowotne i psychologiczne. Efekty działania alkoholu mogą być przypisywane  innym zaburzeniom, procesowi starzenia czy skutkom przyjmowania leków. Dlatego tak ważne jest  uświadamianie osobom starszym, ich rodzinom zagrożeń wynikających z używania alkoholu. Powinno być to istotnym tematem kampanii społecznej. dlatego samorząd gminy chce wspierać finansowo działania skierowane do rosnącej grupy osób starszych.</w:t>
      </w:r>
      <w:r w:rsidR="00282ACB" w:rsidRPr="00B5779B">
        <w:t xml:space="preserve"> Stanowi to element integracji społecznej.</w:t>
      </w:r>
    </w:p>
    <w:p w:rsidR="00813453" w:rsidRPr="00B5779B" w:rsidRDefault="00202A85" w:rsidP="00B633DA">
      <w:pPr>
        <w:ind w:left="57" w:firstLine="426"/>
        <w:jc w:val="both"/>
      </w:pPr>
      <w:r w:rsidRPr="00B5779B">
        <w:lastRenderedPageBreak/>
        <w:t xml:space="preserve">Ryzykowne spożywanie alkoholu, czyli nadmierne picie, nie pociąga  konsekwencji negatywnych, ale można się spodziewać że się pojawią, jeżeli nie zmieni się modelu picia. </w:t>
      </w:r>
      <w:r w:rsidR="00B633DA" w:rsidRPr="00B5779B">
        <w:t xml:space="preserve"> Istotą uzależnienia jest utrata zdolności kontroli picia alkoholu. Nadużywanie alkoholu zwiastuje szereg sygnałów ostrzegawczych. często jednak są one widoczne dla otoczenia osoby pijącej, choć ona sam nie dostrzega jeszcze żadnego zagrożenia. Powyższe sygnały nie przesadzają, że osoba nadużywająca alkoholu jest uzależnioną. Diagnozę mogą postawić tylko lekarze i terapeuci specjalizujący się w leczeniu zaburzeń  związanych z używaniem alkoholu.</w:t>
      </w:r>
      <w:r w:rsidR="007F4B75" w:rsidRPr="00B5779B">
        <w:t xml:space="preserve"> </w:t>
      </w:r>
      <w:r w:rsidR="00282ACB" w:rsidRPr="00B5779B">
        <w:t xml:space="preserve">Konsekwencją życia </w:t>
      </w:r>
      <w:r w:rsidR="00A27D01" w:rsidRPr="00B5779B">
        <w:t>mężem/</w:t>
      </w:r>
      <w:r w:rsidR="009F71BD" w:rsidRPr="00B5779B">
        <w:t>ż</w:t>
      </w:r>
      <w:r w:rsidR="00A27D01" w:rsidRPr="00B5779B">
        <w:t xml:space="preserve">oną, partnerem/partnerką może być też tzw. współuzależnienie. Współuzależnienie występuje wyłącznie w odniesieniu do osób dorosłych. </w:t>
      </w:r>
    </w:p>
    <w:p w:rsidR="007F4B75" w:rsidRPr="00B5779B" w:rsidRDefault="00A27D01" w:rsidP="00B633DA">
      <w:pPr>
        <w:ind w:left="57" w:firstLine="426"/>
        <w:jc w:val="both"/>
      </w:pPr>
      <w:r w:rsidRPr="00B5779B">
        <w:t>Efektem doświadczeń wyniesionych z życia w rodzinie z problemem alkoholowym  mogą być pewne utrwalone schematy zachowań</w:t>
      </w:r>
      <w:r w:rsidR="003D4B39" w:rsidRPr="00B5779B">
        <w:t xml:space="preserve">, które mogą utrudniać osiągnięcie zadowolenia </w:t>
      </w:r>
      <w:r w:rsidR="00177016">
        <w:br/>
      </w:r>
      <w:r w:rsidR="003D4B39" w:rsidRPr="00B5779B">
        <w:t xml:space="preserve">i satysfakcji w dorosłym </w:t>
      </w:r>
      <w:r w:rsidR="00F97AFC" w:rsidRPr="00B5779B">
        <w:t>życiu</w:t>
      </w:r>
      <w:r w:rsidR="003D4B39" w:rsidRPr="00B5779B">
        <w:t>.</w:t>
      </w:r>
    </w:p>
    <w:p w:rsidR="00BA08A6" w:rsidRPr="00B5779B" w:rsidRDefault="00BA08A6" w:rsidP="00DC67FC">
      <w:pPr>
        <w:jc w:val="both"/>
      </w:pPr>
    </w:p>
    <w:p w:rsidR="00B633DA" w:rsidRPr="00B5779B" w:rsidRDefault="00B633DA" w:rsidP="00B633DA">
      <w:pPr>
        <w:ind w:left="57" w:firstLine="426"/>
        <w:jc w:val="both"/>
      </w:pPr>
      <w:r w:rsidRPr="00B5779B">
        <w:t xml:space="preserve">Gminę Gorzyce na dzień </w:t>
      </w:r>
      <w:r w:rsidR="00304B72" w:rsidRPr="00B5779B">
        <w:t xml:space="preserve">31 </w:t>
      </w:r>
      <w:r w:rsidR="009B32F5" w:rsidRPr="00B5779B">
        <w:t>grudnia</w:t>
      </w:r>
      <w:r w:rsidR="00304B72" w:rsidRPr="00B5779B">
        <w:t xml:space="preserve"> 201</w:t>
      </w:r>
      <w:r w:rsidR="0083594B" w:rsidRPr="00B5779B">
        <w:t>9</w:t>
      </w:r>
      <w:r w:rsidRPr="00B5779B">
        <w:t xml:space="preserve"> roku zamieszkuje  </w:t>
      </w:r>
      <w:r w:rsidR="00DB354C" w:rsidRPr="00B5779B">
        <w:t>13</w:t>
      </w:r>
      <w:r w:rsidR="0083594B" w:rsidRPr="00B5779B">
        <w:t xml:space="preserve"> 058 </w:t>
      </w:r>
      <w:r w:rsidRPr="00B5779B">
        <w:t xml:space="preserve">mieszkańców, w tym  </w:t>
      </w:r>
      <w:r w:rsidR="0083594B" w:rsidRPr="00B5779B">
        <w:t>liczba mieszkańców powyżej 18 roku życia 10 692</w:t>
      </w:r>
      <w:r w:rsidRPr="00B5779B">
        <w:t>. Na terenie Gminy działają placówki służące pośrednio lub bezpośrednio rozwiazywaniu problemów alkoholowych i pomocy ro</w:t>
      </w:r>
      <w:r w:rsidR="0083594B" w:rsidRPr="00B5779B">
        <w:t xml:space="preserve">dzinom z problemem alkoholowym: </w:t>
      </w:r>
      <w:r w:rsidRPr="00B5779B">
        <w:t>Ośrodek Pomocy Społecznej w Gorzycach, Komisariat Policji w Gorzycach, Zespól Interdyscyplinarny przy Ośrodku</w:t>
      </w:r>
      <w:r w:rsidR="0083594B" w:rsidRPr="00B5779B">
        <w:t xml:space="preserve"> Pomocy Społecznej </w:t>
      </w:r>
      <w:r w:rsidR="00B5779B">
        <w:br/>
      </w:r>
      <w:r w:rsidR="0083594B" w:rsidRPr="00B5779B">
        <w:t xml:space="preserve">w Gorzycach </w:t>
      </w:r>
      <w:r w:rsidRPr="00B5779B">
        <w:t>i Gminna Komisja Rozwiązywania Problemów Alkoholowych w Gorzycach oraz punkt konsultacyjny.</w:t>
      </w:r>
      <w:r w:rsidR="003D4B39" w:rsidRPr="00B5779B">
        <w:t xml:space="preserve"> </w:t>
      </w:r>
    </w:p>
    <w:p w:rsidR="00B633DA" w:rsidRPr="00B5779B" w:rsidRDefault="00B633DA" w:rsidP="00B633DA">
      <w:pPr>
        <w:ind w:left="57" w:firstLine="426"/>
        <w:jc w:val="both"/>
      </w:pPr>
      <w:r w:rsidRPr="00B5779B">
        <w:t>Komisariat Policji w Gorzycach</w:t>
      </w:r>
      <w:r w:rsidR="00B5779B">
        <w:t xml:space="preserve"> wszczął postępowania związane </w:t>
      </w:r>
      <w:r w:rsidRPr="00B5779B">
        <w:t>z naruszeniem przepisów ustawy z dnia 6 czerw</w:t>
      </w:r>
      <w:r w:rsidR="00B5779B">
        <w:t xml:space="preserve">ca 1997 r. Kodeks karny </w:t>
      </w:r>
      <w:r w:rsidRPr="00B5779B">
        <w:t>(Dz. U z 20</w:t>
      </w:r>
      <w:r w:rsidR="006156C4" w:rsidRPr="00B5779B">
        <w:t>20</w:t>
      </w:r>
      <w:r w:rsidRPr="00B5779B">
        <w:t xml:space="preserve"> r. poz. </w:t>
      </w:r>
      <w:r w:rsidR="006156C4" w:rsidRPr="00B5779B">
        <w:t>1444</w:t>
      </w:r>
      <w:r w:rsidR="00E40E04" w:rsidRPr="00B5779B">
        <w:t xml:space="preserve"> z późn. zm.</w:t>
      </w:r>
      <w:r w:rsidRPr="00B5779B">
        <w:t>), ustawy z dnia 20 maja 1971 r. Kodeks wykroczeń (Dz. U. z 201</w:t>
      </w:r>
      <w:r w:rsidR="00DD0EB1" w:rsidRPr="00B5779B">
        <w:t>9</w:t>
      </w:r>
      <w:r w:rsidRPr="00B5779B">
        <w:t xml:space="preserve"> r. poz. </w:t>
      </w:r>
      <w:r w:rsidR="00DD0EB1" w:rsidRPr="00B5779B">
        <w:t>821</w:t>
      </w:r>
      <w:r w:rsidRPr="00B5779B">
        <w:t xml:space="preserve"> z późn. zm.), ustawy z dnia 26 października 1982 r. o wychowaniu w trzeźwości i przeciwdziałaniu alkoholizmowi (</w:t>
      </w:r>
      <w:r w:rsidRPr="00B5779B">
        <w:rPr>
          <w:bCs/>
        </w:rPr>
        <w:t xml:space="preserve">Dz. </w:t>
      </w:r>
      <w:r w:rsidR="00B5779B">
        <w:rPr>
          <w:bCs/>
        </w:rPr>
        <w:t xml:space="preserve">U. </w:t>
      </w:r>
      <w:r w:rsidRPr="00B5779B">
        <w:rPr>
          <w:bCs/>
        </w:rPr>
        <w:t>z 201</w:t>
      </w:r>
      <w:r w:rsidR="00DD0EB1" w:rsidRPr="00B5779B">
        <w:rPr>
          <w:bCs/>
        </w:rPr>
        <w:t>9</w:t>
      </w:r>
      <w:r w:rsidRPr="00B5779B">
        <w:rPr>
          <w:bCs/>
        </w:rPr>
        <w:t xml:space="preserve"> r., poz. </w:t>
      </w:r>
      <w:r w:rsidR="00DD0EB1" w:rsidRPr="00B5779B">
        <w:rPr>
          <w:bCs/>
        </w:rPr>
        <w:t>2277</w:t>
      </w:r>
      <w:r w:rsidR="006156C4" w:rsidRPr="00B5779B">
        <w:t xml:space="preserve"> z późn. zm.</w:t>
      </w:r>
      <w:r w:rsidRPr="00B5779B">
        <w:t>)</w:t>
      </w:r>
      <w:r w:rsidRPr="00B5779B">
        <w:rPr>
          <w:color w:val="FF0000"/>
        </w:rPr>
        <w:t xml:space="preserve"> </w:t>
      </w:r>
      <w:r w:rsidRPr="00B5779B">
        <w:t xml:space="preserve">i </w:t>
      </w:r>
      <w:r w:rsidR="00B5779B">
        <w:t xml:space="preserve">ustawy z dnia 29 lipca 2005 r. </w:t>
      </w:r>
      <w:r w:rsidR="00177016">
        <w:br/>
      </w:r>
      <w:r w:rsidRPr="00B5779B">
        <w:t>o przeciwdziałaniu przemocy (Dz. U. z 20</w:t>
      </w:r>
      <w:r w:rsidR="006156C4" w:rsidRPr="00B5779B">
        <w:t>20</w:t>
      </w:r>
      <w:r w:rsidRPr="00B5779B">
        <w:t xml:space="preserve"> r. poz. </w:t>
      </w:r>
      <w:r w:rsidR="006156C4" w:rsidRPr="00B5779B">
        <w:t>218</w:t>
      </w:r>
      <w:r w:rsidR="00DD0EB1" w:rsidRPr="00B5779B">
        <w:t xml:space="preserve"> z późn. zm.</w:t>
      </w:r>
      <w:r w:rsidRPr="00B5779B">
        <w:t>),</w:t>
      </w:r>
      <w:r w:rsidRPr="00B5779B">
        <w:rPr>
          <w:color w:val="FF0000"/>
        </w:rPr>
        <w:t xml:space="preserve"> </w:t>
      </w:r>
      <w:r w:rsidRPr="00B5779B">
        <w:t>których liczbę odzwierciedla poniższa tabela.</w:t>
      </w:r>
    </w:p>
    <w:p w:rsidR="00B633DA" w:rsidRPr="00B5779B" w:rsidRDefault="00B633DA" w:rsidP="00B633DA">
      <w:pPr>
        <w:jc w:val="both"/>
        <w:rPr>
          <w:color w:val="FF0000"/>
        </w:rPr>
      </w:pPr>
    </w:p>
    <w:p w:rsidR="00B633DA" w:rsidRPr="00B5779B" w:rsidRDefault="00B633DA" w:rsidP="00B633DA">
      <w:pPr>
        <w:ind w:left="57"/>
        <w:jc w:val="both"/>
        <w:rPr>
          <w:b/>
        </w:rPr>
      </w:pPr>
      <w:r w:rsidRPr="00B5779B">
        <w:rPr>
          <w:b/>
        </w:rPr>
        <w:t>Liczba postępowań prowadz</w:t>
      </w:r>
      <w:r w:rsidR="00B5779B">
        <w:rPr>
          <w:b/>
        </w:rPr>
        <w:t xml:space="preserve">onych przez Komisariat Policji </w:t>
      </w:r>
      <w:r w:rsidRPr="00B5779B">
        <w:rPr>
          <w:b/>
        </w:rPr>
        <w:t>w Gorzycach</w:t>
      </w:r>
    </w:p>
    <w:p w:rsidR="00813453" w:rsidRPr="00B5779B" w:rsidRDefault="00813453" w:rsidP="00B633DA">
      <w:pPr>
        <w:ind w:left="57"/>
        <w:jc w:val="both"/>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46"/>
        <w:gridCol w:w="2804"/>
        <w:gridCol w:w="3090"/>
      </w:tblGrid>
      <w:tr w:rsidR="00813453" w:rsidRPr="00B5779B" w:rsidTr="00877FEC">
        <w:tc>
          <w:tcPr>
            <w:tcW w:w="3146" w:type="dxa"/>
            <w:tcBorders>
              <w:bottom w:val="double" w:sz="4" w:space="0" w:color="auto"/>
            </w:tcBorders>
            <w:shd w:val="clear" w:color="auto" w:fill="D0CECE"/>
          </w:tcPr>
          <w:p w:rsidR="00813453" w:rsidRPr="00B5779B" w:rsidRDefault="00813453" w:rsidP="004442F6">
            <w:pPr>
              <w:jc w:val="center"/>
              <w:rPr>
                <w:b/>
              </w:rPr>
            </w:pPr>
          </w:p>
          <w:p w:rsidR="00813453" w:rsidRPr="00B5779B" w:rsidRDefault="00813453" w:rsidP="004442F6">
            <w:pPr>
              <w:tabs>
                <w:tab w:val="left" w:pos="1965"/>
              </w:tabs>
              <w:rPr>
                <w:b/>
              </w:rPr>
            </w:pPr>
            <w:r w:rsidRPr="00B5779B">
              <w:rPr>
                <w:b/>
              </w:rPr>
              <w:tab/>
            </w:r>
          </w:p>
        </w:tc>
        <w:tc>
          <w:tcPr>
            <w:tcW w:w="2804" w:type="dxa"/>
            <w:tcBorders>
              <w:bottom w:val="double" w:sz="4" w:space="0" w:color="auto"/>
            </w:tcBorders>
            <w:shd w:val="clear" w:color="auto" w:fill="D0CECE"/>
          </w:tcPr>
          <w:p w:rsidR="00813453" w:rsidRPr="00B5779B" w:rsidRDefault="00813453" w:rsidP="00877FEC">
            <w:pPr>
              <w:jc w:val="center"/>
              <w:rPr>
                <w:b/>
              </w:rPr>
            </w:pPr>
            <w:r w:rsidRPr="00B5779B">
              <w:rPr>
                <w:b/>
              </w:rPr>
              <w:t>Stan na 31.12.201</w:t>
            </w:r>
            <w:r w:rsidR="00877FEC" w:rsidRPr="00B5779B">
              <w:rPr>
                <w:b/>
              </w:rPr>
              <w:t>9</w:t>
            </w:r>
            <w:r w:rsidR="006156C4" w:rsidRPr="00B5779B">
              <w:rPr>
                <w:b/>
              </w:rPr>
              <w:t xml:space="preserve"> </w:t>
            </w:r>
            <w:r w:rsidRPr="00B5779B">
              <w:rPr>
                <w:b/>
              </w:rPr>
              <w:t>roku</w:t>
            </w:r>
          </w:p>
        </w:tc>
        <w:tc>
          <w:tcPr>
            <w:tcW w:w="3090" w:type="dxa"/>
            <w:tcBorders>
              <w:bottom w:val="double" w:sz="4" w:space="0" w:color="auto"/>
            </w:tcBorders>
            <w:shd w:val="clear" w:color="auto" w:fill="D0CECE"/>
          </w:tcPr>
          <w:p w:rsidR="00813453" w:rsidRPr="00B5779B" w:rsidRDefault="00813453" w:rsidP="00877FEC">
            <w:pPr>
              <w:jc w:val="center"/>
              <w:rPr>
                <w:b/>
              </w:rPr>
            </w:pPr>
            <w:r w:rsidRPr="00B5779B">
              <w:rPr>
                <w:b/>
              </w:rPr>
              <w:t>Stan na 31.10.20</w:t>
            </w:r>
            <w:r w:rsidR="00877FEC" w:rsidRPr="00B5779B">
              <w:rPr>
                <w:b/>
              </w:rPr>
              <w:t>20</w:t>
            </w:r>
            <w:r w:rsidR="006156C4" w:rsidRPr="00B5779B">
              <w:rPr>
                <w:b/>
              </w:rPr>
              <w:t xml:space="preserve"> </w:t>
            </w:r>
            <w:r w:rsidRPr="00B5779B">
              <w:rPr>
                <w:b/>
              </w:rPr>
              <w:t>roku</w:t>
            </w:r>
          </w:p>
        </w:tc>
      </w:tr>
      <w:tr w:rsidR="00877FEC" w:rsidRPr="00B5779B" w:rsidTr="00877FEC">
        <w:tc>
          <w:tcPr>
            <w:tcW w:w="3146" w:type="dxa"/>
            <w:tcBorders>
              <w:bottom w:val="single" w:sz="4" w:space="0" w:color="auto"/>
              <w:right w:val="single" w:sz="4" w:space="0" w:color="auto"/>
            </w:tcBorders>
            <w:shd w:val="clear" w:color="auto" w:fill="auto"/>
          </w:tcPr>
          <w:p w:rsidR="00877FEC" w:rsidRPr="00B5779B" w:rsidRDefault="00877FEC" w:rsidP="00877FEC">
            <w:pPr>
              <w:tabs>
                <w:tab w:val="left" w:pos="435"/>
                <w:tab w:val="center" w:pos="1378"/>
              </w:tabs>
              <w:rPr>
                <w:b/>
              </w:rPr>
            </w:pPr>
            <w:r w:rsidRPr="00B5779B">
              <w:rPr>
                <w:b/>
              </w:rPr>
              <w:tab/>
              <w:t>Prowadzenie pojazdu mechanicznego w stanie nietrzeźwości - art.178a§1 kk</w:t>
            </w:r>
          </w:p>
        </w:tc>
        <w:tc>
          <w:tcPr>
            <w:tcW w:w="2804" w:type="dxa"/>
            <w:tcBorders>
              <w:top w:val="double" w:sz="4" w:space="0" w:color="00000A"/>
              <w:left w:val="single" w:sz="4" w:space="0" w:color="00000A"/>
              <w:bottom w:val="single" w:sz="4" w:space="0" w:color="00000A"/>
              <w:right w:val="single" w:sz="4" w:space="0" w:color="00000A"/>
            </w:tcBorders>
            <w:shd w:val="clear" w:color="auto" w:fill="auto"/>
          </w:tcPr>
          <w:p w:rsidR="00877FEC" w:rsidRPr="00B5779B" w:rsidRDefault="00877FEC" w:rsidP="00877FEC">
            <w:pPr>
              <w:jc w:val="center"/>
            </w:pPr>
            <w:r w:rsidRPr="00B5779B">
              <w:t>20</w:t>
            </w:r>
          </w:p>
        </w:tc>
        <w:tc>
          <w:tcPr>
            <w:tcW w:w="3090" w:type="dxa"/>
            <w:tcBorders>
              <w:top w:val="double" w:sz="4" w:space="0" w:color="00000A"/>
              <w:left w:val="single" w:sz="4" w:space="0" w:color="00000A"/>
              <w:bottom w:val="single" w:sz="4" w:space="0" w:color="00000A"/>
              <w:right w:val="double" w:sz="4" w:space="0" w:color="00000A"/>
            </w:tcBorders>
            <w:shd w:val="clear" w:color="auto" w:fill="auto"/>
          </w:tcPr>
          <w:p w:rsidR="00877FEC" w:rsidRPr="00B5779B" w:rsidRDefault="00877FEC" w:rsidP="00877FEC">
            <w:pPr>
              <w:jc w:val="center"/>
            </w:pPr>
            <w:r w:rsidRPr="00B5779B">
              <w:t>9</w:t>
            </w:r>
          </w:p>
        </w:tc>
      </w:tr>
      <w:tr w:rsidR="00877FEC" w:rsidRPr="00B5779B" w:rsidTr="00877FEC">
        <w:tc>
          <w:tcPr>
            <w:tcW w:w="3146" w:type="dxa"/>
            <w:tcBorders>
              <w:top w:val="single" w:sz="4" w:space="0" w:color="auto"/>
              <w:bottom w:val="single" w:sz="4" w:space="0" w:color="auto"/>
              <w:right w:val="single" w:sz="4" w:space="0" w:color="auto"/>
            </w:tcBorders>
            <w:shd w:val="clear" w:color="auto" w:fill="auto"/>
          </w:tcPr>
          <w:p w:rsidR="00877FEC" w:rsidRPr="00B5779B" w:rsidRDefault="00877FEC" w:rsidP="00877FEC">
            <w:pPr>
              <w:jc w:val="center"/>
              <w:rPr>
                <w:b/>
              </w:rPr>
            </w:pPr>
            <w:r w:rsidRPr="00B5779B">
              <w:rPr>
                <w:b/>
              </w:rPr>
              <w:t>Prowadzenie innego pojazdu w stanie nietrzeźwości - 87§1a kw</w:t>
            </w:r>
          </w:p>
        </w:tc>
        <w:tc>
          <w:tcPr>
            <w:tcW w:w="2804" w:type="dxa"/>
            <w:tcBorders>
              <w:top w:val="single" w:sz="4" w:space="0" w:color="00000A"/>
              <w:left w:val="single" w:sz="4" w:space="0" w:color="00000A"/>
              <w:bottom w:val="single" w:sz="4" w:space="0" w:color="00000A"/>
              <w:right w:val="single" w:sz="4" w:space="0" w:color="00000A"/>
            </w:tcBorders>
            <w:shd w:val="clear" w:color="auto" w:fill="auto"/>
          </w:tcPr>
          <w:p w:rsidR="00877FEC" w:rsidRPr="00B5779B" w:rsidRDefault="00877FEC" w:rsidP="00877FEC">
            <w:pPr>
              <w:jc w:val="center"/>
            </w:pPr>
            <w:r w:rsidRPr="00B5779B">
              <w:t>77</w:t>
            </w:r>
          </w:p>
        </w:tc>
        <w:tc>
          <w:tcPr>
            <w:tcW w:w="3090" w:type="dxa"/>
            <w:tcBorders>
              <w:top w:val="single" w:sz="4" w:space="0" w:color="00000A"/>
              <w:left w:val="single" w:sz="4" w:space="0" w:color="00000A"/>
              <w:bottom w:val="single" w:sz="4" w:space="0" w:color="00000A"/>
              <w:right w:val="double" w:sz="4" w:space="0" w:color="00000A"/>
            </w:tcBorders>
            <w:shd w:val="clear" w:color="auto" w:fill="auto"/>
          </w:tcPr>
          <w:p w:rsidR="00877FEC" w:rsidRPr="00B5779B" w:rsidRDefault="00877FEC" w:rsidP="00877FEC">
            <w:pPr>
              <w:jc w:val="center"/>
            </w:pPr>
            <w:r w:rsidRPr="00B5779B">
              <w:t>40</w:t>
            </w:r>
          </w:p>
        </w:tc>
      </w:tr>
      <w:tr w:rsidR="00877FEC" w:rsidRPr="00B5779B" w:rsidTr="00877FEC">
        <w:tc>
          <w:tcPr>
            <w:tcW w:w="3146" w:type="dxa"/>
            <w:tcBorders>
              <w:top w:val="single" w:sz="4" w:space="0" w:color="auto"/>
              <w:bottom w:val="single" w:sz="4" w:space="0" w:color="auto"/>
              <w:right w:val="single" w:sz="4" w:space="0" w:color="auto"/>
            </w:tcBorders>
            <w:shd w:val="clear" w:color="auto" w:fill="auto"/>
          </w:tcPr>
          <w:p w:rsidR="00877FEC" w:rsidRPr="00B5779B" w:rsidRDefault="00877FEC" w:rsidP="00877FEC">
            <w:pPr>
              <w:jc w:val="center"/>
              <w:rPr>
                <w:b/>
              </w:rPr>
            </w:pPr>
            <w:r w:rsidRPr="00B5779B">
              <w:rPr>
                <w:b/>
              </w:rPr>
              <w:t>Kierowanie pojazdem mechanicznym po użyciu alkoholu - 87§1 kw</w:t>
            </w:r>
          </w:p>
        </w:tc>
        <w:tc>
          <w:tcPr>
            <w:tcW w:w="2804" w:type="dxa"/>
            <w:tcBorders>
              <w:top w:val="single" w:sz="4" w:space="0" w:color="00000A"/>
              <w:left w:val="single" w:sz="4" w:space="0" w:color="00000A"/>
              <w:bottom w:val="single" w:sz="4" w:space="0" w:color="00000A"/>
              <w:right w:val="single" w:sz="4" w:space="0" w:color="00000A"/>
            </w:tcBorders>
            <w:shd w:val="clear" w:color="auto" w:fill="auto"/>
          </w:tcPr>
          <w:p w:rsidR="00877FEC" w:rsidRPr="00B5779B" w:rsidRDefault="00877FEC" w:rsidP="00877FEC">
            <w:pPr>
              <w:jc w:val="center"/>
            </w:pPr>
            <w:r w:rsidRPr="00B5779B">
              <w:t>12</w:t>
            </w:r>
          </w:p>
        </w:tc>
        <w:tc>
          <w:tcPr>
            <w:tcW w:w="3090" w:type="dxa"/>
            <w:tcBorders>
              <w:top w:val="single" w:sz="4" w:space="0" w:color="00000A"/>
              <w:left w:val="single" w:sz="4" w:space="0" w:color="00000A"/>
              <w:bottom w:val="single" w:sz="4" w:space="0" w:color="00000A"/>
              <w:right w:val="double" w:sz="4" w:space="0" w:color="00000A"/>
            </w:tcBorders>
            <w:shd w:val="clear" w:color="auto" w:fill="auto"/>
          </w:tcPr>
          <w:p w:rsidR="00877FEC" w:rsidRPr="00B5779B" w:rsidRDefault="00877FEC" w:rsidP="00877FEC">
            <w:pPr>
              <w:jc w:val="center"/>
            </w:pPr>
            <w:r w:rsidRPr="00B5779B">
              <w:t>4</w:t>
            </w:r>
          </w:p>
        </w:tc>
      </w:tr>
      <w:tr w:rsidR="00877FEC" w:rsidRPr="00B5779B" w:rsidTr="00877FEC">
        <w:tc>
          <w:tcPr>
            <w:tcW w:w="3146" w:type="dxa"/>
            <w:tcBorders>
              <w:top w:val="single" w:sz="4" w:space="0" w:color="auto"/>
              <w:bottom w:val="single" w:sz="4" w:space="0" w:color="auto"/>
              <w:right w:val="single" w:sz="4" w:space="0" w:color="auto"/>
            </w:tcBorders>
            <w:shd w:val="clear" w:color="auto" w:fill="auto"/>
          </w:tcPr>
          <w:p w:rsidR="00877FEC" w:rsidRPr="00B5779B" w:rsidRDefault="00877FEC" w:rsidP="00877FEC">
            <w:pPr>
              <w:jc w:val="center"/>
              <w:rPr>
                <w:b/>
              </w:rPr>
            </w:pPr>
            <w:r w:rsidRPr="00B5779B">
              <w:rPr>
                <w:b/>
              </w:rPr>
              <w:t>Kierowanie innym pojazdem w stanie po użyciu alkoholu -  87§2 kw</w:t>
            </w:r>
          </w:p>
        </w:tc>
        <w:tc>
          <w:tcPr>
            <w:tcW w:w="2804" w:type="dxa"/>
            <w:tcBorders>
              <w:top w:val="single" w:sz="4" w:space="0" w:color="00000A"/>
              <w:left w:val="single" w:sz="4" w:space="0" w:color="00000A"/>
              <w:bottom w:val="single" w:sz="4" w:space="0" w:color="00000A"/>
              <w:right w:val="single" w:sz="4" w:space="0" w:color="00000A"/>
            </w:tcBorders>
            <w:shd w:val="clear" w:color="auto" w:fill="auto"/>
          </w:tcPr>
          <w:p w:rsidR="00877FEC" w:rsidRPr="00B5779B" w:rsidRDefault="00877FEC" w:rsidP="00877FEC">
            <w:pPr>
              <w:jc w:val="center"/>
            </w:pPr>
            <w:r w:rsidRPr="00B5779B">
              <w:t>1</w:t>
            </w:r>
          </w:p>
        </w:tc>
        <w:tc>
          <w:tcPr>
            <w:tcW w:w="3090" w:type="dxa"/>
            <w:tcBorders>
              <w:top w:val="single" w:sz="4" w:space="0" w:color="00000A"/>
              <w:left w:val="single" w:sz="4" w:space="0" w:color="00000A"/>
              <w:bottom w:val="single" w:sz="4" w:space="0" w:color="00000A"/>
              <w:right w:val="double" w:sz="4" w:space="0" w:color="00000A"/>
            </w:tcBorders>
            <w:shd w:val="clear" w:color="auto" w:fill="auto"/>
          </w:tcPr>
          <w:p w:rsidR="00877FEC" w:rsidRPr="00B5779B" w:rsidRDefault="00877FEC" w:rsidP="00877FEC">
            <w:pPr>
              <w:jc w:val="center"/>
            </w:pPr>
            <w:r w:rsidRPr="00B5779B">
              <w:t>2</w:t>
            </w:r>
          </w:p>
        </w:tc>
      </w:tr>
      <w:tr w:rsidR="00877FEC" w:rsidRPr="00B5779B" w:rsidTr="00877FEC">
        <w:tc>
          <w:tcPr>
            <w:tcW w:w="3146" w:type="dxa"/>
            <w:tcBorders>
              <w:top w:val="single" w:sz="4" w:space="0" w:color="auto"/>
              <w:bottom w:val="single" w:sz="4" w:space="0" w:color="auto"/>
              <w:right w:val="single" w:sz="4" w:space="0" w:color="auto"/>
            </w:tcBorders>
            <w:shd w:val="clear" w:color="auto" w:fill="auto"/>
          </w:tcPr>
          <w:p w:rsidR="00877FEC" w:rsidRPr="00B5779B" w:rsidRDefault="00877FEC" w:rsidP="00877FEC">
            <w:pPr>
              <w:jc w:val="center"/>
              <w:rPr>
                <w:b/>
              </w:rPr>
            </w:pPr>
            <w:r w:rsidRPr="00B5779B">
              <w:rPr>
                <w:b/>
              </w:rPr>
              <w:t>Spowodowanie zagrożenia bezpieczeństwa w ruchu drogowym - 86§2 kw</w:t>
            </w:r>
          </w:p>
        </w:tc>
        <w:tc>
          <w:tcPr>
            <w:tcW w:w="2804" w:type="dxa"/>
            <w:tcBorders>
              <w:top w:val="single" w:sz="4" w:space="0" w:color="00000A"/>
              <w:left w:val="single" w:sz="4" w:space="0" w:color="00000A"/>
              <w:bottom w:val="single" w:sz="4" w:space="0" w:color="00000A"/>
              <w:right w:val="single" w:sz="4" w:space="0" w:color="00000A"/>
            </w:tcBorders>
            <w:shd w:val="clear" w:color="auto" w:fill="auto"/>
          </w:tcPr>
          <w:p w:rsidR="00877FEC" w:rsidRPr="00B5779B" w:rsidRDefault="00877FEC" w:rsidP="00877FEC">
            <w:pPr>
              <w:jc w:val="center"/>
            </w:pPr>
            <w:r w:rsidRPr="00B5779B">
              <w:t>0</w:t>
            </w:r>
          </w:p>
        </w:tc>
        <w:tc>
          <w:tcPr>
            <w:tcW w:w="3090" w:type="dxa"/>
            <w:tcBorders>
              <w:top w:val="single" w:sz="4" w:space="0" w:color="00000A"/>
              <w:left w:val="single" w:sz="4" w:space="0" w:color="00000A"/>
              <w:bottom w:val="single" w:sz="4" w:space="0" w:color="00000A"/>
              <w:right w:val="double" w:sz="4" w:space="0" w:color="00000A"/>
            </w:tcBorders>
            <w:shd w:val="clear" w:color="auto" w:fill="auto"/>
          </w:tcPr>
          <w:p w:rsidR="00877FEC" w:rsidRPr="00B5779B" w:rsidRDefault="00877FEC" w:rsidP="00877FEC">
            <w:pPr>
              <w:jc w:val="center"/>
            </w:pPr>
            <w:r w:rsidRPr="00B5779B">
              <w:t>0</w:t>
            </w:r>
          </w:p>
        </w:tc>
      </w:tr>
      <w:tr w:rsidR="00877FEC" w:rsidRPr="00B5779B" w:rsidTr="00877FEC">
        <w:tc>
          <w:tcPr>
            <w:tcW w:w="3146" w:type="dxa"/>
            <w:tcBorders>
              <w:top w:val="single" w:sz="4" w:space="0" w:color="auto"/>
              <w:bottom w:val="single" w:sz="4" w:space="0" w:color="auto"/>
              <w:right w:val="single" w:sz="4" w:space="0" w:color="auto"/>
            </w:tcBorders>
            <w:shd w:val="clear" w:color="auto" w:fill="auto"/>
          </w:tcPr>
          <w:p w:rsidR="00877FEC" w:rsidRPr="00B5779B" w:rsidRDefault="00877FEC" w:rsidP="00877FEC">
            <w:pPr>
              <w:jc w:val="center"/>
              <w:rPr>
                <w:b/>
              </w:rPr>
            </w:pPr>
            <w:r w:rsidRPr="00B5779B">
              <w:rPr>
                <w:b/>
              </w:rPr>
              <w:t>Zakłócanie spokoju i porządku publicznego w stanie po użyciu alkoholu -51§2 kw</w:t>
            </w:r>
          </w:p>
        </w:tc>
        <w:tc>
          <w:tcPr>
            <w:tcW w:w="2804" w:type="dxa"/>
            <w:tcBorders>
              <w:top w:val="single" w:sz="4" w:space="0" w:color="00000A"/>
              <w:left w:val="single" w:sz="4" w:space="0" w:color="00000A"/>
              <w:bottom w:val="single" w:sz="4" w:space="0" w:color="00000A"/>
              <w:right w:val="single" w:sz="4" w:space="0" w:color="00000A"/>
            </w:tcBorders>
            <w:shd w:val="clear" w:color="auto" w:fill="auto"/>
          </w:tcPr>
          <w:p w:rsidR="00877FEC" w:rsidRPr="00B5779B" w:rsidRDefault="00877FEC" w:rsidP="00877FEC">
            <w:pPr>
              <w:jc w:val="center"/>
            </w:pPr>
            <w:r w:rsidRPr="00B5779B">
              <w:t>7</w:t>
            </w:r>
          </w:p>
        </w:tc>
        <w:tc>
          <w:tcPr>
            <w:tcW w:w="3090" w:type="dxa"/>
            <w:tcBorders>
              <w:top w:val="single" w:sz="4" w:space="0" w:color="00000A"/>
              <w:left w:val="single" w:sz="4" w:space="0" w:color="00000A"/>
              <w:bottom w:val="single" w:sz="4" w:space="0" w:color="00000A"/>
              <w:right w:val="double" w:sz="4" w:space="0" w:color="00000A"/>
            </w:tcBorders>
            <w:shd w:val="clear" w:color="auto" w:fill="auto"/>
          </w:tcPr>
          <w:p w:rsidR="00877FEC" w:rsidRPr="00B5779B" w:rsidRDefault="00877FEC" w:rsidP="00877FEC">
            <w:pPr>
              <w:jc w:val="center"/>
            </w:pPr>
            <w:r w:rsidRPr="00B5779B">
              <w:t>7</w:t>
            </w:r>
          </w:p>
        </w:tc>
      </w:tr>
      <w:tr w:rsidR="00877FEC" w:rsidRPr="00B5779B" w:rsidTr="00877FEC">
        <w:tc>
          <w:tcPr>
            <w:tcW w:w="3146" w:type="dxa"/>
            <w:tcBorders>
              <w:top w:val="single" w:sz="4" w:space="0" w:color="auto"/>
              <w:bottom w:val="single" w:sz="4" w:space="0" w:color="auto"/>
              <w:right w:val="single" w:sz="4" w:space="0" w:color="auto"/>
            </w:tcBorders>
            <w:shd w:val="clear" w:color="auto" w:fill="auto"/>
          </w:tcPr>
          <w:p w:rsidR="00877FEC" w:rsidRPr="00B5779B" w:rsidRDefault="00877FEC" w:rsidP="00877FEC">
            <w:pPr>
              <w:jc w:val="center"/>
              <w:rPr>
                <w:b/>
              </w:rPr>
            </w:pPr>
            <w:r w:rsidRPr="00B5779B">
              <w:rPr>
                <w:b/>
              </w:rPr>
              <w:t>Interwencje w ramach procedury Niebieskiej Karty</w:t>
            </w:r>
          </w:p>
        </w:tc>
        <w:tc>
          <w:tcPr>
            <w:tcW w:w="2804" w:type="dxa"/>
            <w:tcBorders>
              <w:top w:val="single" w:sz="4" w:space="0" w:color="00000A"/>
              <w:left w:val="single" w:sz="4" w:space="0" w:color="00000A"/>
              <w:bottom w:val="single" w:sz="4" w:space="0" w:color="00000A"/>
              <w:right w:val="single" w:sz="4" w:space="0" w:color="00000A"/>
            </w:tcBorders>
            <w:shd w:val="clear" w:color="auto" w:fill="auto"/>
          </w:tcPr>
          <w:p w:rsidR="00877FEC" w:rsidRPr="00B5779B" w:rsidRDefault="00877FEC" w:rsidP="00877FEC">
            <w:pPr>
              <w:jc w:val="center"/>
            </w:pPr>
            <w:r w:rsidRPr="00B5779B">
              <w:t>39</w:t>
            </w:r>
          </w:p>
        </w:tc>
        <w:tc>
          <w:tcPr>
            <w:tcW w:w="3090" w:type="dxa"/>
            <w:tcBorders>
              <w:top w:val="single" w:sz="4" w:space="0" w:color="00000A"/>
              <w:left w:val="single" w:sz="4" w:space="0" w:color="00000A"/>
              <w:bottom w:val="single" w:sz="4" w:space="0" w:color="00000A"/>
              <w:right w:val="double" w:sz="4" w:space="0" w:color="00000A"/>
            </w:tcBorders>
            <w:shd w:val="clear" w:color="auto" w:fill="auto"/>
          </w:tcPr>
          <w:p w:rsidR="00877FEC" w:rsidRPr="00B5779B" w:rsidRDefault="00877FEC" w:rsidP="00877FEC">
            <w:pPr>
              <w:jc w:val="center"/>
            </w:pPr>
            <w:r w:rsidRPr="00B5779B">
              <w:t>17</w:t>
            </w:r>
          </w:p>
        </w:tc>
      </w:tr>
      <w:tr w:rsidR="00877FEC" w:rsidRPr="00B5779B" w:rsidTr="00877FEC">
        <w:tc>
          <w:tcPr>
            <w:tcW w:w="3146" w:type="dxa"/>
            <w:tcBorders>
              <w:top w:val="single" w:sz="4" w:space="0" w:color="auto"/>
              <w:right w:val="single" w:sz="4" w:space="0" w:color="auto"/>
            </w:tcBorders>
            <w:shd w:val="clear" w:color="auto" w:fill="auto"/>
          </w:tcPr>
          <w:p w:rsidR="00877FEC" w:rsidRPr="00B5779B" w:rsidRDefault="00877FEC" w:rsidP="00877FEC">
            <w:pPr>
              <w:jc w:val="center"/>
              <w:rPr>
                <w:b/>
              </w:rPr>
            </w:pPr>
            <w:r w:rsidRPr="00B5779B">
              <w:rPr>
                <w:b/>
              </w:rPr>
              <w:t>Mandaty za spożywanie alkoholu w miejscach publicznych –art. 43</w:t>
            </w:r>
            <w:r w:rsidRPr="00B5779B">
              <w:rPr>
                <w:b/>
                <w:vertAlign w:val="superscript"/>
              </w:rPr>
              <w:t xml:space="preserve">1  </w:t>
            </w:r>
            <w:r w:rsidRPr="00B5779B">
              <w:rPr>
                <w:b/>
              </w:rPr>
              <w:t xml:space="preserve">ustawy o wychowaniu w trzeźwości </w:t>
            </w:r>
            <w:r w:rsidRPr="00B5779B">
              <w:rPr>
                <w:b/>
              </w:rPr>
              <w:br/>
              <w:t xml:space="preserve">i przeciwdziałaniu alkoholizmowi </w:t>
            </w:r>
          </w:p>
        </w:tc>
        <w:tc>
          <w:tcPr>
            <w:tcW w:w="2804" w:type="dxa"/>
            <w:tcBorders>
              <w:top w:val="single" w:sz="4" w:space="0" w:color="00000A"/>
              <w:left w:val="single" w:sz="4" w:space="0" w:color="00000A"/>
              <w:bottom w:val="double" w:sz="4" w:space="0" w:color="00000A"/>
              <w:right w:val="single" w:sz="4" w:space="0" w:color="00000A"/>
            </w:tcBorders>
            <w:shd w:val="clear" w:color="auto" w:fill="auto"/>
          </w:tcPr>
          <w:p w:rsidR="00877FEC" w:rsidRPr="00B5779B" w:rsidRDefault="00877FEC" w:rsidP="00877FEC">
            <w:pPr>
              <w:jc w:val="center"/>
            </w:pPr>
            <w:r w:rsidRPr="00B5779B">
              <w:t>64</w:t>
            </w:r>
          </w:p>
        </w:tc>
        <w:tc>
          <w:tcPr>
            <w:tcW w:w="3090" w:type="dxa"/>
            <w:tcBorders>
              <w:top w:val="single" w:sz="4" w:space="0" w:color="00000A"/>
              <w:left w:val="single" w:sz="4" w:space="0" w:color="00000A"/>
              <w:bottom w:val="double" w:sz="4" w:space="0" w:color="00000A"/>
              <w:right w:val="double" w:sz="4" w:space="0" w:color="00000A"/>
            </w:tcBorders>
            <w:shd w:val="clear" w:color="auto" w:fill="auto"/>
          </w:tcPr>
          <w:p w:rsidR="00877FEC" w:rsidRPr="00B5779B" w:rsidRDefault="00877FEC" w:rsidP="00877FEC">
            <w:pPr>
              <w:jc w:val="center"/>
            </w:pPr>
            <w:r w:rsidRPr="00B5779B">
              <w:t>88</w:t>
            </w:r>
          </w:p>
        </w:tc>
      </w:tr>
    </w:tbl>
    <w:p w:rsidR="00813453" w:rsidRPr="00B5779B" w:rsidRDefault="00813453" w:rsidP="00813453">
      <w:pPr>
        <w:jc w:val="both"/>
        <w:rPr>
          <w:b/>
        </w:rPr>
      </w:pPr>
    </w:p>
    <w:p w:rsidR="00B633DA" w:rsidRPr="00B5779B" w:rsidRDefault="00B633DA" w:rsidP="00B633DA">
      <w:pPr>
        <w:ind w:left="57" w:firstLine="426"/>
        <w:jc w:val="both"/>
      </w:pPr>
      <w:r w:rsidRPr="00B5779B">
        <w:t>Źródło: Komisariat Policji w Gorzycach</w:t>
      </w:r>
    </w:p>
    <w:p w:rsidR="00B633DA" w:rsidRPr="00B5779B" w:rsidRDefault="00B633DA" w:rsidP="00B633DA">
      <w:pPr>
        <w:jc w:val="both"/>
        <w:rPr>
          <w:vertAlign w:val="superscript"/>
        </w:rPr>
      </w:pPr>
    </w:p>
    <w:p w:rsidR="003D4B39" w:rsidRPr="00B5779B" w:rsidRDefault="003D4B39" w:rsidP="003D4B39">
      <w:pPr>
        <w:ind w:left="57" w:firstLine="426"/>
        <w:jc w:val="both"/>
        <w:rPr>
          <w:color w:val="FF0000"/>
        </w:rPr>
      </w:pPr>
      <w:r w:rsidRPr="00B5779B">
        <w:t xml:space="preserve">Przeciwdziałanie nietrzeźwości na drogach należy do katalogu zadań, które powinny być uwzględniane w ramach gminnego programu profilaktyki i rozwiazywania problemów alkoholowych. Nie należy zapominać też o coraz częstszych przypadkach zażywania narkotyków lub dopalaczy przez kierowców. </w:t>
      </w:r>
      <w:r w:rsidR="00B633DA" w:rsidRPr="00B5779B">
        <w:t xml:space="preserve">Zapobieganie tym problemom i ich rozwiązywanie wymaga wieloobszarowych i spójnych działań organów władzy publicznej, współdziałania tych organów z organizacjami pozarządowymi i osobami. </w:t>
      </w:r>
      <w:r w:rsidRPr="00B5779B">
        <w:t>Nadużywanie alkoholu stanowi też istotny czynnik ryzyka wystąpienia przemocy w rodzinie</w:t>
      </w:r>
      <w:r w:rsidR="00DD1603" w:rsidRPr="00B5779B">
        <w:t xml:space="preserve">. Do GKRPA zgłaszają się osoby, które  twierdzą, że członkowie ich rodzin nadużywają alkoholu i będąc pod jego wpływem stosują przemoc. Dlatego wskazane jest  prowadzenie działań informacyjno-edukacyjnych na temat zjawiska przemocy nie tylko w rodzinie. Ważna jest tutaj współpraca członków GKRPA, Zespołu Interdyscyplinarnego, Ośrodka Pomocy Społecznej </w:t>
      </w:r>
      <w:r w:rsidR="00177016">
        <w:br/>
      </w:r>
      <w:r w:rsidR="00DD1603" w:rsidRPr="00B5779B">
        <w:t>i policji.</w:t>
      </w:r>
      <w:r w:rsidR="009F71BD" w:rsidRPr="00B5779B">
        <w:t xml:space="preserve"> Nadużywanie alkoholu stanowi też ważny czynnik ryzyka wystąpienia przemocy w rodzinie.</w:t>
      </w:r>
      <w:r w:rsidR="007236FA" w:rsidRPr="00B5779B">
        <w:t xml:space="preserve"> Przeciw działanie przemocy w rodzinie wiąże się ze współpracą zarówno z osobą wobec której zachodzi podejrzenie, że doświadcza przemocy, jak i z osobą wskazywaną jako sprawca przemocy. </w:t>
      </w:r>
      <w:r w:rsidR="009E1E19" w:rsidRPr="00B5779B">
        <w:t>W</w:t>
      </w:r>
      <w:r w:rsidR="007236FA" w:rsidRPr="00B5779B">
        <w:t xml:space="preserve"> sytuacji podejrzenia uzależnienia od alkoholu wnioski z urzędu do Gminnej Komisji Rozwiązywania Problemów Alkoholowych są formą</w:t>
      </w:r>
      <w:r w:rsidR="009E1E19" w:rsidRPr="00B5779B">
        <w:t xml:space="preserve"> oddziaływań na osoby wskazywane jako sprawcy przemocy, sporadycznie się zdarza </w:t>
      </w:r>
      <w:r w:rsidR="00855C70" w:rsidRPr="00B5779B">
        <w:t xml:space="preserve">się dobrowolny kontakt </w:t>
      </w:r>
      <w:r w:rsidR="00177016">
        <w:br/>
      </w:r>
      <w:r w:rsidR="00855C70" w:rsidRPr="00B5779B">
        <w:t>z terapeutą od uzależnień podjęty w wyniku oddziaływań członków GR. Łącznie do przewodniczącego Zespołu Interdyscyplinarnego przekazano w 201</w:t>
      </w:r>
      <w:r w:rsidR="002C0AED" w:rsidRPr="00B5779B">
        <w:t>9</w:t>
      </w:r>
      <w:r w:rsidR="00855C70" w:rsidRPr="00B5779B">
        <w:t xml:space="preserve"> roku  50 </w:t>
      </w:r>
      <w:r w:rsidR="00813453" w:rsidRPr="00B5779B">
        <w:t>„</w:t>
      </w:r>
      <w:r w:rsidR="00855C70" w:rsidRPr="00B5779B">
        <w:t>Niebieskich Kart</w:t>
      </w:r>
      <w:r w:rsidR="00813453" w:rsidRPr="00B5779B">
        <w:t>”</w:t>
      </w:r>
      <w:r w:rsidR="00855C70" w:rsidRPr="00B5779B">
        <w:t>.</w:t>
      </w:r>
    </w:p>
    <w:p w:rsidR="00B633DA" w:rsidRPr="00B5779B" w:rsidRDefault="00B633DA" w:rsidP="00B633DA">
      <w:pPr>
        <w:ind w:left="57" w:firstLine="426"/>
        <w:jc w:val="both"/>
      </w:pPr>
    </w:p>
    <w:p w:rsidR="00B633DA" w:rsidRPr="00B5779B" w:rsidRDefault="00B633DA" w:rsidP="00B633DA">
      <w:pPr>
        <w:ind w:left="57" w:firstLine="426"/>
        <w:jc w:val="both"/>
      </w:pPr>
      <w:r w:rsidRPr="00B5779B">
        <w:t>Gmina Gorzyce (zwana dalej Gminą), poprzez swoje organy i jednostki organizacyjne, będzie realizować swoje obowiązki we współpracy z zainteresowanymi osobami, podmiotami, organami i instytucjami oraz będzie koordynować działania w tym obszarze. Dzięki temu zadania te nie tylko będą dobrze realizowane, ale także dobrze dostosowane do warunków lokalnych.</w:t>
      </w:r>
    </w:p>
    <w:p w:rsidR="00DC67FC" w:rsidRPr="00B5779B" w:rsidRDefault="00B633DA" w:rsidP="00DC67FC">
      <w:pPr>
        <w:ind w:left="57" w:firstLine="426"/>
        <w:jc w:val="both"/>
      </w:pPr>
      <w:r w:rsidRPr="00B5779B">
        <w:t>W leczeniu uzależnienia od alkoholu najbardziej skuteczną metodą jest psychoterapia, dzięki której znaczna część pacjentów z powodzeniem zmienia swoje życie na lepsze. Niechęć osób uzależnionych do wizyty w palcówce  leczenia uzależnień nie jest często wynikiem ich złej woli, ale podświadomą obroną dalszego picia, które pozwala im funkcjonować, niezależnie od konsekwencji które powoduje. Alkohol pozwala unikać dolegliwości psychicznych i somatycznych, chroni przed konfrontacją z rzeczywistością.</w:t>
      </w:r>
      <w:r w:rsidR="00F97AFC" w:rsidRPr="00B5779B">
        <w:t xml:space="preserve"> dlatego tak ważne jest prowadzenie punktu konsultacyjnego w Gorzycach.</w:t>
      </w:r>
      <w:r w:rsidR="00DC67FC" w:rsidRPr="00B5779B">
        <w:t xml:space="preserve"> Prowadzi działania związane </w:t>
      </w:r>
      <w:r w:rsidR="00177016">
        <w:br/>
      </w:r>
      <w:r w:rsidR="00DC67FC" w:rsidRPr="00B5779B">
        <w:t>z profilaktyką i rozwiązywaniem problemów alkoholowych u osób uzależnionych od alkoholu oraz ich rodzinom. Ważnym zadaniem osób pomagających jest kompleksowa diagnoza sytuacji rodzinnej, zaoferowanie pomocy zarówno rodzinie jako całości, jak i poszczególnym jej członkom.</w:t>
      </w:r>
      <w:r w:rsidR="00F97AFC" w:rsidRPr="00B5779B">
        <w:t xml:space="preserve"> Jego zdaniem jest  motywowanie osób uzależnionych, członków ich rodzin do podjęcia psychoterapii </w:t>
      </w:r>
      <w:r w:rsidR="002140FD" w:rsidRPr="00B5779B">
        <w:t xml:space="preserve">w palcówkach uzależnienia, kierowanie na leczenie specjalistyczne, motywowanie osób pijących ryzykowanie i szkodliwie, udzielanie wsparcia osobom po zakończeniu leczenia odwykowego, rozpoznawanie zjawiska przemocy domowej i udzielanie stosowanego wsparcia. Punkt konsultacyjny może być prowadzony przez stowarzyszenie, dlatego Gmina Gorzyce zleca prowadzenie punktu w ramach konkursu ofert. </w:t>
      </w:r>
      <w:r w:rsidR="002C0AED" w:rsidRPr="00B5779B">
        <w:t xml:space="preserve">W 2019 roku udzielono 36 porad osobom uzależnionym oraz 16 dorosłym członkom rodziny osoby </w:t>
      </w:r>
      <w:r w:rsidR="00177016">
        <w:br/>
      </w:r>
      <w:r w:rsidR="002C0AED" w:rsidRPr="00B5779B">
        <w:t>z problemem alkoholowym.</w:t>
      </w:r>
    </w:p>
    <w:p w:rsidR="00B633DA" w:rsidRPr="00B5779B" w:rsidRDefault="002140FD" w:rsidP="00DC67FC">
      <w:pPr>
        <w:ind w:left="57" w:firstLine="426"/>
        <w:jc w:val="both"/>
      </w:pPr>
      <w:r w:rsidRPr="00B5779B">
        <w:t xml:space="preserve">Bardzo ważnym instrumentem wspierania rodzin jest placówka wsparcia dziennego. Funkcjonowanie i zasady tworzenia placówek wsparcia dziennego reguluje ustawa z dnia </w:t>
      </w:r>
      <w:r w:rsidR="00177016">
        <w:br/>
      </w:r>
      <w:r w:rsidRPr="00B5779B">
        <w:t>9 czerwca 2011</w:t>
      </w:r>
      <w:r w:rsidR="009F71BD" w:rsidRPr="00B5779B">
        <w:t xml:space="preserve"> roku o wspieraniu rodziny i systemie pieczy zastępczej (DZ. U. z 20</w:t>
      </w:r>
      <w:r w:rsidR="001D3867" w:rsidRPr="00B5779B">
        <w:t>20</w:t>
      </w:r>
      <w:r w:rsidR="009F71BD" w:rsidRPr="00B5779B">
        <w:t xml:space="preserve"> r., poz. </w:t>
      </w:r>
      <w:r w:rsidR="001D3867" w:rsidRPr="00B5779B">
        <w:t>821</w:t>
      </w:r>
      <w:r w:rsidR="009F71BD" w:rsidRPr="00B5779B">
        <w:t>). Na terenie Gminy Gorzyce placówka wsparcia dziennego jest prowadzona w formie świetlicy.</w:t>
      </w:r>
      <w:r w:rsidR="00855C70" w:rsidRPr="00B5779B">
        <w:t xml:space="preserve"> Picie alkoholu przez młodych ludzi jest najczęstszym zachowaniem ryzykownym </w:t>
      </w:r>
      <w:r w:rsidR="00FC72E6" w:rsidRPr="00B5779B">
        <w:br/>
      </w:r>
      <w:r w:rsidR="00855C70" w:rsidRPr="00B5779B">
        <w:t>i warto o tym pamiętać przy ustalaniu priorytetów w działaniach profilaktycznych.</w:t>
      </w:r>
      <w:r w:rsidR="00FC72E6" w:rsidRPr="00B5779B">
        <w:t xml:space="preserve"> Bardzo ważnym miejscem są również szkoły, które wydają się naturalnym miejscem do realizacji dzia</w:t>
      </w:r>
      <w:r w:rsidR="00B5779B">
        <w:t xml:space="preserve">łań profilaktycznych z dziećmi </w:t>
      </w:r>
      <w:r w:rsidR="00FC72E6" w:rsidRPr="00B5779B">
        <w:t>i  młodzieżą.</w:t>
      </w:r>
      <w:r w:rsidR="00F36C85" w:rsidRPr="00B5779B">
        <w:t xml:space="preserve"> Szkoły realizują  również</w:t>
      </w:r>
      <w:r w:rsidR="00813453" w:rsidRPr="00B5779B">
        <w:t xml:space="preserve"> sw</w:t>
      </w:r>
      <w:r w:rsidR="001D3867" w:rsidRPr="00B5779B">
        <w:t>oje działania zgodne z własnymi</w:t>
      </w:r>
      <w:r w:rsidR="00813453" w:rsidRPr="00B5779B">
        <w:t>, szkolnymi programami profilaktyczno-wychowawczymi.</w:t>
      </w:r>
    </w:p>
    <w:p w:rsidR="00B633DA" w:rsidRPr="00B5779B" w:rsidRDefault="00B633DA" w:rsidP="00B633DA">
      <w:pPr>
        <w:pStyle w:val="Tekstpodstawowywcity2"/>
        <w:spacing w:after="0" w:line="240" w:lineRule="auto"/>
        <w:ind w:left="57" w:firstLine="369"/>
        <w:jc w:val="both"/>
      </w:pPr>
      <w:r w:rsidRPr="00B5779B">
        <w:t>Zadania z zakresu profilaktyki,</w:t>
      </w:r>
      <w:r w:rsidR="002140FD" w:rsidRPr="00B5779B">
        <w:t xml:space="preserve"> </w:t>
      </w:r>
      <w:r w:rsidRPr="00B5779B">
        <w:t>rozwiązywania problemów alkoholowych, integracji społecznej osób uzależnionych od alkoholu oraz przeciwdziałania narkomanii  są zadaniami własnymi gminy, zgodnie z:</w:t>
      </w:r>
    </w:p>
    <w:p w:rsidR="00B633DA" w:rsidRPr="00B5779B" w:rsidRDefault="00B633DA" w:rsidP="00B633DA">
      <w:pPr>
        <w:pStyle w:val="Tekstpodstawowywcity2"/>
        <w:numPr>
          <w:ilvl w:val="0"/>
          <w:numId w:val="6"/>
        </w:numPr>
        <w:spacing w:after="0" w:line="240" w:lineRule="auto"/>
        <w:ind w:left="284" w:hanging="284"/>
        <w:jc w:val="both"/>
      </w:pPr>
      <w:r w:rsidRPr="00B5779B">
        <w:t>ustawą z dnia 26 października 1982 roku o wychowaniu w trzeźwości i przeciwdziałania alkoholizmowi (</w:t>
      </w:r>
      <w:r w:rsidRPr="00B5779B">
        <w:rPr>
          <w:bCs/>
        </w:rPr>
        <w:t>Dz. U. z 201</w:t>
      </w:r>
      <w:r w:rsidR="00DD0EB1" w:rsidRPr="00B5779B">
        <w:rPr>
          <w:bCs/>
        </w:rPr>
        <w:t>9</w:t>
      </w:r>
      <w:r w:rsidRPr="00B5779B">
        <w:rPr>
          <w:bCs/>
        </w:rPr>
        <w:t xml:space="preserve"> r., poz. </w:t>
      </w:r>
      <w:r w:rsidR="00DD0EB1" w:rsidRPr="00B5779B">
        <w:rPr>
          <w:bCs/>
        </w:rPr>
        <w:t>2277</w:t>
      </w:r>
      <w:r w:rsidR="001D3867" w:rsidRPr="00B5779B">
        <w:t xml:space="preserve"> z późn. zm.</w:t>
      </w:r>
      <w:r w:rsidRPr="00B5779B">
        <w:t>),</w:t>
      </w:r>
    </w:p>
    <w:p w:rsidR="00B633DA" w:rsidRPr="00B5779B" w:rsidRDefault="00B633DA" w:rsidP="00B633DA">
      <w:pPr>
        <w:pStyle w:val="Tekstpodstawowywcity2"/>
        <w:numPr>
          <w:ilvl w:val="0"/>
          <w:numId w:val="6"/>
        </w:numPr>
        <w:spacing w:after="0" w:line="240" w:lineRule="auto"/>
        <w:ind w:left="284" w:hanging="284"/>
        <w:jc w:val="both"/>
      </w:pPr>
      <w:r w:rsidRPr="00B5779B">
        <w:t xml:space="preserve"> ustawą z dnia 29 lipca 2005 roku o przeciwdziałaniu narkomanii </w:t>
      </w:r>
      <w:r w:rsidRPr="00B5779B">
        <w:br/>
        <w:t>(Dz. U. z 20</w:t>
      </w:r>
      <w:r w:rsidR="001D3867" w:rsidRPr="00B5779B">
        <w:t>20</w:t>
      </w:r>
      <w:r w:rsidR="00B00DB6" w:rsidRPr="00B5779B">
        <w:t xml:space="preserve"> </w:t>
      </w:r>
      <w:r w:rsidRPr="00B5779B">
        <w:t xml:space="preserve">r., poz. </w:t>
      </w:r>
      <w:r w:rsidR="001D3867" w:rsidRPr="00B5779B">
        <w:t>2050</w:t>
      </w:r>
      <w:r w:rsidRPr="00B5779B">
        <w:t>).</w:t>
      </w:r>
    </w:p>
    <w:p w:rsidR="00306668" w:rsidRPr="00B5779B" w:rsidRDefault="00877FEC" w:rsidP="001D3867">
      <w:pPr>
        <w:pStyle w:val="Tekstpodstawowywcity2"/>
        <w:spacing w:after="0" w:line="240" w:lineRule="auto"/>
        <w:ind w:left="0" w:firstLine="284"/>
        <w:jc w:val="both"/>
      </w:pPr>
      <w:r w:rsidRPr="00B5779B">
        <w:t xml:space="preserve">Realizacja pozalekcyjnych zajęć sportowych zajęć stanowi również element strategii profilaktycznej. Rozwijanie </w:t>
      </w:r>
      <w:r w:rsidR="000237EE" w:rsidRPr="00B5779B">
        <w:t>zainteresowań</w:t>
      </w:r>
      <w:r w:rsidRPr="00B5779B">
        <w:t xml:space="preserve"> może </w:t>
      </w:r>
      <w:r w:rsidR="000237EE" w:rsidRPr="00B5779B">
        <w:t>konstruktywnie wpływać na postawy młodzieży jak</w:t>
      </w:r>
      <w:r w:rsidR="00306668" w:rsidRPr="00B5779B">
        <w:t xml:space="preserve"> </w:t>
      </w:r>
      <w:r w:rsidR="000237EE" w:rsidRPr="00B5779B">
        <w:t>i starszych osób wobec używek.</w:t>
      </w:r>
      <w:r w:rsidR="00306668" w:rsidRPr="00B5779B">
        <w:t xml:space="preserve"> Dlatego też Gmina Gorzyce bardzo chętnie wspiera wszelakie</w:t>
      </w:r>
      <w:r w:rsidR="00B5779B">
        <w:t xml:space="preserve"> działania sportowe dla dzieci </w:t>
      </w:r>
      <w:r w:rsidR="00306668" w:rsidRPr="00B5779B">
        <w:t>i młodzieży. Stanowią one alternatywną formę spędzania wolnego czasu. Szczególne wsparcie jest udzielane dzieci klas III, dla których organizowane są zajęcia nauki pływania. Duże wsparcie maja również kluby lekkoatletyczne, które skupiają młodych i starszych biegaczy amatorów.</w:t>
      </w:r>
    </w:p>
    <w:p w:rsidR="00D84366" w:rsidRPr="00B5779B" w:rsidRDefault="00306668" w:rsidP="001D3867">
      <w:pPr>
        <w:pStyle w:val="Tekstpodstawowywcity2"/>
        <w:spacing w:after="0" w:line="240" w:lineRule="auto"/>
        <w:ind w:left="0" w:firstLine="284"/>
        <w:jc w:val="both"/>
      </w:pPr>
      <w:r w:rsidRPr="00B5779B">
        <w:t xml:space="preserve">Jedno z zadań gminy stanowią działania dotyczące edukacji publicznej. działania edukacyjne i informacyjne wzmacniają skuteczność </w:t>
      </w:r>
      <w:r w:rsidR="005A7B69" w:rsidRPr="00B5779B">
        <w:t>innych narzędzi wobec alkoholu. Przeciwdziałanie nietrzeźwości na drogach jest jedną z inicjatyw mających na celu wyeliminowanie nietrzeźwych osób, stanowiących zagrożenie dla ogółu populacji.</w:t>
      </w:r>
    </w:p>
    <w:p w:rsidR="00877FEC" w:rsidRPr="00B5779B" w:rsidRDefault="00D84366" w:rsidP="001D3867">
      <w:pPr>
        <w:pStyle w:val="Tekstpodstawowywcity2"/>
        <w:spacing w:after="0" w:line="240" w:lineRule="auto"/>
        <w:ind w:left="0" w:firstLine="284"/>
        <w:jc w:val="both"/>
      </w:pPr>
      <w:r w:rsidRPr="00B5779B">
        <w:t>Do zadań własnych gminy należy powołanie gminnej komisji rozwiązywania problemów alkoholowych, na której spoczywa obowiązek podejmowania czynności zmierzających do orzeczenia o zastosowanie wobec osoby uzależnionej od alkoholu obowiązku podania się leczeniu odwykowemu.</w:t>
      </w:r>
      <w:r w:rsidR="00306668" w:rsidRPr="00B5779B">
        <w:t xml:space="preserve"> </w:t>
      </w:r>
      <w:r w:rsidRPr="00B5779B">
        <w:t xml:space="preserve">Postępowanie zobowiązujące do podjęcia leczenia odwykowego dotyczy osób, które w związku z nadużywaniem alkoholu powodują rozpad </w:t>
      </w:r>
      <w:r w:rsidR="005246C4" w:rsidRPr="00B5779B">
        <w:t>życia</w:t>
      </w:r>
      <w:r w:rsidRPr="00B5779B">
        <w:t xml:space="preserve"> rodzinnego, demoralizację małoletnich, uchylają się do zaspokajania potrzeb ro0dzinnhych, </w:t>
      </w:r>
      <w:r w:rsidR="005246C4" w:rsidRPr="00B5779B">
        <w:t>zakłócają</w:t>
      </w:r>
      <w:r w:rsidRPr="00B5779B">
        <w:t xml:space="preserve"> porzą</w:t>
      </w:r>
      <w:r w:rsidR="005246C4" w:rsidRPr="00B5779B">
        <w:t>dek publiczny.</w:t>
      </w:r>
      <w:r w:rsidRPr="00B5779B">
        <w:t xml:space="preserve"> </w:t>
      </w:r>
      <w:r w:rsidR="005246C4" w:rsidRPr="00B5779B">
        <w:t>S</w:t>
      </w:r>
      <w:r w:rsidRPr="00B5779B">
        <w:t>am fakt uzależnienia nie jest podstaw</w:t>
      </w:r>
      <w:r w:rsidR="005246C4" w:rsidRPr="00B5779B">
        <w:t>a</w:t>
      </w:r>
      <w:r w:rsidRPr="00B5779B">
        <w:t xml:space="preserve"> do zobowiązania osoby do </w:t>
      </w:r>
      <w:r w:rsidR="005246C4" w:rsidRPr="00B5779B">
        <w:t>podjęcia leczenia odwykowego, muszą wystąpić określone negatywne zachowania w sferze publicznej.</w:t>
      </w:r>
      <w:r w:rsidR="002C0AED" w:rsidRPr="00B5779B">
        <w:t xml:space="preserve"> W 2019 roku GKRPA przeprowadziła 10 rozmów motywujących z osobami uzależnionym i od alkoholu. W przypadku 8 osób GKRPA wystąpiła do sądu z wnioskiem </w:t>
      </w:r>
      <w:r w:rsidR="002C0AED" w:rsidRPr="00B5779B">
        <w:br/>
        <w:t>o zob9owiązanie do podjęcia leczenia odwykowego.</w:t>
      </w:r>
    </w:p>
    <w:p w:rsidR="00B633DA" w:rsidRPr="00B5779B" w:rsidRDefault="00877FEC" w:rsidP="00877FEC">
      <w:pPr>
        <w:pStyle w:val="Tekstpodstawowywcity2"/>
        <w:spacing w:after="0" w:line="240" w:lineRule="auto"/>
        <w:ind w:left="0"/>
        <w:jc w:val="both"/>
      </w:pPr>
      <w:r w:rsidRPr="00B5779B">
        <w:t xml:space="preserve"> </w:t>
      </w:r>
    </w:p>
    <w:p w:rsidR="0083594B" w:rsidRPr="00B5779B" w:rsidRDefault="0083594B" w:rsidP="0083594B">
      <w:pPr>
        <w:pStyle w:val="Nagwek2"/>
        <w:spacing w:before="0" w:after="0"/>
        <w:rPr>
          <w:i w:val="0"/>
          <w:iCs w:val="0"/>
          <w:sz w:val="24"/>
          <w:szCs w:val="24"/>
        </w:rPr>
      </w:pPr>
      <w:r w:rsidRPr="00B5779B">
        <w:rPr>
          <w:i w:val="0"/>
          <w:iCs w:val="0"/>
          <w:sz w:val="24"/>
          <w:szCs w:val="24"/>
        </w:rPr>
        <w:t>Rozdział II</w:t>
      </w:r>
    </w:p>
    <w:p w:rsidR="00B633DA" w:rsidRPr="00B5779B" w:rsidRDefault="00B633DA" w:rsidP="0083594B">
      <w:pPr>
        <w:pStyle w:val="Nagwek2"/>
        <w:spacing w:before="0" w:after="0"/>
        <w:rPr>
          <w:i w:val="0"/>
          <w:iCs w:val="0"/>
          <w:sz w:val="24"/>
          <w:szCs w:val="24"/>
        </w:rPr>
      </w:pPr>
      <w:r w:rsidRPr="00B5779B">
        <w:rPr>
          <w:i w:val="0"/>
          <w:iCs w:val="0"/>
          <w:sz w:val="24"/>
          <w:szCs w:val="24"/>
        </w:rPr>
        <w:t>Cele   Programu</w:t>
      </w:r>
    </w:p>
    <w:p w:rsidR="00B633DA" w:rsidRPr="00B5779B" w:rsidRDefault="00B633DA" w:rsidP="00B633DA">
      <w:pPr>
        <w:pStyle w:val="Tekstpodstawowywcity2"/>
        <w:spacing w:after="0" w:line="240" w:lineRule="auto"/>
        <w:ind w:left="0"/>
        <w:jc w:val="both"/>
      </w:pPr>
    </w:p>
    <w:p w:rsidR="00B633DA" w:rsidRPr="00B5779B" w:rsidRDefault="00B633DA" w:rsidP="00B633DA">
      <w:pPr>
        <w:pStyle w:val="Tekstpodstawowywcity2"/>
        <w:spacing w:after="0" w:line="240" w:lineRule="auto"/>
        <w:ind w:left="57" w:firstLine="426"/>
        <w:jc w:val="both"/>
      </w:pPr>
      <w:r w:rsidRPr="00B5779B">
        <w:t xml:space="preserve">Gminny Program Profilaktyki i Rozwiązywania Problemów Alkoholowych i Przeciwdziałania Narkomanii (zwany dalej Programem) określa cele i zadania wynikające z uwarunkowań społecznych Gminy. Połączenie w tym Programie zadań z zakresu problematyki alkoholowej i narkomanii pozwala na optymalne wykorzystanie potencjału społecznego i zasobów materialnych Gminy. </w:t>
      </w:r>
      <w:r w:rsidR="004270C5" w:rsidRPr="00B5779B">
        <w:t>Głównym</w:t>
      </w:r>
      <w:r w:rsidR="00AE689A" w:rsidRPr="00B5779B">
        <w:t xml:space="preserve"> celem jest ograniczanie szkód zdrowotnych</w:t>
      </w:r>
      <w:r w:rsidR="004270C5" w:rsidRPr="00B5779B">
        <w:t>, zaburzeń</w:t>
      </w:r>
      <w:r w:rsidR="00AE689A" w:rsidRPr="00B5779B">
        <w:t xml:space="preserve"> społecznych</w:t>
      </w:r>
      <w:r w:rsidR="004270C5" w:rsidRPr="00B5779B">
        <w:t xml:space="preserve"> </w:t>
      </w:r>
      <w:r w:rsidR="004270C5" w:rsidRPr="00B5779B">
        <w:br/>
        <w:t>i psychologicznych</w:t>
      </w:r>
      <w:r w:rsidR="00AE689A" w:rsidRPr="00B5779B">
        <w:t xml:space="preserve"> </w:t>
      </w:r>
      <w:r w:rsidR="004270C5" w:rsidRPr="00B5779B">
        <w:t>wynikających z nadużywania alkoholu i narkotyków.</w:t>
      </w:r>
    </w:p>
    <w:p w:rsidR="00B633DA" w:rsidRPr="00B5779B" w:rsidRDefault="00B633DA" w:rsidP="00B633DA">
      <w:pPr>
        <w:pStyle w:val="Tekstpodstawowywcity2"/>
        <w:spacing w:after="0" w:line="240" w:lineRule="auto"/>
        <w:ind w:left="57" w:firstLine="426"/>
        <w:jc w:val="both"/>
      </w:pPr>
      <w:r w:rsidRPr="00B5779B">
        <w:t>Podstawowe cele Programu to:</w:t>
      </w:r>
    </w:p>
    <w:p w:rsidR="00B633DA" w:rsidRPr="00B5779B" w:rsidRDefault="00B633DA" w:rsidP="00B633DA">
      <w:pPr>
        <w:pStyle w:val="Tekstpodstawowywcity2"/>
        <w:numPr>
          <w:ilvl w:val="0"/>
          <w:numId w:val="7"/>
        </w:numPr>
        <w:spacing w:after="0" w:line="240" w:lineRule="auto"/>
        <w:ind w:left="851" w:hanging="368"/>
        <w:jc w:val="both"/>
      </w:pPr>
      <w:r w:rsidRPr="00B5779B">
        <w:t xml:space="preserve">podnoszenie świadomości społecznej </w:t>
      </w:r>
      <w:r w:rsidR="00EC4E76" w:rsidRPr="00B5779B">
        <w:t xml:space="preserve">i zdrowotnej </w:t>
      </w:r>
      <w:r w:rsidRPr="00B5779B">
        <w:t>dotyczącej zagrożeń wynikających z alkoholizmu i narkomanii, w tym szczególnie wśród dzieci i młodzieży;</w:t>
      </w:r>
    </w:p>
    <w:p w:rsidR="00B633DA" w:rsidRPr="00B5779B" w:rsidRDefault="00B633DA" w:rsidP="00B633DA">
      <w:pPr>
        <w:pStyle w:val="Tekstpodstawowywcity2"/>
        <w:numPr>
          <w:ilvl w:val="0"/>
          <w:numId w:val="7"/>
        </w:numPr>
        <w:spacing w:after="0" w:line="240" w:lineRule="auto"/>
        <w:ind w:left="851" w:hanging="368"/>
        <w:jc w:val="both"/>
      </w:pPr>
      <w:r w:rsidRPr="00B5779B">
        <w:t>pomoc w rozwiązywaniu problemów alkoholowych osobom uzależnionym oraz członkom ich rodzin;</w:t>
      </w:r>
    </w:p>
    <w:p w:rsidR="00B633DA" w:rsidRPr="00B5779B" w:rsidRDefault="00B633DA" w:rsidP="00B633DA">
      <w:pPr>
        <w:pStyle w:val="Tekstpodstawowywcity2"/>
        <w:numPr>
          <w:ilvl w:val="0"/>
          <w:numId w:val="7"/>
        </w:numPr>
        <w:spacing w:after="0" w:line="240" w:lineRule="auto"/>
        <w:ind w:left="851" w:hanging="368"/>
        <w:jc w:val="both"/>
      </w:pPr>
      <w:r w:rsidRPr="00B5779B">
        <w:t>tworzenie szerokiej bazy społecznej dla działań profilaktycznych poprzez współpracę w tym zakresie z osobami, instytucjami i organizacjami pozarządowymi działającymi na terenie Gminy;</w:t>
      </w:r>
    </w:p>
    <w:p w:rsidR="00B633DA" w:rsidRPr="00B5779B" w:rsidRDefault="00B633DA" w:rsidP="00B633DA">
      <w:pPr>
        <w:pStyle w:val="Tekstpodstawowywcity2"/>
        <w:numPr>
          <w:ilvl w:val="0"/>
          <w:numId w:val="7"/>
        </w:numPr>
        <w:spacing w:after="0" w:line="240" w:lineRule="auto"/>
        <w:ind w:left="851" w:hanging="368"/>
        <w:jc w:val="both"/>
      </w:pPr>
      <w:r w:rsidRPr="00B5779B">
        <w:t xml:space="preserve">rozwiązywanie konkretnych problemów społecznych - pomoc dla rodzin i osób dotkniętych problemem alkoholizmu lub narkomanii, w tym organizowanie opieki </w:t>
      </w:r>
      <w:r w:rsidR="00177016">
        <w:br/>
      </w:r>
      <w:r w:rsidRPr="00B5779B">
        <w:t>i wychowania dla dzieci;</w:t>
      </w:r>
    </w:p>
    <w:p w:rsidR="00B633DA" w:rsidRPr="00B5779B" w:rsidRDefault="00B633DA" w:rsidP="00B633DA">
      <w:pPr>
        <w:pStyle w:val="Tekstpodstawowywcity2"/>
        <w:numPr>
          <w:ilvl w:val="0"/>
          <w:numId w:val="7"/>
        </w:numPr>
        <w:spacing w:after="0" w:line="240" w:lineRule="auto"/>
        <w:ind w:left="851" w:hanging="368"/>
        <w:jc w:val="both"/>
      </w:pPr>
      <w:r w:rsidRPr="00B5779B">
        <w:t>przeciwdziałanie przemocy w rodzinie,</w:t>
      </w:r>
    </w:p>
    <w:p w:rsidR="00EC4E76" w:rsidRPr="00B5779B" w:rsidRDefault="00EC4E76" w:rsidP="00B633DA">
      <w:pPr>
        <w:pStyle w:val="Tekstpodstawowywcity2"/>
        <w:numPr>
          <w:ilvl w:val="0"/>
          <w:numId w:val="7"/>
        </w:numPr>
        <w:spacing w:after="0" w:line="240" w:lineRule="auto"/>
        <w:ind w:left="851" w:hanging="368"/>
        <w:jc w:val="both"/>
      </w:pPr>
      <w:r w:rsidRPr="00B5779B">
        <w:t xml:space="preserve">ograniczanie </w:t>
      </w:r>
      <w:r w:rsidR="008B5E97" w:rsidRPr="00B5779B">
        <w:t>zagrożeń</w:t>
      </w:r>
      <w:r w:rsidRPr="00B5779B">
        <w:t xml:space="preserve"> i szkód dla </w:t>
      </w:r>
      <w:r w:rsidR="008B5E97" w:rsidRPr="00B5779B">
        <w:t xml:space="preserve">zdrowia fizycznego i psychicznego  </w:t>
      </w:r>
      <w:r w:rsidR="008B5E97" w:rsidRPr="00B5779B">
        <w:br/>
        <w:t>w środowisku zamieszkania, pracy, i rekreacji wśród dorosłych;</w:t>
      </w:r>
    </w:p>
    <w:p w:rsidR="00B633DA" w:rsidRPr="00B5779B" w:rsidRDefault="00B633DA" w:rsidP="00B633DA">
      <w:pPr>
        <w:pStyle w:val="Tekstpodstawowywcity2"/>
        <w:numPr>
          <w:ilvl w:val="0"/>
          <w:numId w:val="7"/>
        </w:numPr>
        <w:spacing w:after="0" w:line="240" w:lineRule="auto"/>
        <w:ind w:left="851" w:hanging="368"/>
        <w:jc w:val="both"/>
      </w:pPr>
      <w:r w:rsidRPr="00B5779B">
        <w:t xml:space="preserve">wspieranie zadań związanych z formą spędzania wolnego czasu </w:t>
      </w:r>
      <w:r w:rsidRPr="00B5779B">
        <w:br/>
        <w:t xml:space="preserve">i propagowanie zdrowego stylu życia wolnego od nałogów przez dzieci, młodzież </w:t>
      </w:r>
      <w:r w:rsidR="00177016">
        <w:br/>
      </w:r>
      <w:r w:rsidRPr="00B5779B">
        <w:t>i dorosłych.</w:t>
      </w:r>
    </w:p>
    <w:p w:rsidR="00B633DA" w:rsidRPr="00B5779B" w:rsidRDefault="00B633DA" w:rsidP="000D2DDF">
      <w:pPr>
        <w:pStyle w:val="NormalnyWeb"/>
        <w:jc w:val="both"/>
        <w:rPr>
          <w:bCs/>
        </w:rPr>
      </w:pPr>
      <w:r w:rsidRPr="00B5779B">
        <w:t>Program ma spójne elementy z Gminnym Programem</w:t>
      </w:r>
      <w:r w:rsidRPr="00B5779B">
        <w:rPr>
          <w:b/>
        </w:rPr>
        <w:t xml:space="preserve"> </w:t>
      </w:r>
      <w:r w:rsidRPr="00B5779B">
        <w:rPr>
          <w:rStyle w:val="Pogrubienie"/>
          <w:b w:val="0"/>
        </w:rPr>
        <w:t xml:space="preserve">Przeciwdziałania  Przemocy w Rodzinie i Ochrony Ofiar Przemocy  na lata </w:t>
      </w:r>
      <w:r w:rsidR="000D2DDF" w:rsidRPr="00B5779B">
        <w:rPr>
          <w:rStyle w:val="Pogrubienie"/>
          <w:b w:val="0"/>
        </w:rPr>
        <w:t>2021-2025</w:t>
      </w:r>
      <w:r w:rsidRPr="00B5779B">
        <w:rPr>
          <w:rStyle w:val="Pogrubienie"/>
          <w:b w:val="0"/>
        </w:rPr>
        <w:t xml:space="preserve"> oraz Strategią Rozwiązywania Problemów Społecznych Gminy Gorzyce na lata 2017-2021</w:t>
      </w:r>
      <w:r w:rsidRPr="00B5779B">
        <w:t>,</w:t>
      </w:r>
      <w:r w:rsidR="00B5779B">
        <w:t xml:space="preserve"> </w:t>
      </w:r>
      <w:r w:rsidRPr="00B5779B">
        <w:t xml:space="preserve">w tym z konkretnymi działaniami podejmowanymi przez Gminę w zakresie pomocy społecznej, przeciwdziałania przemocy </w:t>
      </w:r>
      <w:r w:rsidR="00177016">
        <w:br/>
      </w:r>
      <w:r w:rsidRPr="00B5779B">
        <w:t xml:space="preserve">w rodzinie oraz wspierania rodziny przeżywającej trudności w wypełnianiu funkcji opiekuńczo-wychowawczych. Dlatego też Program zawiera elementy tych obszarów działania Gminy. </w:t>
      </w:r>
    </w:p>
    <w:p w:rsidR="0083594B" w:rsidRPr="00B5779B" w:rsidRDefault="0083594B" w:rsidP="0083594B">
      <w:pPr>
        <w:pStyle w:val="Nagwek2"/>
        <w:spacing w:before="0" w:after="0"/>
        <w:rPr>
          <w:i w:val="0"/>
          <w:iCs w:val="0"/>
          <w:sz w:val="24"/>
          <w:szCs w:val="24"/>
        </w:rPr>
      </w:pPr>
      <w:r w:rsidRPr="00B5779B">
        <w:rPr>
          <w:i w:val="0"/>
          <w:iCs w:val="0"/>
          <w:sz w:val="24"/>
          <w:szCs w:val="24"/>
        </w:rPr>
        <w:t>Rozdział III</w:t>
      </w:r>
    </w:p>
    <w:p w:rsidR="00B633DA" w:rsidRPr="00B5779B" w:rsidRDefault="00B633DA" w:rsidP="0083594B">
      <w:pPr>
        <w:pStyle w:val="Nagwek2"/>
        <w:spacing w:before="0" w:after="0"/>
        <w:rPr>
          <w:i w:val="0"/>
          <w:iCs w:val="0"/>
          <w:sz w:val="24"/>
          <w:szCs w:val="24"/>
        </w:rPr>
      </w:pPr>
      <w:r w:rsidRPr="00B5779B">
        <w:rPr>
          <w:i w:val="0"/>
          <w:iCs w:val="0"/>
          <w:sz w:val="24"/>
          <w:szCs w:val="24"/>
        </w:rPr>
        <w:t>Zadania  Programu</w:t>
      </w:r>
    </w:p>
    <w:p w:rsidR="00B633DA" w:rsidRPr="00B5779B" w:rsidRDefault="00B633DA" w:rsidP="00B633DA">
      <w:pPr>
        <w:pStyle w:val="Tekstpodstawowy"/>
        <w:rPr>
          <w:sz w:val="24"/>
        </w:rPr>
      </w:pPr>
    </w:p>
    <w:p w:rsidR="00B633DA" w:rsidRPr="00B5779B" w:rsidRDefault="002E417B" w:rsidP="00B633DA">
      <w:pPr>
        <w:numPr>
          <w:ilvl w:val="0"/>
          <w:numId w:val="2"/>
        </w:numPr>
        <w:jc w:val="both"/>
      </w:pPr>
      <w:r w:rsidRPr="00B5779B">
        <w:t>Realizacja</w:t>
      </w:r>
      <w:r w:rsidR="00B633DA" w:rsidRPr="00B5779B">
        <w:t xml:space="preserve"> </w:t>
      </w:r>
      <w:r w:rsidRPr="00B5779B">
        <w:t>i współfinansowanie</w:t>
      </w:r>
      <w:r w:rsidR="00B633DA" w:rsidRPr="00B5779B">
        <w:t xml:space="preserve"> programów profilaktycznych dla dzieci </w:t>
      </w:r>
      <w:r w:rsidR="00202A85" w:rsidRPr="00B5779B">
        <w:br/>
      </w:r>
      <w:r w:rsidR="00B633DA" w:rsidRPr="00B5779B">
        <w:t>i młodzieży szkolnej z terenu Gminy.</w:t>
      </w:r>
    </w:p>
    <w:p w:rsidR="00B633DA" w:rsidRPr="00B5779B" w:rsidRDefault="00B633DA" w:rsidP="00B633DA">
      <w:pPr>
        <w:numPr>
          <w:ilvl w:val="0"/>
          <w:numId w:val="2"/>
        </w:numPr>
        <w:jc w:val="both"/>
      </w:pPr>
      <w:r w:rsidRPr="00B5779B">
        <w:t>Organizowanie i udzielanie pomocy w nauce dzieciom i młodzieży z rodzin zagrożonych nadużywaniem alkoholu lub narkomanią.</w:t>
      </w:r>
    </w:p>
    <w:p w:rsidR="008B5E97" w:rsidRPr="00B5779B" w:rsidRDefault="008B5E97" w:rsidP="00B633DA">
      <w:pPr>
        <w:numPr>
          <w:ilvl w:val="0"/>
          <w:numId w:val="2"/>
        </w:numPr>
        <w:jc w:val="both"/>
      </w:pPr>
      <w:r w:rsidRPr="00B5779B">
        <w:t>Wspieranie działań Zespołu Interdyscyplinarnego</w:t>
      </w:r>
      <w:r w:rsidR="00A607B9" w:rsidRPr="00B5779B">
        <w:t xml:space="preserve"> </w:t>
      </w:r>
      <w:r w:rsidRPr="00B5779B">
        <w:t xml:space="preserve"> działającego na rzecz przeciwdziałania przemocy w rodzinie. </w:t>
      </w:r>
    </w:p>
    <w:p w:rsidR="00A9290C" w:rsidRPr="00B5779B" w:rsidRDefault="00A9290C" w:rsidP="00B633DA">
      <w:pPr>
        <w:numPr>
          <w:ilvl w:val="0"/>
          <w:numId w:val="2"/>
        </w:numPr>
        <w:jc w:val="both"/>
      </w:pPr>
      <w:r w:rsidRPr="00B5779B">
        <w:t>Wspieranie działalności instytucji w zakresie problematyki uzależnień</w:t>
      </w:r>
      <w:r w:rsidR="00C83C39" w:rsidRPr="00B5779B">
        <w:t xml:space="preserve">, </w:t>
      </w:r>
      <w:r w:rsidR="00C83C39" w:rsidRPr="00B5779B">
        <w:br/>
        <w:t>w tym doposażenie w materiały niezbędne do realizacji zadań</w:t>
      </w:r>
      <w:r w:rsidRPr="00B5779B">
        <w:t>.</w:t>
      </w:r>
    </w:p>
    <w:p w:rsidR="008B5E97" w:rsidRPr="00B5779B" w:rsidRDefault="008B5E97" w:rsidP="00B633DA">
      <w:pPr>
        <w:numPr>
          <w:ilvl w:val="0"/>
          <w:numId w:val="2"/>
        </w:numPr>
        <w:jc w:val="both"/>
      </w:pPr>
      <w:r w:rsidRPr="00B5779B">
        <w:t xml:space="preserve">Podnoszenie kompetencji i wiedzy </w:t>
      </w:r>
      <w:r w:rsidR="00701C89" w:rsidRPr="00B5779B">
        <w:t xml:space="preserve">kadr uczestniczących w realizacji zdań </w:t>
      </w:r>
      <w:r w:rsidRPr="00B5779B">
        <w:t>w zakresie nadużywania alkoholu, narkotyków i przeciwdziałania przemocy w rodzinie.</w:t>
      </w:r>
    </w:p>
    <w:p w:rsidR="00376814" w:rsidRPr="00B5779B" w:rsidRDefault="00C67D3E" w:rsidP="00B633DA">
      <w:pPr>
        <w:numPr>
          <w:ilvl w:val="0"/>
          <w:numId w:val="2"/>
        </w:numPr>
        <w:jc w:val="both"/>
      </w:pPr>
      <w:r w:rsidRPr="00B5779B">
        <w:t>R</w:t>
      </w:r>
      <w:r w:rsidR="00376814" w:rsidRPr="00B5779B">
        <w:t>ealizacja działań zmierzających do eliminowania zagrożeń w miejscach publicznych, nauki pracy i rekreacji.</w:t>
      </w:r>
    </w:p>
    <w:p w:rsidR="00B633DA" w:rsidRPr="00B5779B" w:rsidRDefault="00B633DA" w:rsidP="00B633DA">
      <w:pPr>
        <w:numPr>
          <w:ilvl w:val="0"/>
          <w:numId w:val="2"/>
        </w:numPr>
        <w:jc w:val="both"/>
      </w:pPr>
      <w:r w:rsidRPr="00B5779B">
        <w:t>Prowadzenie punktu konsultacyjnego w Gorzycach, którego zadaniem jest:</w:t>
      </w:r>
    </w:p>
    <w:p w:rsidR="00B633DA" w:rsidRPr="00B5779B" w:rsidRDefault="00B633DA" w:rsidP="00B633DA">
      <w:pPr>
        <w:numPr>
          <w:ilvl w:val="2"/>
          <w:numId w:val="2"/>
        </w:numPr>
        <w:tabs>
          <w:tab w:val="clear" w:pos="2280"/>
          <w:tab w:val="left" w:pos="1134"/>
        </w:tabs>
        <w:ind w:left="1134" w:hanging="425"/>
        <w:jc w:val="both"/>
      </w:pPr>
      <w:r w:rsidRPr="00B5779B">
        <w:t>udzielanie porad dla osób i rodzin z problemem uzależnień;</w:t>
      </w:r>
    </w:p>
    <w:p w:rsidR="00B633DA" w:rsidRPr="00B5779B" w:rsidRDefault="00B633DA" w:rsidP="00B633DA">
      <w:pPr>
        <w:numPr>
          <w:ilvl w:val="2"/>
          <w:numId w:val="2"/>
        </w:numPr>
        <w:tabs>
          <w:tab w:val="clear" w:pos="2280"/>
          <w:tab w:val="left" w:pos="1134"/>
        </w:tabs>
        <w:ind w:left="1134" w:hanging="425"/>
        <w:jc w:val="both"/>
      </w:pPr>
      <w:r w:rsidRPr="00B5779B">
        <w:t xml:space="preserve">informowanie o objawach i skutkach choroby alkoholowej i narkomanii oraz </w:t>
      </w:r>
      <w:r w:rsidR="00177016">
        <w:br/>
      </w:r>
      <w:r w:rsidRPr="00B5779B">
        <w:t>o możliwościach leczenia;</w:t>
      </w:r>
    </w:p>
    <w:p w:rsidR="00B633DA" w:rsidRPr="00B5779B" w:rsidRDefault="00B633DA" w:rsidP="00B633DA">
      <w:pPr>
        <w:numPr>
          <w:ilvl w:val="2"/>
          <w:numId w:val="2"/>
        </w:numPr>
        <w:tabs>
          <w:tab w:val="clear" w:pos="2280"/>
          <w:tab w:val="left" w:pos="1134"/>
        </w:tabs>
        <w:ind w:left="1134" w:hanging="425"/>
        <w:jc w:val="both"/>
      </w:pPr>
      <w:r w:rsidRPr="00B5779B">
        <w:t>motywowanie do leczenia osoby uzależnionej;</w:t>
      </w:r>
    </w:p>
    <w:p w:rsidR="00B633DA" w:rsidRPr="00B5779B" w:rsidRDefault="00B633DA" w:rsidP="00B633DA">
      <w:pPr>
        <w:numPr>
          <w:ilvl w:val="2"/>
          <w:numId w:val="2"/>
        </w:numPr>
        <w:tabs>
          <w:tab w:val="clear" w:pos="2280"/>
          <w:tab w:val="left" w:pos="1134"/>
        </w:tabs>
        <w:ind w:left="1134" w:hanging="425"/>
        <w:jc w:val="both"/>
      </w:pPr>
      <w:r w:rsidRPr="00B5779B">
        <w:t>informowanie o czynnościach jakie należy podejmować gdy w rodzinie występuje  przemoc – współpraca z Zespołem Interdyscyplinarnym do  Przeciwdziałania Przemocy w Rodzinie;</w:t>
      </w:r>
    </w:p>
    <w:p w:rsidR="00B633DA" w:rsidRPr="00B5779B" w:rsidRDefault="00B633DA" w:rsidP="00B633DA">
      <w:pPr>
        <w:numPr>
          <w:ilvl w:val="2"/>
          <w:numId w:val="2"/>
        </w:numPr>
        <w:tabs>
          <w:tab w:val="clear" w:pos="2280"/>
          <w:tab w:val="left" w:pos="1134"/>
        </w:tabs>
        <w:ind w:left="1134" w:hanging="425"/>
        <w:jc w:val="both"/>
      </w:pPr>
      <w:r w:rsidRPr="00B5779B">
        <w:t>interwencja  kryzysowa dla rodzin osób uzależnionych</w:t>
      </w:r>
      <w:r w:rsidR="008B5E97" w:rsidRPr="00B5779B">
        <w:t>;</w:t>
      </w:r>
    </w:p>
    <w:p w:rsidR="008B5E97" w:rsidRPr="00B5779B" w:rsidRDefault="008B5E97" w:rsidP="00B633DA">
      <w:pPr>
        <w:numPr>
          <w:ilvl w:val="2"/>
          <w:numId w:val="2"/>
        </w:numPr>
        <w:tabs>
          <w:tab w:val="clear" w:pos="2280"/>
          <w:tab w:val="left" w:pos="1134"/>
        </w:tabs>
        <w:ind w:left="1134" w:hanging="425"/>
        <w:jc w:val="both"/>
      </w:pPr>
      <w:r w:rsidRPr="00B5779B">
        <w:t>udzielanie pomocy psychologicznej dla osób uzależnionych i ich rodzin;</w:t>
      </w:r>
    </w:p>
    <w:p w:rsidR="00B5779B" w:rsidRDefault="008B5E97" w:rsidP="00B633DA">
      <w:pPr>
        <w:numPr>
          <w:ilvl w:val="2"/>
          <w:numId w:val="2"/>
        </w:numPr>
        <w:tabs>
          <w:tab w:val="clear" w:pos="2280"/>
          <w:tab w:val="left" w:pos="1134"/>
        </w:tabs>
        <w:ind w:left="1134" w:hanging="425"/>
        <w:jc w:val="both"/>
      </w:pPr>
      <w:r w:rsidRPr="00B5779B">
        <w:t xml:space="preserve">udzielanie pomocy psychologicznej dla osób doświadczających przemocy </w:t>
      </w:r>
    </w:p>
    <w:p w:rsidR="008B5E97" w:rsidRPr="00B5779B" w:rsidRDefault="008B5E97" w:rsidP="00B633DA">
      <w:pPr>
        <w:numPr>
          <w:ilvl w:val="2"/>
          <w:numId w:val="2"/>
        </w:numPr>
        <w:tabs>
          <w:tab w:val="clear" w:pos="2280"/>
          <w:tab w:val="left" w:pos="1134"/>
        </w:tabs>
        <w:ind w:left="1134" w:hanging="425"/>
        <w:jc w:val="both"/>
      </w:pPr>
      <w:r w:rsidRPr="00B5779B">
        <w:t>w rodzinie.</w:t>
      </w:r>
    </w:p>
    <w:p w:rsidR="00B633DA" w:rsidRPr="00B5779B" w:rsidRDefault="00B633DA" w:rsidP="00B633DA">
      <w:pPr>
        <w:numPr>
          <w:ilvl w:val="0"/>
          <w:numId w:val="2"/>
        </w:numPr>
        <w:jc w:val="both"/>
      </w:pPr>
      <w:r w:rsidRPr="00B5779B">
        <w:t>Prowadzenie  świetlicy w Gorzycach, a w tym  zapewnienie dla dzieci z rodzin potrzebujących wsparcia:</w:t>
      </w:r>
    </w:p>
    <w:p w:rsidR="00B633DA" w:rsidRPr="00B5779B" w:rsidRDefault="00B633DA" w:rsidP="00B633DA">
      <w:pPr>
        <w:numPr>
          <w:ilvl w:val="2"/>
          <w:numId w:val="2"/>
        </w:numPr>
        <w:tabs>
          <w:tab w:val="clear" w:pos="2280"/>
          <w:tab w:val="num" w:pos="1134"/>
        </w:tabs>
        <w:ind w:left="993" w:hanging="284"/>
      </w:pPr>
      <w:r w:rsidRPr="00B5779B">
        <w:t>opieki i wychowania;</w:t>
      </w:r>
    </w:p>
    <w:p w:rsidR="00B633DA" w:rsidRPr="00B5779B" w:rsidRDefault="00B633DA" w:rsidP="00B633DA">
      <w:pPr>
        <w:numPr>
          <w:ilvl w:val="2"/>
          <w:numId w:val="2"/>
        </w:numPr>
        <w:tabs>
          <w:tab w:val="clear" w:pos="2280"/>
          <w:tab w:val="num" w:pos="1134"/>
        </w:tabs>
        <w:ind w:left="993" w:hanging="284"/>
      </w:pPr>
      <w:r w:rsidRPr="00B5779B">
        <w:t>pomocy w nauce;</w:t>
      </w:r>
    </w:p>
    <w:p w:rsidR="00B633DA" w:rsidRPr="00B5779B" w:rsidRDefault="00B633DA" w:rsidP="00B633DA">
      <w:pPr>
        <w:numPr>
          <w:ilvl w:val="2"/>
          <w:numId w:val="2"/>
        </w:numPr>
        <w:tabs>
          <w:tab w:val="clear" w:pos="2280"/>
          <w:tab w:val="num" w:pos="1134"/>
        </w:tabs>
        <w:ind w:left="993" w:hanging="284"/>
      </w:pPr>
      <w:r w:rsidRPr="00B5779B">
        <w:t>organizowanie czasu wolnego, rozwój zainteresowań, itp.</w:t>
      </w:r>
    </w:p>
    <w:p w:rsidR="00BD2E78" w:rsidRPr="00B5779B" w:rsidRDefault="00BD2E78" w:rsidP="00B633DA">
      <w:pPr>
        <w:numPr>
          <w:ilvl w:val="2"/>
          <w:numId w:val="2"/>
        </w:numPr>
        <w:tabs>
          <w:tab w:val="clear" w:pos="2280"/>
          <w:tab w:val="num" w:pos="1134"/>
        </w:tabs>
        <w:ind w:left="993" w:hanging="284"/>
      </w:pPr>
      <w:r w:rsidRPr="00B5779B">
        <w:t>zorganizowanie imprezy upominkowej z okazji Mikołaja dla dzieci.</w:t>
      </w:r>
    </w:p>
    <w:p w:rsidR="00B633DA" w:rsidRPr="00B5779B" w:rsidRDefault="00B633DA" w:rsidP="00B633DA">
      <w:pPr>
        <w:numPr>
          <w:ilvl w:val="0"/>
          <w:numId w:val="2"/>
        </w:numPr>
        <w:jc w:val="both"/>
      </w:pPr>
      <w:r w:rsidRPr="00B5779B">
        <w:t>Prowadzenie działalności sportowej, rekreacyjnej, kulturalnej jako alternatywnej formy spędzania wolnego czasu przez dzieci, młodzież i dorosłych:</w:t>
      </w:r>
    </w:p>
    <w:p w:rsidR="00B633DA" w:rsidRPr="00B5779B" w:rsidRDefault="00B633DA" w:rsidP="00B633DA">
      <w:pPr>
        <w:numPr>
          <w:ilvl w:val="2"/>
          <w:numId w:val="2"/>
        </w:numPr>
        <w:tabs>
          <w:tab w:val="clear" w:pos="2280"/>
          <w:tab w:val="num" w:pos="1134"/>
        </w:tabs>
        <w:ind w:left="1080"/>
        <w:jc w:val="both"/>
      </w:pPr>
      <w:r w:rsidRPr="00B5779B">
        <w:t>organizowanie dodatkowych zajęć sportowych, a szczególnie nauki pływania, lekkiej atletyki, itp.;</w:t>
      </w:r>
    </w:p>
    <w:p w:rsidR="009456D5" w:rsidRPr="00B5779B" w:rsidRDefault="00E02DF1" w:rsidP="00B633DA">
      <w:pPr>
        <w:numPr>
          <w:ilvl w:val="2"/>
          <w:numId w:val="2"/>
        </w:numPr>
        <w:tabs>
          <w:tab w:val="clear" w:pos="2280"/>
          <w:tab w:val="num" w:pos="1134"/>
        </w:tabs>
        <w:ind w:left="1080"/>
        <w:jc w:val="both"/>
      </w:pPr>
      <w:r w:rsidRPr="00B5779B">
        <w:t>wyposażeni</w:t>
      </w:r>
      <w:r w:rsidR="00A607B9" w:rsidRPr="00B5779B">
        <w:t>e</w:t>
      </w:r>
      <w:r w:rsidRPr="00B5779B">
        <w:t xml:space="preserve"> klubów sportowych, stowarzyszeń i innych podmiotów</w:t>
      </w:r>
      <w:r w:rsidR="001F61DA" w:rsidRPr="00B5779B">
        <w:t xml:space="preserve"> </w:t>
      </w:r>
      <w:r w:rsidR="001F61DA" w:rsidRPr="00B5779B">
        <w:br/>
        <w:t xml:space="preserve">w przedmioty i rzeczy związane z </w:t>
      </w:r>
      <w:r w:rsidR="009456D5" w:rsidRPr="00B5779B">
        <w:t>działalności</w:t>
      </w:r>
      <w:r w:rsidR="001F61DA" w:rsidRPr="00B5779B">
        <w:t>ą</w:t>
      </w:r>
      <w:r w:rsidR="00A607B9" w:rsidRPr="00B5779B">
        <w:t xml:space="preserve"> </w:t>
      </w:r>
      <w:r w:rsidR="009456D5" w:rsidRPr="00B5779B">
        <w:t xml:space="preserve"> </w:t>
      </w:r>
      <w:r w:rsidRPr="00B5779B">
        <w:t>sportow</w:t>
      </w:r>
      <w:r w:rsidR="001F61DA" w:rsidRPr="00B5779B">
        <w:t>ą</w:t>
      </w:r>
      <w:r w:rsidRPr="00B5779B">
        <w:t>, rekreacyjn</w:t>
      </w:r>
      <w:r w:rsidR="001F61DA" w:rsidRPr="00B5779B">
        <w:t>ą</w:t>
      </w:r>
      <w:r w:rsidRPr="00B5779B">
        <w:t xml:space="preserve"> i</w:t>
      </w:r>
      <w:r w:rsidR="00701C89" w:rsidRPr="00B5779B">
        <w:t xml:space="preserve"> </w:t>
      </w:r>
      <w:r w:rsidRPr="00B5779B">
        <w:t>kulturaln</w:t>
      </w:r>
      <w:r w:rsidR="001F61DA" w:rsidRPr="00B5779B">
        <w:t>ą</w:t>
      </w:r>
      <w:r w:rsidRPr="00B5779B">
        <w:t>;</w:t>
      </w:r>
    </w:p>
    <w:p w:rsidR="00B633DA" w:rsidRPr="00B5779B" w:rsidRDefault="00B633DA" w:rsidP="00B633DA">
      <w:pPr>
        <w:numPr>
          <w:ilvl w:val="2"/>
          <w:numId w:val="2"/>
        </w:numPr>
        <w:tabs>
          <w:tab w:val="clear" w:pos="2280"/>
          <w:tab w:val="num" w:pos="1134"/>
        </w:tabs>
        <w:ind w:left="1080"/>
        <w:jc w:val="both"/>
      </w:pPr>
      <w:r w:rsidRPr="00B5779B">
        <w:t>organizowanie kampanii profilaktycznych;</w:t>
      </w:r>
    </w:p>
    <w:p w:rsidR="00B633DA" w:rsidRPr="00B5779B" w:rsidRDefault="00B633DA" w:rsidP="00B633DA">
      <w:pPr>
        <w:numPr>
          <w:ilvl w:val="2"/>
          <w:numId w:val="2"/>
        </w:numPr>
        <w:tabs>
          <w:tab w:val="clear" w:pos="2280"/>
          <w:tab w:val="num" w:pos="1134"/>
        </w:tabs>
        <w:ind w:left="1080"/>
        <w:jc w:val="both"/>
      </w:pPr>
      <w:r w:rsidRPr="00B5779B">
        <w:t>promocja imprez bezalkoholowych, kulturalnych</w:t>
      </w:r>
      <w:r w:rsidR="00C83C39" w:rsidRPr="00B5779B">
        <w:t>, środowiskowych</w:t>
      </w:r>
      <w:r w:rsidRPr="00B5779B">
        <w:t xml:space="preserve"> oraz zdrowego stylu życia;</w:t>
      </w:r>
    </w:p>
    <w:p w:rsidR="007A40F7" w:rsidRPr="00B5779B" w:rsidRDefault="007A40F7" w:rsidP="00B633DA">
      <w:pPr>
        <w:numPr>
          <w:ilvl w:val="2"/>
          <w:numId w:val="2"/>
        </w:numPr>
        <w:tabs>
          <w:tab w:val="clear" w:pos="2280"/>
          <w:tab w:val="num" w:pos="1134"/>
        </w:tabs>
        <w:ind w:left="1080"/>
        <w:jc w:val="both"/>
      </w:pPr>
      <w:r w:rsidRPr="00B5779B">
        <w:t>organizowanie zawodów sportowych,</w:t>
      </w:r>
    </w:p>
    <w:p w:rsidR="00B633DA" w:rsidRPr="00B5779B" w:rsidRDefault="00B633DA" w:rsidP="00B633DA">
      <w:pPr>
        <w:numPr>
          <w:ilvl w:val="2"/>
          <w:numId w:val="2"/>
        </w:numPr>
        <w:tabs>
          <w:tab w:val="clear" w:pos="2280"/>
          <w:tab w:val="num" w:pos="1134"/>
        </w:tabs>
        <w:ind w:left="1080"/>
        <w:jc w:val="both"/>
      </w:pPr>
      <w:r w:rsidRPr="00B5779B">
        <w:t>organizowanie</w:t>
      </w:r>
      <w:r w:rsidR="00A607B9" w:rsidRPr="00B5779B">
        <w:t xml:space="preserve"> konkursów,</w:t>
      </w:r>
      <w:r w:rsidRPr="00B5779B">
        <w:t xml:space="preserve"> koncertów, przedstawień</w:t>
      </w:r>
      <w:r w:rsidR="00A607B9" w:rsidRPr="00B5779B">
        <w:t xml:space="preserve"> itp.</w:t>
      </w:r>
      <w:r w:rsidRPr="00B5779B">
        <w:t xml:space="preserve"> jako promocja zabawy bez środków  psychoaktywnych;</w:t>
      </w:r>
    </w:p>
    <w:p w:rsidR="00B633DA" w:rsidRPr="00B5779B" w:rsidRDefault="00B633DA" w:rsidP="00B633DA">
      <w:pPr>
        <w:numPr>
          <w:ilvl w:val="2"/>
          <w:numId w:val="2"/>
        </w:numPr>
        <w:tabs>
          <w:tab w:val="clear" w:pos="2280"/>
          <w:tab w:val="num" w:pos="1134"/>
        </w:tabs>
        <w:ind w:left="1080"/>
        <w:jc w:val="both"/>
      </w:pPr>
      <w:r w:rsidRPr="00B5779B">
        <w:t>organizowanie imprez okolicznościowych</w:t>
      </w:r>
      <w:r w:rsidR="007A40F7" w:rsidRPr="00B5779B">
        <w:t xml:space="preserve"> dla dzieci i </w:t>
      </w:r>
      <w:r w:rsidR="00B00DB6" w:rsidRPr="00B5779B">
        <w:t>młodzieży</w:t>
      </w:r>
      <w:r w:rsidRPr="00B5779B">
        <w:t>, np. Dzień Dziecka, Mikołaj, itp.</w:t>
      </w:r>
      <w:r w:rsidR="00C83C39" w:rsidRPr="00B5779B">
        <w:t>,</w:t>
      </w:r>
    </w:p>
    <w:p w:rsidR="00C83C39" w:rsidRPr="00B5779B" w:rsidRDefault="00C83C39" w:rsidP="00B633DA">
      <w:pPr>
        <w:numPr>
          <w:ilvl w:val="2"/>
          <w:numId w:val="2"/>
        </w:numPr>
        <w:tabs>
          <w:tab w:val="clear" w:pos="2280"/>
          <w:tab w:val="num" w:pos="1134"/>
        </w:tabs>
        <w:ind w:left="1080"/>
        <w:jc w:val="both"/>
      </w:pPr>
      <w:r w:rsidRPr="00B5779B">
        <w:t>organizowanie imprez okolicznościowych dla starszych.</w:t>
      </w:r>
    </w:p>
    <w:p w:rsidR="00B633DA" w:rsidRPr="00B5779B" w:rsidRDefault="00B633DA" w:rsidP="00B633DA">
      <w:pPr>
        <w:numPr>
          <w:ilvl w:val="0"/>
          <w:numId w:val="2"/>
        </w:numPr>
        <w:jc w:val="both"/>
      </w:pPr>
      <w:r w:rsidRPr="00B5779B">
        <w:t xml:space="preserve">Organizowanie </w:t>
      </w:r>
      <w:r w:rsidR="002E417B" w:rsidRPr="00B5779B">
        <w:t xml:space="preserve">różnych form </w:t>
      </w:r>
      <w:r w:rsidRPr="00B5779B">
        <w:t xml:space="preserve">wypoczynku, w szczególności dla dzieci </w:t>
      </w:r>
      <w:r w:rsidR="00C83C39" w:rsidRPr="00B5779B">
        <w:br/>
      </w:r>
      <w:r w:rsidRPr="00B5779B">
        <w:t>i młodzieży z rodzin przeżywających trudności w wypełnianiu funkcji opiekuńczo-wychowawczych, w tym zagrożonych nadużywaniem alkoholu i narkomanią</w:t>
      </w:r>
      <w:r w:rsidR="002E417B" w:rsidRPr="00B5779B">
        <w:t>, a także osób dorosłych</w:t>
      </w:r>
      <w:r w:rsidRPr="00B5779B">
        <w:t>.</w:t>
      </w:r>
    </w:p>
    <w:p w:rsidR="00DC67FC" w:rsidRPr="00B5779B" w:rsidRDefault="00DC67FC" w:rsidP="00B633DA">
      <w:pPr>
        <w:numPr>
          <w:ilvl w:val="0"/>
          <w:numId w:val="2"/>
        </w:numPr>
        <w:jc w:val="both"/>
      </w:pPr>
      <w:r w:rsidRPr="00B5779B">
        <w:t>Organizowanie działań wspierające osoby starsze.</w:t>
      </w:r>
    </w:p>
    <w:p w:rsidR="00B633DA" w:rsidRPr="00B5779B" w:rsidRDefault="00B633DA" w:rsidP="00B633DA">
      <w:pPr>
        <w:numPr>
          <w:ilvl w:val="0"/>
          <w:numId w:val="2"/>
        </w:numPr>
        <w:jc w:val="both"/>
      </w:pPr>
      <w:r w:rsidRPr="00B5779B">
        <w:t xml:space="preserve">Podejmowanie działań </w:t>
      </w:r>
      <w:r w:rsidR="002E417B" w:rsidRPr="00B5779B">
        <w:t xml:space="preserve">edukacyjno-profilaktycznych </w:t>
      </w:r>
      <w:r w:rsidRPr="00B5779B">
        <w:t xml:space="preserve">skierowanych do dzieci, młodzieży i dorosłych. </w:t>
      </w:r>
    </w:p>
    <w:p w:rsidR="00B00DB6" w:rsidRPr="00B5779B" w:rsidRDefault="00B00DB6" w:rsidP="00B633DA">
      <w:pPr>
        <w:rPr>
          <w:b/>
        </w:rPr>
      </w:pPr>
    </w:p>
    <w:p w:rsidR="00B00DB6" w:rsidRPr="00B5779B" w:rsidRDefault="0083594B" w:rsidP="00B633DA">
      <w:pPr>
        <w:rPr>
          <w:b/>
        </w:rPr>
      </w:pPr>
      <w:r w:rsidRPr="00B5779B">
        <w:rPr>
          <w:b/>
        </w:rPr>
        <w:t>Rozdział IV</w:t>
      </w:r>
    </w:p>
    <w:p w:rsidR="00B633DA" w:rsidRPr="00B5779B" w:rsidRDefault="00B633DA" w:rsidP="00177016">
      <w:pPr>
        <w:pStyle w:val="Tekstpodstawowywcity"/>
        <w:spacing w:after="0"/>
        <w:ind w:left="0"/>
        <w:jc w:val="both"/>
        <w:rPr>
          <w:b/>
          <w:iCs/>
        </w:rPr>
      </w:pPr>
      <w:r w:rsidRPr="00B5779B">
        <w:rPr>
          <w:b/>
          <w:iCs/>
        </w:rPr>
        <w:t xml:space="preserve">Współpraca Gminy z jednostkami organizacyjnymi Gminy oraz innymi instytucjami </w:t>
      </w:r>
      <w:r w:rsidR="00177016">
        <w:rPr>
          <w:b/>
          <w:iCs/>
        </w:rPr>
        <w:br/>
      </w:r>
      <w:r w:rsidRPr="00B5779B">
        <w:rPr>
          <w:b/>
          <w:iCs/>
        </w:rPr>
        <w:t xml:space="preserve">i podmiotami w zakresie problematyki uzależnień </w:t>
      </w:r>
    </w:p>
    <w:p w:rsidR="00B633DA" w:rsidRPr="00B5779B" w:rsidRDefault="00B633DA" w:rsidP="00B633DA">
      <w:pPr>
        <w:pStyle w:val="Tekstpodstawowywcity"/>
        <w:spacing w:after="0"/>
        <w:ind w:left="426"/>
        <w:rPr>
          <w:b/>
          <w:iCs/>
        </w:rPr>
      </w:pPr>
    </w:p>
    <w:p w:rsidR="00B633DA" w:rsidRPr="00B5779B" w:rsidRDefault="00B633DA" w:rsidP="00177016">
      <w:pPr>
        <w:numPr>
          <w:ilvl w:val="0"/>
          <w:numId w:val="3"/>
        </w:numPr>
        <w:tabs>
          <w:tab w:val="clear" w:pos="660"/>
          <w:tab w:val="num" w:pos="284"/>
        </w:tabs>
        <w:ind w:left="284" w:hanging="284"/>
        <w:jc w:val="both"/>
      </w:pPr>
      <w:r w:rsidRPr="00B5779B">
        <w:t>W zakresie realizacji zadań określonych w niniejszym Programie Gmina, a w szczególności Gminna Komisja Rozwiązywania Problemów Alkoholowych (zwana dalej Komisją), współpracuje z:</w:t>
      </w:r>
    </w:p>
    <w:p w:rsidR="00B633DA" w:rsidRPr="00B5779B" w:rsidRDefault="00B633DA" w:rsidP="00177016">
      <w:pPr>
        <w:numPr>
          <w:ilvl w:val="2"/>
          <w:numId w:val="3"/>
        </w:numPr>
        <w:tabs>
          <w:tab w:val="clear" w:pos="2280"/>
          <w:tab w:val="num" w:pos="709"/>
        </w:tabs>
        <w:ind w:left="709" w:hanging="425"/>
        <w:jc w:val="both"/>
      </w:pPr>
      <w:r w:rsidRPr="00B5779B">
        <w:t>Ośrodkiem Pomocy Społecznej w Gorzycach i Zespołem Interdyscyplinarnym do  Przeciwdziałania Przemocy w Rodzinie;</w:t>
      </w:r>
    </w:p>
    <w:p w:rsidR="00B633DA" w:rsidRPr="00B5779B" w:rsidRDefault="00B633DA" w:rsidP="00177016">
      <w:pPr>
        <w:numPr>
          <w:ilvl w:val="2"/>
          <w:numId w:val="3"/>
        </w:numPr>
        <w:tabs>
          <w:tab w:val="clear" w:pos="2280"/>
          <w:tab w:val="num" w:pos="709"/>
        </w:tabs>
        <w:ind w:left="709" w:hanging="425"/>
        <w:jc w:val="both"/>
      </w:pPr>
      <w:r w:rsidRPr="00B5779B">
        <w:t>Policją;</w:t>
      </w:r>
    </w:p>
    <w:p w:rsidR="00B633DA" w:rsidRPr="00B5779B" w:rsidRDefault="00B633DA" w:rsidP="00177016">
      <w:pPr>
        <w:numPr>
          <w:ilvl w:val="2"/>
          <w:numId w:val="3"/>
        </w:numPr>
        <w:tabs>
          <w:tab w:val="clear" w:pos="2280"/>
          <w:tab w:val="num" w:pos="709"/>
        </w:tabs>
        <w:ind w:left="709" w:hanging="425"/>
        <w:jc w:val="both"/>
      </w:pPr>
      <w:r w:rsidRPr="00B5779B">
        <w:t>Parafiami Kościoła Katolickiego i innymi związkami wyznaniowymi;</w:t>
      </w:r>
    </w:p>
    <w:p w:rsidR="00B633DA" w:rsidRPr="00B5779B" w:rsidRDefault="00B633DA" w:rsidP="00177016">
      <w:pPr>
        <w:numPr>
          <w:ilvl w:val="2"/>
          <w:numId w:val="3"/>
        </w:numPr>
        <w:tabs>
          <w:tab w:val="clear" w:pos="2280"/>
          <w:tab w:val="num" w:pos="709"/>
        </w:tabs>
        <w:ind w:left="709" w:hanging="425"/>
        <w:jc w:val="both"/>
      </w:pPr>
      <w:r w:rsidRPr="00B5779B">
        <w:t>Wydziałem Rodzinnym i Nieletnich Sądu Rejonowego w Tarnobrzegu;</w:t>
      </w:r>
    </w:p>
    <w:p w:rsidR="00B633DA" w:rsidRPr="00B5779B" w:rsidRDefault="00B633DA" w:rsidP="00177016">
      <w:pPr>
        <w:numPr>
          <w:ilvl w:val="2"/>
          <w:numId w:val="3"/>
        </w:numPr>
        <w:tabs>
          <w:tab w:val="clear" w:pos="2280"/>
          <w:tab w:val="num" w:pos="709"/>
        </w:tabs>
        <w:ind w:left="709" w:hanging="425"/>
        <w:jc w:val="both"/>
      </w:pPr>
      <w:r w:rsidRPr="00B5779B">
        <w:t>szkołami i przedszkolami funkcjonującymi na terenie Gminy;</w:t>
      </w:r>
    </w:p>
    <w:p w:rsidR="00B633DA" w:rsidRPr="00B5779B" w:rsidRDefault="00B633DA" w:rsidP="00177016">
      <w:pPr>
        <w:numPr>
          <w:ilvl w:val="2"/>
          <w:numId w:val="3"/>
        </w:numPr>
        <w:tabs>
          <w:tab w:val="clear" w:pos="2280"/>
          <w:tab w:val="num" w:pos="709"/>
        </w:tabs>
        <w:ind w:left="709" w:hanging="425"/>
        <w:jc w:val="both"/>
      </w:pPr>
      <w:r w:rsidRPr="00B5779B">
        <w:t>Gminnym Ośrodkiem Kultury w Gorzycach</w:t>
      </w:r>
      <w:r w:rsidR="009E3888" w:rsidRPr="00B5779B">
        <w:t>, w tym  z bibliotekami</w:t>
      </w:r>
      <w:r w:rsidRPr="00B5779B">
        <w:t>;</w:t>
      </w:r>
    </w:p>
    <w:p w:rsidR="00B633DA" w:rsidRPr="00B5779B" w:rsidRDefault="00B633DA" w:rsidP="00177016">
      <w:pPr>
        <w:numPr>
          <w:ilvl w:val="2"/>
          <w:numId w:val="3"/>
        </w:numPr>
        <w:tabs>
          <w:tab w:val="clear" w:pos="2280"/>
          <w:tab w:val="num" w:pos="709"/>
        </w:tabs>
        <w:ind w:left="709" w:hanging="425"/>
        <w:jc w:val="both"/>
      </w:pPr>
      <w:r w:rsidRPr="00B5779B">
        <w:t>Gminnym Ośrodkiem Sportu i Rekreacji w Gorzycach;</w:t>
      </w:r>
    </w:p>
    <w:p w:rsidR="00DC67FC" w:rsidRPr="00B5779B" w:rsidRDefault="00DC67FC" w:rsidP="00177016">
      <w:pPr>
        <w:numPr>
          <w:ilvl w:val="2"/>
          <w:numId w:val="3"/>
        </w:numPr>
        <w:tabs>
          <w:tab w:val="clear" w:pos="2280"/>
          <w:tab w:val="num" w:pos="709"/>
        </w:tabs>
        <w:ind w:left="709" w:hanging="425"/>
        <w:jc w:val="both"/>
      </w:pPr>
      <w:r w:rsidRPr="00B5779B">
        <w:t>Uniwersytetem III Wieku;</w:t>
      </w:r>
    </w:p>
    <w:p w:rsidR="00B633DA" w:rsidRPr="00B5779B" w:rsidRDefault="00B633DA" w:rsidP="00177016">
      <w:pPr>
        <w:numPr>
          <w:ilvl w:val="2"/>
          <w:numId w:val="3"/>
        </w:numPr>
        <w:tabs>
          <w:tab w:val="clear" w:pos="2280"/>
          <w:tab w:val="num" w:pos="709"/>
        </w:tabs>
        <w:ind w:left="709" w:hanging="425"/>
        <w:jc w:val="both"/>
      </w:pPr>
      <w:r w:rsidRPr="00B5779B">
        <w:t>Wojewódzki Ośrodek Te</w:t>
      </w:r>
      <w:r w:rsidR="00B5779B">
        <w:t xml:space="preserve">rapii Uzależnienia od Alkoholu </w:t>
      </w:r>
      <w:r w:rsidRPr="00B5779B">
        <w:t xml:space="preserve">i Współuzależnienia </w:t>
      </w:r>
      <w:r w:rsidR="00B5779B">
        <w:br/>
      </w:r>
      <w:r w:rsidRPr="00B5779B">
        <w:t>w Stalowej Woli;</w:t>
      </w:r>
    </w:p>
    <w:p w:rsidR="00B633DA" w:rsidRPr="00B5779B" w:rsidRDefault="00B633DA" w:rsidP="00177016">
      <w:pPr>
        <w:numPr>
          <w:ilvl w:val="2"/>
          <w:numId w:val="3"/>
        </w:numPr>
        <w:tabs>
          <w:tab w:val="clear" w:pos="2280"/>
          <w:tab w:val="num" w:pos="709"/>
        </w:tabs>
        <w:ind w:left="709" w:hanging="425"/>
        <w:jc w:val="both"/>
      </w:pPr>
      <w:r w:rsidRPr="00B5779B">
        <w:t xml:space="preserve">stowarzyszeniami, klubami abstynenta i innymi podmiotami, które </w:t>
      </w:r>
      <w:r w:rsidRPr="00B5779B">
        <w:br/>
        <w:t>w swych zadaniach statutowych mają cele dotyczące przeciwdziałania uzależnieniom od alkoholu i narkomanii.</w:t>
      </w:r>
    </w:p>
    <w:p w:rsidR="00B633DA" w:rsidRPr="00B5779B" w:rsidRDefault="00B633DA" w:rsidP="00177016">
      <w:pPr>
        <w:numPr>
          <w:ilvl w:val="0"/>
          <w:numId w:val="3"/>
        </w:numPr>
        <w:tabs>
          <w:tab w:val="clear" w:pos="660"/>
          <w:tab w:val="num" w:pos="284"/>
        </w:tabs>
        <w:ind w:left="284" w:hanging="284"/>
        <w:jc w:val="both"/>
      </w:pPr>
      <w:r w:rsidRPr="00B5779B">
        <w:t xml:space="preserve">Wójt Gminy wykonując zadania Programu oraz rozpatrując wnioski i inicjatywy zainteresowanych osób, podmiotów i instytucji może zasięgnąć opinii Komisji. </w:t>
      </w:r>
    </w:p>
    <w:p w:rsidR="0083594B" w:rsidRPr="00B5779B" w:rsidRDefault="0083594B" w:rsidP="00177016">
      <w:pPr>
        <w:pStyle w:val="Tekstpodstawowy"/>
        <w:jc w:val="both"/>
        <w:rPr>
          <w:b/>
          <w:bCs/>
          <w:iCs/>
          <w:sz w:val="24"/>
        </w:rPr>
      </w:pPr>
    </w:p>
    <w:p w:rsidR="0083594B" w:rsidRPr="00B5779B" w:rsidRDefault="0083594B" w:rsidP="0083594B">
      <w:pPr>
        <w:pStyle w:val="Tekstpodstawowy"/>
        <w:rPr>
          <w:b/>
          <w:bCs/>
          <w:iCs/>
          <w:sz w:val="24"/>
        </w:rPr>
      </w:pPr>
      <w:r w:rsidRPr="00B5779B">
        <w:rPr>
          <w:b/>
          <w:bCs/>
          <w:iCs/>
          <w:sz w:val="24"/>
        </w:rPr>
        <w:t>Rozdział V</w:t>
      </w:r>
    </w:p>
    <w:p w:rsidR="00B633DA" w:rsidRPr="00B5779B" w:rsidRDefault="00B633DA" w:rsidP="0083594B">
      <w:pPr>
        <w:pStyle w:val="Tekstpodstawowy"/>
        <w:rPr>
          <w:b/>
          <w:bCs/>
          <w:iCs/>
          <w:sz w:val="24"/>
        </w:rPr>
      </w:pPr>
      <w:r w:rsidRPr="00B5779B">
        <w:rPr>
          <w:b/>
          <w:bCs/>
          <w:iCs/>
          <w:sz w:val="24"/>
        </w:rPr>
        <w:t>Działalność Gminnej Komisji  Rozwiązywania  Problemów Alkoholowych</w:t>
      </w:r>
    </w:p>
    <w:p w:rsidR="00B633DA" w:rsidRPr="00B5779B" w:rsidRDefault="00B633DA" w:rsidP="00B633DA">
      <w:pPr>
        <w:pStyle w:val="Tekstpodstawowy"/>
        <w:rPr>
          <w:bCs/>
          <w:sz w:val="24"/>
        </w:rPr>
      </w:pPr>
    </w:p>
    <w:p w:rsidR="00B633DA" w:rsidRPr="00B5779B" w:rsidRDefault="00B633DA" w:rsidP="00B633DA">
      <w:pPr>
        <w:pStyle w:val="Tekstpodstawowy3"/>
        <w:numPr>
          <w:ilvl w:val="0"/>
          <w:numId w:val="4"/>
        </w:numPr>
        <w:tabs>
          <w:tab w:val="clear" w:pos="1080"/>
          <w:tab w:val="num" w:pos="426"/>
        </w:tabs>
        <w:spacing w:after="0"/>
        <w:ind w:left="426" w:hanging="426"/>
        <w:rPr>
          <w:sz w:val="24"/>
          <w:szCs w:val="24"/>
        </w:rPr>
      </w:pPr>
      <w:r w:rsidRPr="00B5779B">
        <w:rPr>
          <w:sz w:val="24"/>
          <w:szCs w:val="24"/>
        </w:rPr>
        <w:t>Zadania Komisji:</w:t>
      </w:r>
    </w:p>
    <w:p w:rsidR="00B633DA" w:rsidRPr="00B5779B" w:rsidRDefault="00B633DA" w:rsidP="00B633DA">
      <w:pPr>
        <w:numPr>
          <w:ilvl w:val="0"/>
          <w:numId w:val="5"/>
        </w:numPr>
        <w:tabs>
          <w:tab w:val="clear" w:pos="660"/>
        </w:tabs>
        <w:ind w:left="993" w:hanging="426"/>
        <w:jc w:val="both"/>
      </w:pPr>
      <w:r w:rsidRPr="00B5779B">
        <w:t>inicjowanie i koordynowanie udzielania pomocy osobom uzależnionym od alkoholu i narkomanii oraz ich rodzinom;</w:t>
      </w:r>
    </w:p>
    <w:p w:rsidR="00B633DA" w:rsidRPr="00B5779B" w:rsidRDefault="00B633DA" w:rsidP="00B633DA">
      <w:pPr>
        <w:numPr>
          <w:ilvl w:val="0"/>
          <w:numId w:val="5"/>
        </w:numPr>
        <w:tabs>
          <w:tab w:val="clear" w:pos="660"/>
        </w:tabs>
        <w:ind w:left="993" w:hanging="426"/>
        <w:jc w:val="both"/>
      </w:pPr>
      <w:r w:rsidRPr="00B5779B">
        <w:t>opiniowanie wniosków o wydanie zezwoleń na sprzedaż napojów  alkoholowych;</w:t>
      </w:r>
    </w:p>
    <w:p w:rsidR="00B633DA" w:rsidRPr="00B5779B" w:rsidRDefault="00B633DA" w:rsidP="00B633DA">
      <w:pPr>
        <w:numPr>
          <w:ilvl w:val="0"/>
          <w:numId w:val="5"/>
        </w:numPr>
        <w:tabs>
          <w:tab w:val="clear" w:pos="660"/>
        </w:tabs>
        <w:ind w:left="993" w:hanging="426"/>
        <w:jc w:val="both"/>
      </w:pPr>
      <w:r w:rsidRPr="00B5779B">
        <w:t xml:space="preserve">prowadzenie kontroli przestrzegania warunków </w:t>
      </w:r>
      <w:r w:rsidR="00B5779B">
        <w:t xml:space="preserve">sprzedaży, podawania i </w:t>
      </w:r>
      <w:r w:rsidRPr="00B5779B">
        <w:t>spożywania napojów alkoholowych;</w:t>
      </w:r>
    </w:p>
    <w:p w:rsidR="009E3888" w:rsidRPr="00B5779B" w:rsidRDefault="009E3888" w:rsidP="00B633DA">
      <w:pPr>
        <w:numPr>
          <w:ilvl w:val="0"/>
          <w:numId w:val="5"/>
        </w:numPr>
        <w:tabs>
          <w:tab w:val="clear" w:pos="660"/>
        </w:tabs>
        <w:ind w:left="993" w:hanging="426"/>
        <w:jc w:val="both"/>
      </w:pPr>
      <w:r w:rsidRPr="00B5779B">
        <w:t>motywowanie osób do podjęcia leczenia odwykowego,</w:t>
      </w:r>
    </w:p>
    <w:p w:rsidR="009E3888" w:rsidRPr="00B5779B" w:rsidRDefault="009E3888" w:rsidP="00B633DA">
      <w:pPr>
        <w:numPr>
          <w:ilvl w:val="0"/>
          <w:numId w:val="5"/>
        </w:numPr>
        <w:tabs>
          <w:tab w:val="clear" w:pos="660"/>
        </w:tabs>
        <w:ind w:left="993" w:hanging="426"/>
        <w:jc w:val="both"/>
      </w:pPr>
      <w:r w:rsidRPr="00B5779B">
        <w:t>kierowanie osób zgłoszonych na badanie</w:t>
      </w:r>
      <w:r w:rsidR="00482A5B" w:rsidRPr="00B5779B">
        <w:t xml:space="preserve"> przez biegłych w celu wydania opinii </w:t>
      </w:r>
      <w:r w:rsidR="00B5779B">
        <w:br/>
      </w:r>
      <w:r w:rsidR="00482A5B" w:rsidRPr="00B5779B">
        <w:t>w przedmiocie uzależnienia od alkoholu,</w:t>
      </w:r>
      <w:r w:rsidRPr="00B5779B">
        <w:t xml:space="preserve"> </w:t>
      </w:r>
      <w:r w:rsidR="00423FFC" w:rsidRPr="00B5779B">
        <w:t xml:space="preserve"> przez biegłych</w:t>
      </w:r>
    </w:p>
    <w:p w:rsidR="00B633DA" w:rsidRPr="00B5779B" w:rsidRDefault="00B633DA" w:rsidP="00B633DA">
      <w:pPr>
        <w:numPr>
          <w:ilvl w:val="0"/>
          <w:numId w:val="5"/>
        </w:numPr>
        <w:tabs>
          <w:tab w:val="clear" w:pos="660"/>
        </w:tabs>
        <w:ind w:left="993" w:hanging="426"/>
        <w:jc w:val="both"/>
      </w:pPr>
      <w:r w:rsidRPr="00B5779B">
        <w:t>przygotowywanie i składanie wniosków do sądu  o kierowanie osób uzależnionych od alkoholu na leczenie do poradni odwykowych;</w:t>
      </w:r>
    </w:p>
    <w:p w:rsidR="00B633DA" w:rsidRPr="00B5779B" w:rsidRDefault="00B633DA" w:rsidP="00B633DA">
      <w:pPr>
        <w:numPr>
          <w:ilvl w:val="0"/>
          <w:numId w:val="5"/>
        </w:numPr>
        <w:tabs>
          <w:tab w:val="clear" w:pos="660"/>
        </w:tabs>
        <w:ind w:left="993" w:hanging="426"/>
        <w:jc w:val="both"/>
      </w:pPr>
      <w:r w:rsidRPr="00B5779B">
        <w:t>udzielanie pomocy  informacyjnej rodzinom, w których  występuje problem alkoholowy;</w:t>
      </w:r>
    </w:p>
    <w:p w:rsidR="00B633DA" w:rsidRPr="00B5779B" w:rsidRDefault="00B633DA" w:rsidP="00B633DA">
      <w:pPr>
        <w:numPr>
          <w:ilvl w:val="0"/>
          <w:numId w:val="5"/>
        </w:numPr>
        <w:tabs>
          <w:tab w:val="clear" w:pos="660"/>
          <w:tab w:val="num" w:pos="993"/>
        </w:tabs>
        <w:ind w:left="993" w:hanging="426"/>
        <w:jc w:val="both"/>
      </w:pPr>
      <w:r w:rsidRPr="00B5779B">
        <w:t xml:space="preserve">prowadzenie stałego monitoringu </w:t>
      </w:r>
      <w:r w:rsidR="009E3888" w:rsidRPr="00B5779B">
        <w:t>problemów alkoholowych w Gminie</w:t>
      </w:r>
    </w:p>
    <w:p w:rsidR="009E3888" w:rsidRPr="00B5779B" w:rsidRDefault="009E3888" w:rsidP="00B633DA">
      <w:pPr>
        <w:numPr>
          <w:ilvl w:val="0"/>
          <w:numId w:val="5"/>
        </w:numPr>
        <w:tabs>
          <w:tab w:val="clear" w:pos="660"/>
          <w:tab w:val="num" w:pos="993"/>
        </w:tabs>
        <w:ind w:left="993" w:hanging="426"/>
        <w:jc w:val="both"/>
      </w:pPr>
      <w:r w:rsidRPr="00B5779B">
        <w:t>współpraca z podmiotami realizującymi zadnia w zakresie profilaktyki uzależnień.</w:t>
      </w:r>
    </w:p>
    <w:p w:rsidR="00B633DA" w:rsidRPr="00B5779B" w:rsidRDefault="00B633DA" w:rsidP="00B633DA">
      <w:pPr>
        <w:numPr>
          <w:ilvl w:val="0"/>
          <w:numId w:val="4"/>
        </w:numPr>
        <w:tabs>
          <w:tab w:val="clear" w:pos="1080"/>
          <w:tab w:val="num" w:pos="426"/>
        </w:tabs>
        <w:ind w:left="426" w:hanging="426"/>
      </w:pPr>
      <w:r w:rsidRPr="00B5779B">
        <w:t xml:space="preserve">Udział członków Komisji w szkoleniach. </w:t>
      </w:r>
    </w:p>
    <w:p w:rsidR="00B633DA" w:rsidRPr="00B5779B" w:rsidRDefault="00B633DA" w:rsidP="00B633DA">
      <w:pPr>
        <w:numPr>
          <w:ilvl w:val="0"/>
          <w:numId w:val="4"/>
        </w:numPr>
        <w:tabs>
          <w:tab w:val="clear" w:pos="1080"/>
          <w:tab w:val="num" w:pos="426"/>
        </w:tabs>
        <w:ind w:left="426" w:hanging="426"/>
        <w:jc w:val="both"/>
      </w:pPr>
      <w:r w:rsidRPr="00B5779B">
        <w:t>Członkowi Komisji przysługuje każdorazowo wynagrodzenie w wysokości 140 zł brutto, za udział w czynnościach związanych z wykonywaniem zadań Komisji (posiedzenie, kontrola, konsultacje).</w:t>
      </w:r>
    </w:p>
    <w:p w:rsidR="00B633DA" w:rsidRPr="00B5779B" w:rsidRDefault="00B633DA" w:rsidP="00177016">
      <w:pPr>
        <w:numPr>
          <w:ilvl w:val="0"/>
          <w:numId w:val="4"/>
        </w:numPr>
        <w:tabs>
          <w:tab w:val="clear" w:pos="1080"/>
          <w:tab w:val="num" w:pos="426"/>
        </w:tabs>
        <w:ind w:left="426" w:hanging="426"/>
        <w:jc w:val="both"/>
      </w:pPr>
      <w:r w:rsidRPr="00B5779B">
        <w:t xml:space="preserve">Należne wynagrodzenie wypłacane jest członkowi Komisji z dołu za każdy miesiąc </w:t>
      </w:r>
      <w:r w:rsidR="00177016">
        <w:br/>
      </w:r>
      <w:r w:rsidRPr="00B5779B">
        <w:t>w terminie do 10 dni.</w:t>
      </w:r>
    </w:p>
    <w:p w:rsidR="00B633DA" w:rsidRPr="00B5779B" w:rsidRDefault="00B633DA" w:rsidP="00B633DA">
      <w:pPr>
        <w:ind w:left="426"/>
      </w:pPr>
    </w:p>
    <w:p w:rsidR="0083594B" w:rsidRPr="00B5779B" w:rsidRDefault="0083594B" w:rsidP="0083594B">
      <w:pPr>
        <w:pStyle w:val="Tekstpodstawowywcity"/>
        <w:spacing w:after="0"/>
        <w:ind w:left="0"/>
        <w:rPr>
          <w:b/>
          <w:iCs/>
        </w:rPr>
      </w:pPr>
      <w:r w:rsidRPr="00B5779B">
        <w:rPr>
          <w:b/>
          <w:iCs/>
        </w:rPr>
        <w:t>Rozdział VI</w:t>
      </w:r>
    </w:p>
    <w:p w:rsidR="00B633DA" w:rsidRPr="00B5779B" w:rsidRDefault="00B633DA" w:rsidP="0083594B">
      <w:pPr>
        <w:pStyle w:val="Tekstpodstawowywcity"/>
        <w:spacing w:after="0"/>
        <w:ind w:left="0"/>
        <w:rPr>
          <w:b/>
          <w:iCs/>
        </w:rPr>
      </w:pPr>
      <w:r w:rsidRPr="00B5779B">
        <w:rPr>
          <w:b/>
          <w:iCs/>
        </w:rPr>
        <w:t>Zasady  i zakres finansowania zamierzeń programowych</w:t>
      </w:r>
    </w:p>
    <w:p w:rsidR="00B633DA" w:rsidRPr="00B5779B" w:rsidRDefault="00B633DA" w:rsidP="00B633DA">
      <w:pPr>
        <w:pStyle w:val="Tekstpodstawowy"/>
        <w:rPr>
          <w:b/>
          <w:bCs/>
          <w:sz w:val="24"/>
        </w:rPr>
      </w:pPr>
    </w:p>
    <w:p w:rsidR="00B633DA" w:rsidRPr="00B5779B" w:rsidRDefault="00B633DA" w:rsidP="00B633DA">
      <w:pPr>
        <w:jc w:val="both"/>
      </w:pPr>
      <w:r w:rsidRPr="00B5779B">
        <w:t>Zadania Programu finansowane są z opłat za korzystanie z zezwoleń na sprzedaż napojów  alkoholowych i obejmują:</w:t>
      </w:r>
    </w:p>
    <w:p w:rsidR="00B633DA" w:rsidRPr="00B5779B" w:rsidRDefault="00B633DA" w:rsidP="00EE2968">
      <w:pPr>
        <w:numPr>
          <w:ilvl w:val="2"/>
          <w:numId w:val="1"/>
        </w:numPr>
        <w:ind w:left="426" w:hanging="284"/>
        <w:jc w:val="both"/>
      </w:pPr>
      <w:r w:rsidRPr="00B5779B">
        <w:t>wydatki związane z pracami Gminnej Komisji Rozwiązywania Problemów Alkoholowych:</w:t>
      </w:r>
    </w:p>
    <w:p w:rsidR="00B633DA" w:rsidRPr="00B5779B" w:rsidRDefault="00B633DA" w:rsidP="00B633DA">
      <w:pPr>
        <w:numPr>
          <w:ilvl w:val="1"/>
          <w:numId w:val="2"/>
        </w:numPr>
        <w:tabs>
          <w:tab w:val="clear" w:pos="1380"/>
          <w:tab w:val="left" w:pos="993"/>
        </w:tabs>
        <w:ind w:left="993" w:hanging="426"/>
        <w:jc w:val="both"/>
      </w:pPr>
      <w:r w:rsidRPr="00B5779B">
        <w:t>wynagrodzenie członków Komisji,</w:t>
      </w:r>
    </w:p>
    <w:p w:rsidR="00B633DA" w:rsidRPr="00B5779B" w:rsidRDefault="00376814" w:rsidP="00B633DA">
      <w:pPr>
        <w:numPr>
          <w:ilvl w:val="1"/>
          <w:numId w:val="2"/>
        </w:numPr>
        <w:tabs>
          <w:tab w:val="clear" w:pos="1380"/>
          <w:tab w:val="left" w:pos="993"/>
        </w:tabs>
        <w:ind w:left="993" w:hanging="426"/>
        <w:jc w:val="both"/>
      </w:pPr>
      <w:r w:rsidRPr="00B5779B">
        <w:t>opłaty za szkolenia, konferencje, warsztaty</w:t>
      </w:r>
      <w:r w:rsidR="00B633DA" w:rsidRPr="00B5779B">
        <w:t>,  delegacje i zwrot kosztów podróży,</w:t>
      </w:r>
    </w:p>
    <w:p w:rsidR="00D7216E" w:rsidRPr="00B5779B" w:rsidRDefault="00423FFC" w:rsidP="00D7216E">
      <w:pPr>
        <w:numPr>
          <w:ilvl w:val="1"/>
          <w:numId w:val="2"/>
        </w:numPr>
        <w:tabs>
          <w:tab w:val="clear" w:pos="1380"/>
          <w:tab w:val="left" w:pos="993"/>
        </w:tabs>
        <w:ind w:left="993" w:hanging="426"/>
        <w:jc w:val="both"/>
      </w:pPr>
      <w:r w:rsidRPr="00B5779B">
        <w:t xml:space="preserve">opłaty wynikające ze skierowania osób na badanie przez biegłych w celu wydania opinii, opłaty sądowe </w:t>
      </w:r>
      <w:r w:rsidR="00D7216E" w:rsidRPr="00B5779B">
        <w:t>itp.</w:t>
      </w:r>
    </w:p>
    <w:p w:rsidR="00B633DA" w:rsidRPr="00B5779B" w:rsidRDefault="00B633DA" w:rsidP="00EE2968">
      <w:pPr>
        <w:pStyle w:val="Akapitzlist"/>
        <w:numPr>
          <w:ilvl w:val="0"/>
          <w:numId w:val="21"/>
        </w:numPr>
        <w:ind w:left="567" w:hanging="567"/>
        <w:jc w:val="both"/>
        <w:rPr>
          <w:rFonts w:ascii="Times New Roman" w:hAnsi="Times New Roman"/>
          <w:sz w:val="24"/>
          <w:szCs w:val="24"/>
        </w:rPr>
      </w:pPr>
      <w:r w:rsidRPr="00B5779B">
        <w:rPr>
          <w:rFonts w:ascii="Times New Roman" w:hAnsi="Times New Roman"/>
          <w:sz w:val="24"/>
          <w:szCs w:val="24"/>
        </w:rPr>
        <w:t xml:space="preserve">wydatki związane z funkcjonowaniem Gminnego Zespołu Interdyscyplinarnego </w:t>
      </w:r>
      <w:r w:rsidR="00B5779B">
        <w:rPr>
          <w:rFonts w:ascii="Times New Roman" w:hAnsi="Times New Roman"/>
          <w:sz w:val="24"/>
          <w:szCs w:val="24"/>
        </w:rPr>
        <w:br/>
      </w:r>
      <w:r w:rsidRPr="00B5779B">
        <w:rPr>
          <w:rFonts w:ascii="Times New Roman" w:hAnsi="Times New Roman"/>
          <w:sz w:val="24"/>
          <w:szCs w:val="24"/>
        </w:rPr>
        <w:t>i związanych z nim grup roboczych</w:t>
      </w:r>
      <w:r w:rsidR="00D7216E" w:rsidRPr="00B5779B">
        <w:rPr>
          <w:rFonts w:ascii="Times New Roman" w:hAnsi="Times New Roman"/>
          <w:sz w:val="24"/>
          <w:szCs w:val="24"/>
        </w:rPr>
        <w:t>:</w:t>
      </w:r>
    </w:p>
    <w:p w:rsidR="00423FFC" w:rsidRPr="00B5779B" w:rsidRDefault="00D7216E" w:rsidP="00D7216E">
      <w:pPr>
        <w:pStyle w:val="Akapitzlist"/>
        <w:numPr>
          <w:ilvl w:val="0"/>
          <w:numId w:val="14"/>
        </w:numPr>
        <w:tabs>
          <w:tab w:val="left" w:pos="993"/>
        </w:tabs>
        <w:ind w:hanging="153"/>
        <w:jc w:val="both"/>
        <w:rPr>
          <w:rFonts w:ascii="Times New Roman" w:hAnsi="Times New Roman"/>
          <w:sz w:val="24"/>
          <w:szCs w:val="24"/>
        </w:rPr>
      </w:pPr>
      <w:r w:rsidRPr="00B5779B">
        <w:rPr>
          <w:rFonts w:ascii="Times New Roman" w:hAnsi="Times New Roman"/>
          <w:sz w:val="24"/>
          <w:szCs w:val="24"/>
        </w:rPr>
        <w:t>opłat</w:t>
      </w:r>
      <w:r w:rsidR="00376814" w:rsidRPr="00B5779B">
        <w:rPr>
          <w:rFonts w:ascii="Times New Roman" w:hAnsi="Times New Roman"/>
          <w:sz w:val="24"/>
          <w:szCs w:val="24"/>
        </w:rPr>
        <w:t>y</w:t>
      </w:r>
      <w:r w:rsidRPr="00B5779B">
        <w:rPr>
          <w:rFonts w:ascii="Times New Roman" w:hAnsi="Times New Roman"/>
          <w:sz w:val="24"/>
          <w:szCs w:val="24"/>
        </w:rPr>
        <w:t xml:space="preserve"> </w:t>
      </w:r>
      <w:r w:rsidR="00376814" w:rsidRPr="00B5779B">
        <w:rPr>
          <w:rFonts w:ascii="Times New Roman" w:hAnsi="Times New Roman"/>
          <w:sz w:val="24"/>
          <w:szCs w:val="24"/>
        </w:rPr>
        <w:t xml:space="preserve">za </w:t>
      </w:r>
      <w:r w:rsidRPr="00B5779B">
        <w:rPr>
          <w:rFonts w:ascii="Times New Roman" w:hAnsi="Times New Roman"/>
          <w:sz w:val="24"/>
          <w:szCs w:val="24"/>
        </w:rPr>
        <w:t>szkole</w:t>
      </w:r>
      <w:r w:rsidR="00376814" w:rsidRPr="00B5779B">
        <w:rPr>
          <w:rFonts w:ascii="Times New Roman" w:hAnsi="Times New Roman"/>
          <w:sz w:val="24"/>
          <w:szCs w:val="24"/>
        </w:rPr>
        <w:t>nia, konferencje, warsztaty</w:t>
      </w:r>
      <w:r w:rsidRPr="00B5779B">
        <w:rPr>
          <w:rFonts w:ascii="Times New Roman" w:hAnsi="Times New Roman"/>
          <w:sz w:val="24"/>
          <w:szCs w:val="24"/>
        </w:rPr>
        <w:t>,  delegacje i zwrot kosztów podróży.</w:t>
      </w:r>
    </w:p>
    <w:p w:rsidR="001A3756" w:rsidRPr="00B5779B" w:rsidRDefault="00EE2968" w:rsidP="001A3756">
      <w:pPr>
        <w:pStyle w:val="Akapitzlist"/>
        <w:numPr>
          <w:ilvl w:val="0"/>
          <w:numId w:val="17"/>
        </w:numPr>
        <w:ind w:left="567" w:hanging="567"/>
        <w:jc w:val="both"/>
        <w:rPr>
          <w:rFonts w:ascii="Times New Roman" w:hAnsi="Times New Roman"/>
          <w:sz w:val="24"/>
          <w:szCs w:val="24"/>
        </w:rPr>
      </w:pPr>
      <w:r w:rsidRPr="00B5779B">
        <w:rPr>
          <w:rFonts w:ascii="Times New Roman" w:hAnsi="Times New Roman"/>
          <w:sz w:val="24"/>
          <w:szCs w:val="24"/>
        </w:rPr>
        <w:t xml:space="preserve"> </w:t>
      </w:r>
      <w:r w:rsidR="00B633DA" w:rsidRPr="00B5779B">
        <w:rPr>
          <w:rFonts w:ascii="Times New Roman" w:hAnsi="Times New Roman"/>
          <w:sz w:val="24"/>
          <w:szCs w:val="24"/>
        </w:rPr>
        <w:t>wydatki</w:t>
      </w:r>
      <w:r w:rsidR="001F61DA" w:rsidRPr="00B5779B">
        <w:rPr>
          <w:rFonts w:ascii="Times New Roman" w:hAnsi="Times New Roman"/>
          <w:sz w:val="24"/>
          <w:szCs w:val="24"/>
        </w:rPr>
        <w:t xml:space="preserve"> </w:t>
      </w:r>
      <w:r w:rsidR="00B633DA" w:rsidRPr="00B5779B">
        <w:rPr>
          <w:rFonts w:ascii="Times New Roman" w:hAnsi="Times New Roman"/>
          <w:sz w:val="24"/>
          <w:szCs w:val="24"/>
        </w:rPr>
        <w:t xml:space="preserve"> na organizac</w:t>
      </w:r>
      <w:r w:rsidR="00C83C39" w:rsidRPr="00B5779B">
        <w:rPr>
          <w:rFonts w:ascii="Times New Roman" w:hAnsi="Times New Roman"/>
          <w:sz w:val="24"/>
          <w:szCs w:val="24"/>
        </w:rPr>
        <w:t>ję  i realizację zadań</w:t>
      </w:r>
      <w:r w:rsidR="00BC4DCE" w:rsidRPr="00B5779B">
        <w:rPr>
          <w:rFonts w:ascii="Times New Roman" w:hAnsi="Times New Roman"/>
          <w:sz w:val="24"/>
          <w:szCs w:val="24"/>
        </w:rPr>
        <w:t xml:space="preserve"> wynikających z</w:t>
      </w:r>
      <w:r w:rsidR="00C83C39" w:rsidRPr="00B5779B">
        <w:rPr>
          <w:rFonts w:ascii="Times New Roman" w:hAnsi="Times New Roman"/>
          <w:sz w:val="24"/>
          <w:szCs w:val="24"/>
        </w:rPr>
        <w:t xml:space="preserve"> Programu:</w:t>
      </w:r>
    </w:p>
    <w:p w:rsidR="00EE2968" w:rsidRPr="00B5779B" w:rsidRDefault="00C83C39" w:rsidP="001A3756">
      <w:pPr>
        <w:pStyle w:val="Akapitzlist"/>
        <w:numPr>
          <w:ilvl w:val="0"/>
          <w:numId w:val="20"/>
        </w:numPr>
        <w:tabs>
          <w:tab w:val="left" w:pos="993"/>
        </w:tabs>
        <w:ind w:left="709" w:hanging="142"/>
        <w:jc w:val="both"/>
        <w:rPr>
          <w:rFonts w:ascii="Times New Roman" w:hAnsi="Times New Roman"/>
          <w:sz w:val="24"/>
          <w:szCs w:val="24"/>
        </w:rPr>
      </w:pPr>
      <w:r w:rsidRPr="00B5779B">
        <w:rPr>
          <w:rFonts w:ascii="Times New Roman" w:hAnsi="Times New Roman"/>
          <w:sz w:val="24"/>
          <w:szCs w:val="24"/>
        </w:rPr>
        <w:t>usług</w:t>
      </w:r>
      <w:r w:rsidR="001A3756" w:rsidRPr="00B5779B">
        <w:rPr>
          <w:rFonts w:ascii="Times New Roman" w:hAnsi="Times New Roman"/>
          <w:sz w:val="24"/>
          <w:szCs w:val="24"/>
        </w:rPr>
        <w:t>i</w:t>
      </w:r>
      <w:r w:rsidRPr="00B5779B">
        <w:rPr>
          <w:rFonts w:ascii="Times New Roman" w:hAnsi="Times New Roman"/>
          <w:sz w:val="24"/>
          <w:szCs w:val="24"/>
        </w:rPr>
        <w:t xml:space="preserve"> związanych </w:t>
      </w:r>
      <w:r w:rsidR="00EE2968" w:rsidRPr="00B5779B">
        <w:rPr>
          <w:rFonts w:ascii="Times New Roman" w:hAnsi="Times New Roman"/>
          <w:sz w:val="24"/>
          <w:szCs w:val="24"/>
        </w:rPr>
        <w:t>z realizacja Programu</w:t>
      </w:r>
      <w:r w:rsidR="001A3756" w:rsidRPr="00B5779B">
        <w:rPr>
          <w:rFonts w:ascii="Times New Roman" w:hAnsi="Times New Roman"/>
          <w:sz w:val="24"/>
          <w:szCs w:val="24"/>
        </w:rPr>
        <w:t>:</w:t>
      </w:r>
    </w:p>
    <w:p w:rsidR="00EE2968" w:rsidRPr="00B5779B" w:rsidRDefault="00EE2968" w:rsidP="001A3756">
      <w:pPr>
        <w:pStyle w:val="Akapitzlist"/>
        <w:numPr>
          <w:ilvl w:val="0"/>
          <w:numId w:val="23"/>
        </w:numPr>
        <w:tabs>
          <w:tab w:val="left" w:pos="993"/>
        </w:tabs>
        <w:jc w:val="both"/>
        <w:rPr>
          <w:rFonts w:ascii="Times New Roman" w:hAnsi="Times New Roman"/>
          <w:sz w:val="24"/>
          <w:szCs w:val="24"/>
        </w:rPr>
      </w:pPr>
      <w:r w:rsidRPr="00B5779B">
        <w:rPr>
          <w:rFonts w:ascii="Times New Roman" w:hAnsi="Times New Roman"/>
          <w:sz w:val="24"/>
          <w:szCs w:val="24"/>
        </w:rPr>
        <w:t>zaję</w:t>
      </w:r>
      <w:r w:rsidR="00492A7F" w:rsidRPr="00B5779B">
        <w:rPr>
          <w:rFonts w:ascii="Times New Roman" w:hAnsi="Times New Roman"/>
          <w:sz w:val="24"/>
          <w:szCs w:val="24"/>
        </w:rPr>
        <w:t>cia</w:t>
      </w:r>
      <w:r w:rsidRPr="00B5779B">
        <w:rPr>
          <w:rFonts w:ascii="Times New Roman" w:hAnsi="Times New Roman"/>
          <w:sz w:val="24"/>
          <w:szCs w:val="24"/>
        </w:rPr>
        <w:t xml:space="preserve"> sortow</w:t>
      </w:r>
      <w:r w:rsidR="00492A7F" w:rsidRPr="00B5779B">
        <w:rPr>
          <w:rFonts w:ascii="Times New Roman" w:hAnsi="Times New Roman"/>
          <w:sz w:val="24"/>
          <w:szCs w:val="24"/>
        </w:rPr>
        <w:t>e</w:t>
      </w:r>
      <w:r w:rsidRPr="00B5779B">
        <w:rPr>
          <w:rFonts w:ascii="Times New Roman" w:hAnsi="Times New Roman"/>
          <w:sz w:val="24"/>
          <w:szCs w:val="24"/>
        </w:rPr>
        <w:t>,</w:t>
      </w:r>
    </w:p>
    <w:p w:rsidR="00C83C39" w:rsidRPr="00B5779B" w:rsidRDefault="00C83C39" w:rsidP="001A3756">
      <w:pPr>
        <w:pStyle w:val="Akapitzlist"/>
        <w:numPr>
          <w:ilvl w:val="0"/>
          <w:numId w:val="23"/>
        </w:numPr>
        <w:tabs>
          <w:tab w:val="left" w:pos="993"/>
        </w:tabs>
        <w:jc w:val="both"/>
        <w:rPr>
          <w:rFonts w:ascii="Times New Roman" w:hAnsi="Times New Roman"/>
          <w:sz w:val="24"/>
          <w:szCs w:val="24"/>
        </w:rPr>
      </w:pPr>
      <w:r w:rsidRPr="00B5779B">
        <w:rPr>
          <w:rFonts w:ascii="Times New Roman" w:hAnsi="Times New Roman"/>
          <w:sz w:val="24"/>
          <w:szCs w:val="24"/>
        </w:rPr>
        <w:t>imprez</w:t>
      </w:r>
      <w:r w:rsidR="00492A7F" w:rsidRPr="00B5779B">
        <w:rPr>
          <w:rFonts w:ascii="Times New Roman" w:hAnsi="Times New Roman"/>
          <w:sz w:val="24"/>
          <w:szCs w:val="24"/>
        </w:rPr>
        <w:t>y</w:t>
      </w:r>
      <w:r w:rsidRPr="00B5779B">
        <w:rPr>
          <w:rFonts w:ascii="Times New Roman" w:hAnsi="Times New Roman"/>
          <w:sz w:val="24"/>
          <w:szCs w:val="24"/>
        </w:rPr>
        <w:t xml:space="preserve"> i wydarz</w:t>
      </w:r>
      <w:r w:rsidR="00492A7F" w:rsidRPr="00B5779B">
        <w:rPr>
          <w:rFonts w:ascii="Times New Roman" w:hAnsi="Times New Roman"/>
          <w:sz w:val="24"/>
          <w:szCs w:val="24"/>
        </w:rPr>
        <w:t>enia</w:t>
      </w:r>
      <w:r w:rsidRPr="00B5779B">
        <w:rPr>
          <w:rFonts w:ascii="Times New Roman" w:hAnsi="Times New Roman"/>
          <w:sz w:val="24"/>
          <w:szCs w:val="24"/>
        </w:rPr>
        <w:t xml:space="preserve"> sportow</w:t>
      </w:r>
      <w:r w:rsidR="00492A7F" w:rsidRPr="00B5779B">
        <w:rPr>
          <w:rFonts w:ascii="Times New Roman" w:hAnsi="Times New Roman"/>
          <w:sz w:val="24"/>
          <w:szCs w:val="24"/>
        </w:rPr>
        <w:t>e</w:t>
      </w:r>
      <w:r w:rsidRPr="00B5779B">
        <w:rPr>
          <w:rFonts w:ascii="Times New Roman" w:hAnsi="Times New Roman"/>
          <w:sz w:val="24"/>
          <w:szCs w:val="24"/>
        </w:rPr>
        <w:t>, kulturaln</w:t>
      </w:r>
      <w:r w:rsidR="00492A7F" w:rsidRPr="00B5779B">
        <w:rPr>
          <w:rFonts w:ascii="Times New Roman" w:hAnsi="Times New Roman"/>
          <w:sz w:val="24"/>
          <w:szCs w:val="24"/>
        </w:rPr>
        <w:t xml:space="preserve">e </w:t>
      </w:r>
      <w:r w:rsidRPr="00B5779B">
        <w:rPr>
          <w:rFonts w:ascii="Times New Roman" w:hAnsi="Times New Roman"/>
          <w:sz w:val="24"/>
          <w:szCs w:val="24"/>
        </w:rPr>
        <w:t>i rekreacyjn</w:t>
      </w:r>
      <w:r w:rsidR="00492A7F" w:rsidRPr="00B5779B">
        <w:rPr>
          <w:rFonts w:ascii="Times New Roman" w:hAnsi="Times New Roman"/>
          <w:sz w:val="24"/>
          <w:szCs w:val="24"/>
        </w:rPr>
        <w:t>e</w:t>
      </w:r>
      <w:r w:rsidR="00EE2968" w:rsidRPr="00B5779B">
        <w:rPr>
          <w:rFonts w:ascii="Times New Roman" w:hAnsi="Times New Roman"/>
          <w:sz w:val="24"/>
          <w:szCs w:val="24"/>
        </w:rPr>
        <w:t xml:space="preserve"> dla dzieci młodzieży </w:t>
      </w:r>
      <w:r w:rsidR="00177016">
        <w:rPr>
          <w:rFonts w:ascii="Times New Roman" w:hAnsi="Times New Roman"/>
          <w:sz w:val="24"/>
          <w:szCs w:val="24"/>
        </w:rPr>
        <w:br/>
      </w:r>
      <w:r w:rsidR="00EE2968" w:rsidRPr="00B5779B">
        <w:rPr>
          <w:rFonts w:ascii="Times New Roman" w:hAnsi="Times New Roman"/>
          <w:sz w:val="24"/>
          <w:szCs w:val="24"/>
        </w:rPr>
        <w:t>i dorosłych</w:t>
      </w:r>
      <w:r w:rsidR="00492A7F" w:rsidRPr="00B5779B">
        <w:rPr>
          <w:rFonts w:ascii="Times New Roman" w:hAnsi="Times New Roman"/>
          <w:sz w:val="24"/>
          <w:szCs w:val="24"/>
        </w:rPr>
        <w:t>,</w:t>
      </w:r>
      <w:r w:rsidR="00EE2968" w:rsidRPr="00B5779B">
        <w:rPr>
          <w:rFonts w:ascii="Times New Roman" w:hAnsi="Times New Roman"/>
          <w:sz w:val="24"/>
          <w:szCs w:val="24"/>
        </w:rPr>
        <w:t xml:space="preserve"> itp.</w:t>
      </w:r>
      <w:r w:rsidRPr="00B5779B">
        <w:rPr>
          <w:rFonts w:ascii="Times New Roman" w:hAnsi="Times New Roman"/>
          <w:sz w:val="24"/>
          <w:szCs w:val="24"/>
        </w:rPr>
        <w:t>,</w:t>
      </w:r>
    </w:p>
    <w:p w:rsidR="007A40F7" w:rsidRPr="00B5779B" w:rsidRDefault="007A40F7" w:rsidP="001A3756">
      <w:pPr>
        <w:pStyle w:val="Akapitzlist"/>
        <w:numPr>
          <w:ilvl w:val="0"/>
          <w:numId w:val="23"/>
        </w:numPr>
        <w:tabs>
          <w:tab w:val="left" w:pos="993"/>
        </w:tabs>
        <w:jc w:val="both"/>
        <w:rPr>
          <w:rFonts w:ascii="Times New Roman" w:hAnsi="Times New Roman"/>
          <w:sz w:val="24"/>
          <w:szCs w:val="24"/>
        </w:rPr>
      </w:pPr>
      <w:r w:rsidRPr="00B5779B">
        <w:rPr>
          <w:rFonts w:ascii="Times New Roman" w:hAnsi="Times New Roman"/>
          <w:sz w:val="24"/>
          <w:szCs w:val="24"/>
        </w:rPr>
        <w:t>zawody, konkursy</w:t>
      </w:r>
    </w:p>
    <w:p w:rsidR="00C83C39" w:rsidRPr="00B5779B" w:rsidRDefault="00C83C39" w:rsidP="001A3756">
      <w:pPr>
        <w:pStyle w:val="Akapitzlist"/>
        <w:numPr>
          <w:ilvl w:val="0"/>
          <w:numId w:val="23"/>
        </w:numPr>
        <w:tabs>
          <w:tab w:val="left" w:pos="993"/>
        </w:tabs>
        <w:jc w:val="both"/>
        <w:rPr>
          <w:rFonts w:ascii="Times New Roman" w:hAnsi="Times New Roman"/>
          <w:sz w:val="24"/>
          <w:szCs w:val="24"/>
        </w:rPr>
      </w:pPr>
      <w:r w:rsidRPr="00B5779B">
        <w:rPr>
          <w:rFonts w:ascii="Times New Roman" w:hAnsi="Times New Roman"/>
          <w:sz w:val="24"/>
          <w:szCs w:val="24"/>
        </w:rPr>
        <w:t>wypoczyn</w:t>
      </w:r>
      <w:r w:rsidR="00492A7F" w:rsidRPr="00B5779B">
        <w:rPr>
          <w:rFonts w:ascii="Times New Roman" w:hAnsi="Times New Roman"/>
          <w:sz w:val="24"/>
          <w:szCs w:val="24"/>
        </w:rPr>
        <w:t>ek i rekreacja</w:t>
      </w:r>
      <w:r w:rsidRPr="00B5779B">
        <w:rPr>
          <w:rFonts w:ascii="Times New Roman" w:hAnsi="Times New Roman"/>
          <w:sz w:val="24"/>
          <w:szCs w:val="24"/>
        </w:rPr>
        <w:t>,</w:t>
      </w:r>
    </w:p>
    <w:p w:rsidR="00C83C39" w:rsidRPr="00B5779B" w:rsidRDefault="00C83C39" w:rsidP="001A3756">
      <w:pPr>
        <w:pStyle w:val="Akapitzlist"/>
        <w:numPr>
          <w:ilvl w:val="0"/>
          <w:numId w:val="23"/>
        </w:numPr>
        <w:tabs>
          <w:tab w:val="left" w:pos="993"/>
        </w:tabs>
        <w:jc w:val="both"/>
        <w:rPr>
          <w:rFonts w:ascii="Times New Roman" w:hAnsi="Times New Roman"/>
          <w:sz w:val="24"/>
          <w:szCs w:val="24"/>
        </w:rPr>
      </w:pPr>
      <w:r w:rsidRPr="00B5779B">
        <w:rPr>
          <w:rFonts w:ascii="Times New Roman" w:hAnsi="Times New Roman"/>
          <w:sz w:val="24"/>
          <w:szCs w:val="24"/>
        </w:rPr>
        <w:t>warsztat</w:t>
      </w:r>
      <w:r w:rsidR="00492A7F" w:rsidRPr="00B5779B">
        <w:rPr>
          <w:rFonts w:ascii="Times New Roman" w:hAnsi="Times New Roman"/>
          <w:sz w:val="24"/>
          <w:szCs w:val="24"/>
        </w:rPr>
        <w:t>y</w:t>
      </w:r>
      <w:r w:rsidRPr="00B5779B">
        <w:rPr>
          <w:rFonts w:ascii="Times New Roman" w:hAnsi="Times New Roman"/>
          <w:sz w:val="24"/>
          <w:szCs w:val="24"/>
        </w:rPr>
        <w:t xml:space="preserve"> profilaktyczn</w:t>
      </w:r>
      <w:r w:rsidR="00492A7F" w:rsidRPr="00B5779B">
        <w:rPr>
          <w:rFonts w:ascii="Times New Roman" w:hAnsi="Times New Roman"/>
          <w:sz w:val="24"/>
          <w:szCs w:val="24"/>
        </w:rPr>
        <w:t>e</w:t>
      </w:r>
      <w:r w:rsidRPr="00B5779B">
        <w:rPr>
          <w:rFonts w:ascii="Times New Roman" w:hAnsi="Times New Roman"/>
          <w:sz w:val="24"/>
          <w:szCs w:val="24"/>
        </w:rPr>
        <w:t>,</w:t>
      </w:r>
    </w:p>
    <w:p w:rsidR="00EE2968" w:rsidRPr="00B5779B" w:rsidRDefault="00EE2968" w:rsidP="001A3756">
      <w:pPr>
        <w:pStyle w:val="Akapitzlist"/>
        <w:numPr>
          <w:ilvl w:val="0"/>
          <w:numId w:val="23"/>
        </w:numPr>
        <w:tabs>
          <w:tab w:val="left" w:pos="993"/>
        </w:tabs>
        <w:jc w:val="both"/>
        <w:rPr>
          <w:rFonts w:ascii="Times New Roman" w:hAnsi="Times New Roman"/>
          <w:sz w:val="24"/>
          <w:szCs w:val="24"/>
        </w:rPr>
      </w:pPr>
      <w:r w:rsidRPr="00B5779B">
        <w:rPr>
          <w:rFonts w:ascii="Times New Roman" w:hAnsi="Times New Roman"/>
          <w:sz w:val="24"/>
          <w:szCs w:val="24"/>
        </w:rPr>
        <w:t>inn</w:t>
      </w:r>
      <w:r w:rsidR="00492A7F" w:rsidRPr="00B5779B">
        <w:rPr>
          <w:rFonts w:ascii="Times New Roman" w:hAnsi="Times New Roman"/>
          <w:sz w:val="24"/>
          <w:szCs w:val="24"/>
        </w:rPr>
        <w:t>e</w:t>
      </w:r>
      <w:r w:rsidRPr="00B5779B">
        <w:rPr>
          <w:rFonts w:ascii="Times New Roman" w:hAnsi="Times New Roman"/>
          <w:sz w:val="24"/>
          <w:szCs w:val="24"/>
        </w:rPr>
        <w:t xml:space="preserve">  zada</w:t>
      </w:r>
      <w:r w:rsidR="00492A7F" w:rsidRPr="00B5779B">
        <w:rPr>
          <w:rFonts w:ascii="Times New Roman" w:hAnsi="Times New Roman"/>
          <w:sz w:val="24"/>
          <w:szCs w:val="24"/>
        </w:rPr>
        <w:t>nia</w:t>
      </w:r>
      <w:r w:rsidRPr="00B5779B">
        <w:rPr>
          <w:rFonts w:ascii="Times New Roman" w:hAnsi="Times New Roman"/>
          <w:sz w:val="24"/>
          <w:szCs w:val="24"/>
        </w:rPr>
        <w:t xml:space="preserve"> wynikając</w:t>
      </w:r>
      <w:r w:rsidR="00492A7F" w:rsidRPr="00B5779B">
        <w:rPr>
          <w:rFonts w:ascii="Times New Roman" w:hAnsi="Times New Roman"/>
          <w:sz w:val="24"/>
          <w:szCs w:val="24"/>
        </w:rPr>
        <w:t>e</w:t>
      </w:r>
      <w:r w:rsidRPr="00B5779B">
        <w:rPr>
          <w:rFonts w:ascii="Times New Roman" w:hAnsi="Times New Roman"/>
          <w:sz w:val="24"/>
          <w:szCs w:val="24"/>
        </w:rPr>
        <w:t xml:space="preserve"> z realizacji Programu.</w:t>
      </w:r>
    </w:p>
    <w:p w:rsidR="00B633DA" w:rsidRPr="00B5779B" w:rsidRDefault="00B633DA" w:rsidP="00C97FB0">
      <w:pPr>
        <w:pStyle w:val="Akapitzlist"/>
        <w:numPr>
          <w:ilvl w:val="0"/>
          <w:numId w:val="20"/>
        </w:numPr>
        <w:jc w:val="both"/>
        <w:rPr>
          <w:rFonts w:ascii="Times New Roman" w:hAnsi="Times New Roman"/>
          <w:sz w:val="24"/>
          <w:szCs w:val="24"/>
        </w:rPr>
      </w:pPr>
      <w:r w:rsidRPr="00B5779B">
        <w:rPr>
          <w:rFonts w:ascii="Times New Roman" w:hAnsi="Times New Roman"/>
          <w:sz w:val="24"/>
          <w:szCs w:val="24"/>
        </w:rPr>
        <w:t>zakupy</w:t>
      </w:r>
      <w:r w:rsidR="009B0FE1" w:rsidRPr="00B5779B">
        <w:rPr>
          <w:rFonts w:ascii="Times New Roman" w:hAnsi="Times New Roman"/>
          <w:sz w:val="24"/>
          <w:szCs w:val="24"/>
        </w:rPr>
        <w:t xml:space="preserve"> związane z realizacja Programu</w:t>
      </w:r>
      <w:r w:rsidRPr="00B5779B">
        <w:rPr>
          <w:rFonts w:ascii="Times New Roman" w:hAnsi="Times New Roman"/>
          <w:sz w:val="24"/>
          <w:szCs w:val="24"/>
        </w:rPr>
        <w:t>:</w:t>
      </w:r>
    </w:p>
    <w:p w:rsidR="00B633DA" w:rsidRPr="00B5779B" w:rsidRDefault="00B633DA" w:rsidP="00C97FB0">
      <w:pPr>
        <w:pStyle w:val="Akapitzlist"/>
        <w:numPr>
          <w:ilvl w:val="0"/>
          <w:numId w:val="24"/>
        </w:numPr>
        <w:jc w:val="both"/>
        <w:rPr>
          <w:rFonts w:ascii="Times New Roman" w:hAnsi="Times New Roman"/>
          <w:sz w:val="24"/>
          <w:szCs w:val="24"/>
        </w:rPr>
      </w:pPr>
      <w:r w:rsidRPr="00B5779B">
        <w:rPr>
          <w:rFonts w:ascii="Times New Roman" w:hAnsi="Times New Roman"/>
          <w:sz w:val="24"/>
          <w:szCs w:val="24"/>
        </w:rPr>
        <w:t>materiał</w:t>
      </w:r>
      <w:r w:rsidR="009B0FE1" w:rsidRPr="00B5779B">
        <w:rPr>
          <w:rFonts w:ascii="Times New Roman" w:hAnsi="Times New Roman"/>
          <w:sz w:val="24"/>
          <w:szCs w:val="24"/>
        </w:rPr>
        <w:t>y</w:t>
      </w:r>
      <w:r w:rsidRPr="00B5779B">
        <w:rPr>
          <w:rFonts w:ascii="Times New Roman" w:hAnsi="Times New Roman"/>
          <w:sz w:val="24"/>
          <w:szCs w:val="24"/>
        </w:rPr>
        <w:t xml:space="preserve"> informacyjno-edukacyjn</w:t>
      </w:r>
      <w:r w:rsidR="009B0FE1" w:rsidRPr="00B5779B">
        <w:rPr>
          <w:rFonts w:ascii="Times New Roman" w:hAnsi="Times New Roman"/>
          <w:sz w:val="24"/>
          <w:szCs w:val="24"/>
        </w:rPr>
        <w:t>e</w:t>
      </w:r>
      <w:r w:rsidRPr="00B5779B">
        <w:rPr>
          <w:rFonts w:ascii="Times New Roman" w:hAnsi="Times New Roman"/>
          <w:sz w:val="24"/>
          <w:szCs w:val="24"/>
        </w:rPr>
        <w:t>,</w:t>
      </w:r>
    </w:p>
    <w:p w:rsidR="00B633DA" w:rsidRPr="00B5779B" w:rsidRDefault="00B633DA" w:rsidP="00C97FB0">
      <w:pPr>
        <w:pStyle w:val="Akapitzlist"/>
        <w:numPr>
          <w:ilvl w:val="0"/>
          <w:numId w:val="24"/>
        </w:numPr>
        <w:jc w:val="both"/>
        <w:rPr>
          <w:rFonts w:ascii="Times New Roman" w:hAnsi="Times New Roman"/>
          <w:sz w:val="24"/>
          <w:szCs w:val="24"/>
        </w:rPr>
      </w:pPr>
      <w:r w:rsidRPr="00B5779B">
        <w:rPr>
          <w:rFonts w:ascii="Times New Roman" w:hAnsi="Times New Roman"/>
          <w:sz w:val="24"/>
          <w:szCs w:val="24"/>
        </w:rPr>
        <w:t>materiał</w:t>
      </w:r>
      <w:r w:rsidR="009B0FE1" w:rsidRPr="00B5779B">
        <w:rPr>
          <w:rFonts w:ascii="Times New Roman" w:hAnsi="Times New Roman"/>
          <w:sz w:val="24"/>
          <w:szCs w:val="24"/>
        </w:rPr>
        <w:t>y</w:t>
      </w:r>
      <w:r w:rsidRPr="00B5779B">
        <w:rPr>
          <w:rFonts w:ascii="Times New Roman" w:hAnsi="Times New Roman"/>
          <w:sz w:val="24"/>
          <w:szCs w:val="24"/>
        </w:rPr>
        <w:t xml:space="preserve"> do prowadzenia zaję</w:t>
      </w:r>
      <w:r w:rsidR="001F61DA" w:rsidRPr="00B5779B">
        <w:rPr>
          <w:rFonts w:ascii="Times New Roman" w:hAnsi="Times New Roman"/>
          <w:sz w:val="24"/>
          <w:szCs w:val="24"/>
        </w:rPr>
        <w:t>ć (np</w:t>
      </w:r>
      <w:r w:rsidRPr="00B5779B">
        <w:rPr>
          <w:rFonts w:ascii="Times New Roman" w:hAnsi="Times New Roman"/>
          <w:sz w:val="24"/>
          <w:szCs w:val="24"/>
        </w:rPr>
        <w:t>. plastyczne</w:t>
      </w:r>
      <w:r w:rsidR="001F61DA" w:rsidRPr="00B5779B">
        <w:rPr>
          <w:rFonts w:ascii="Times New Roman" w:hAnsi="Times New Roman"/>
          <w:sz w:val="24"/>
          <w:szCs w:val="24"/>
        </w:rPr>
        <w:t>, sportowe</w:t>
      </w:r>
      <w:r w:rsidR="009B0FE1" w:rsidRPr="00B5779B">
        <w:rPr>
          <w:rFonts w:ascii="Times New Roman" w:hAnsi="Times New Roman"/>
          <w:sz w:val="24"/>
          <w:szCs w:val="24"/>
        </w:rPr>
        <w:t xml:space="preserve"> itp.</w:t>
      </w:r>
      <w:r w:rsidRPr="00B5779B">
        <w:rPr>
          <w:rFonts w:ascii="Times New Roman" w:hAnsi="Times New Roman"/>
          <w:sz w:val="24"/>
          <w:szCs w:val="24"/>
        </w:rPr>
        <w:t>),</w:t>
      </w:r>
    </w:p>
    <w:p w:rsidR="00B633DA" w:rsidRPr="00B5779B" w:rsidRDefault="00B633DA" w:rsidP="00C97FB0">
      <w:pPr>
        <w:pStyle w:val="Akapitzlist"/>
        <w:numPr>
          <w:ilvl w:val="0"/>
          <w:numId w:val="24"/>
        </w:numPr>
        <w:jc w:val="both"/>
        <w:rPr>
          <w:rFonts w:ascii="Times New Roman" w:hAnsi="Times New Roman"/>
          <w:sz w:val="24"/>
          <w:szCs w:val="24"/>
        </w:rPr>
      </w:pPr>
      <w:r w:rsidRPr="00B5779B">
        <w:rPr>
          <w:rFonts w:ascii="Times New Roman" w:hAnsi="Times New Roman"/>
          <w:sz w:val="24"/>
          <w:szCs w:val="24"/>
        </w:rPr>
        <w:t>nagr</w:t>
      </w:r>
      <w:r w:rsidR="009B0FE1" w:rsidRPr="00B5779B">
        <w:rPr>
          <w:rFonts w:ascii="Times New Roman" w:hAnsi="Times New Roman"/>
          <w:sz w:val="24"/>
          <w:szCs w:val="24"/>
        </w:rPr>
        <w:t>ody</w:t>
      </w:r>
      <w:r w:rsidRPr="00B5779B">
        <w:rPr>
          <w:rFonts w:ascii="Times New Roman" w:hAnsi="Times New Roman"/>
          <w:sz w:val="24"/>
          <w:szCs w:val="24"/>
        </w:rPr>
        <w:t>, puchar</w:t>
      </w:r>
      <w:r w:rsidR="009B0FE1" w:rsidRPr="00B5779B">
        <w:rPr>
          <w:rFonts w:ascii="Times New Roman" w:hAnsi="Times New Roman"/>
          <w:sz w:val="24"/>
          <w:szCs w:val="24"/>
        </w:rPr>
        <w:t>y, medale</w:t>
      </w:r>
      <w:r w:rsidRPr="00B5779B">
        <w:rPr>
          <w:rFonts w:ascii="Times New Roman" w:hAnsi="Times New Roman"/>
          <w:sz w:val="24"/>
          <w:szCs w:val="24"/>
        </w:rPr>
        <w:t>, itp.</w:t>
      </w:r>
    </w:p>
    <w:p w:rsidR="001F61DA" w:rsidRPr="00B5779B" w:rsidRDefault="00701C89" w:rsidP="00C97FB0">
      <w:pPr>
        <w:pStyle w:val="Akapitzlist"/>
        <w:numPr>
          <w:ilvl w:val="0"/>
          <w:numId w:val="24"/>
        </w:numPr>
        <w:jc w:val="both"/>
        <w:rPr>
          <w:rFonts w:ascii="Times New Roman" w:hAnsi="Times New Roman"/>
          <w:sz w:val="24"/>
          <w:szCs w:val="24"/>
        </w:rPr>
      </w:pPr>
      <w:r w:rsidRPr="00B5779B">
        <w:rPr>
          <w:rFonts w:ascii="Times New Roman" w:hAnsi="Times New Roman"/>
          <w:sz w:val="24"/>
          <w:szCs w:val="24"/>
        </w:rPr>
        <w:t>przedmioty, sprzęty i artykuły związane z realizacją zadań Programu</w:t>
      </w:r>
      <w:r w:rsidR="001A1FFF" w:rsidRPr="00B5779B">
        <w:rPr>
          <w:rFonts w:ascii="Times New Roman" w:hAnsi="Times New Roman"/>
          <w:sz w:val="24"/>
          <w:szCs w:val="24"/>
        </w:rPr>
        <w:t>.</w:t>
      </w:r>
    </w:p>
    <w:p w:rsidR="00B633DA" w:rsidRPr="00B5779B" w:rsidRDefault="00B633DA" w:rsidP="001A3756">
      <w:pPr>
        <w:pStyle w:val="Akapitzlist"/>
        <w:numPr>
          <w:ilvl w:val="0"/>
          <w:numId w:val="22"/>
        </w:numPr>
        <w:jc w:val="both"/>
        <w:rPr>
          <w:rFonts w:ascii="Times New Roman" w:hAnsi="Times New Roman"/>
          <w:sz w:val="24"/>
          <w:szCs w:val="24"/>
        </w:rPr>
      </w:pPr>
      <w:r w:rsidRPr="00B5779B">
        <w:rPr>
          <w:rFonts w:ascii="Times New Roman" w:hAnsi="Times New Roman"/>
          <w:sz w:val="24"/>
          <w:szCs w:val="24"/>
        </w:rPr>
        <w:t>zlecanie  zadań  publicznych  na  zasadach  określonych   w   ustawie  z dnia 24 kwietnia 2003 r. o działalności pożytku publicznego i wolontariacie (Dz. U. z 20</w:t>
      </w:r>
      <w:r w:rsidR="001D3867" w:rsidRPr="00B5779B">
        <w:rPr>
          <w:rFonts w:ascii="Times New Roman" w:hAnsi="Times New Roman"/>
          <w:sz w:val="24"/>
          <w:szCs w:val="24"/>
        </w:rPr>
        <w:t>20</w:t>
      </w:r>
      <w:r w:rsidRPr="00B5779B">
        <w:rPr>
          <w:rFonts w:ascii="Times New Roman" w:hAnsi="Times New Roman"/>
          <w:sz w:val="24"/>
          <w:szCs w:val="24"/>
        </w:rPr>
        <w:t xml:space="preserve"> r., poz. </w:t>
      </w:r>
      <w:r w:rsidR="001D3867" w:rsidRPr="00B5779B">
        <w:rPr>
          <w:rFonts w:ascii="Times New Roman" w:hAnsi="Times New Roman"/>
          <w:sz w:val="24"/>
          <w:szCs w:val="24"/>
        </w:rPr>
        <w:t>1057</w:t>
      </w:r>
      <w:r w:rsidRPr="00B5779B">
        <w:rPr>
          <w:rFonts w:ascii="Times New Roman" w:hAnsi="Times New Roman"/>
          <w:sz w:val="24"/>
          <w:szCs w:val="24"/>
        </w:rPr>
        <w:t>).</w:t>
      </w:r>
    </w:p>
    <w:p w:rsidR="00B633DA" w:rsidRPr="00B5779B" w:rsidRDefault="00B633DA" w:rsidP="00B633DA">
      <w:pPr>
        <w:jc w:val="both"/>
      </w:pPr>
    </w:p>
    <w:p w:rsidR="0083594B" w:rsidRPr="00B5779B" w:rsidRDefault="0083594B" w:rsidP="0083594B">
      <w:pPr>
        <w:pStyle w:val="Nagwek6"/>
        <w:keepNext/>
        <w:spacing w:before="0" w:after="0"/>
        <w:jc w:val="both"/>
        <w:rPr>
          <w:rFonts w:ascii="Times New Roman" w:hAnsi="Times New Roman"/>
          <w:kern w:val="32"/>
          <w:sz w:val="24"/>
          <w:szCs w:val="24"/>
        </w:rPr>
      </w:pPr>
      <w:r w:rsidRPr="00B5779B">
        <w:rPr>
          <w:rFonts w:ascii="Times New Roman" w:hAnsi="Times New Roman"/>
          <w:kern w:val="32"/>
          <w:sz w:val="24"/>
          <w:szCs w:val="24"/>
        </w:rPr>
        <w:t>Rozdział VII</w:t>
      </w:r>
    </w:p>
    <w:p w:rsidR="00B633DA" w:rsidRPr="00B5779B" w:rsidRDefault="00B633DA" w:rsidP="0083594B">
      <w:pPr>
        <w:pStyle w:val="Nagwek6"/>
        <w:keepNext/>
        <w:spacing w:before="0" w:after="0"/>
        <w:jc w:val="both"/>
        <w:rPr>
          <w:rFonts w:ascii="Times New Roman" w:hAnsi="Times New Roman"/>
          <w:kern w:val="32"/>
          <w:sz w:val="24"/>
          <w:szCs w:val="24"/>
        </w:rPr>
      </w:pPr>
      <w:r w:rsidRPr="00B5779B">
        <w:rPr>
          <w:rFonts w:ascii="Times New Roman" w:hAnsi="Times New Roman"/>
          <w:kern w:val="32"/>
          <w:sz w:val="24"/>
          <w:szCs w:val="24"/>
        </w:rPr>
        <w:t xml:space="preserve">Preliminarz wydatków na realizację Gminnego Programu Rozwiązywania Problemów  Alkoholowych </w:t>
      </w:r>
      <w:r w:rsidR="000D2DDF" w:rsidRPr="00B5779B">
        <w:rPr>
          <w:rFonts w:ascii="Times New Roman" w:hAnsi="Times New Roman"/>
          <w:kern w:val="32"/>
          <w:sz w:val="24"/>
          <w:szCs w:val="24"/>
        </w:rPr>
        <w:t>oraz</w:t>
      </w:r>
      <w:r w:rsidR="00DD0EB1" w:rsidRPr="00B5779B">
        <w:rPr>
          <w:rFonts w:ascii="Times New Roman" w:hAnsi="Times New Roman"/>
          <w:kern w:val="32"/>
          <w:sz w:val="24"/>
          <w:szCs w:val="24"/>
        </w:rPr>
        <w:t xml:space="preserve"> Przeciwdziałania</w:t>
      </w:r>
      <w:r w:rsidRPr="00B5779B">
        <w:rPr>
          <w:rFonts w:ascii="Times New Roman" w:hAnsi="Times New Roman"/>
          <w:kern w:val="32"/>
          <w:sz w:val="24"/>
          <w:szCs w:val="24"/>
        </w:rPr>
        <w:t xml:space="preserve"> Narkomanii   w okresie od 1 stycznia 20</w:t>
      </w:r>
      <w:r w:rsidR="00DD0EB1" w:rsidRPr="00B5779B">
        <w:rPr>
          <w:rFonts w:ascii="Times New Roman" w:hAnsi="Times New Roman"/>
          <w:kern w:val="32"/>
          <w:sz w:val="24"/>
          <w:szCs w:val="24"/>
        </w:rPr>
        <w:t>2</w:t>
      </w:r>
      <w:r w:rsidR="00202A85" w:rsidRPr="00B5779B">
        <w:rPr>
          <w:rFonts w:ascii="Times New Roman" w:hAnsi="Times New Roman"/>
          <w:kern w:val="32"/>
          <w:sz w:val="24"/>
          <w:szCs w:val="24"/>
        </w:rPr>
        <w:t>1</w:t>
      </w:r>
      <w:r w:rsidRPr="00B5779B">
        <w:rPr>
          <w:rFonts w:ascii="Times New Roman" w:hAnsi="Times New Roman"/>
          <w:kern w:val="32"/>
          <w:sz w:val="24"/>
          <w:szCs w:val="24"/>
        </w:rPr>
        <w:t xml:space="preserve"> r.  do 31 grudnia </w:t>
      </w:r>
      <w:r w:rsidR="00DD0EB1" w:rsidRPr="00B5779B">
        <w:rPr>
          <w:rFonts w:ascii="Times New Roman" w:hAnsi="Times New Roman"/>
          <w:kern w:val="32"/>
          <w:sz w:val="24"/>
          <w:szCs w:val="24"/>
        </w:rPr>
        <w:t>202</w:t>
      </w:r>
      <w:r w:rsidR="00202A85" w:rsidRPr="00B5779B">
        <w:rPr>
          <w:rFonts w:ascii="Times New Roman" w:hAnsi="Times New Roman"/>
          <w:kern w:val="32"/>
          <w:sz w:val="24"/>
          <w:szCs w:val="24"/>
        </w:rPr>
        <w:t>1</w:t>
      </w:r>
      <w:r w:rsidRPr="00B5779B">
        <w:rPr>
          <w:rFonts w:ascii="Times New Roman" w:hAnsi="Times New Roman"/>
          <w:kern w:val="32"/>
          <w:sz w:val="24"/>
          <w:szCs w:val="24"/>
        </w:rPr>
        <w:t xml:space="preserve"> r.</w:t>
      </w:r>
    </w:p>
    <w:p w:rsidR="00B633DA" w:rsidRPr="00B5779B" w:rsidRDefault="00B633DA" w:rsidP="00B633DA"/>
    <w:p w:rsidR="009B32F5" w:rsidRPr="00B5779B" w:rsidRDefault="009B32F5" w:rsidP="009B32F5"/>
    <w:tbl>
      <w:tblPr>
        <w:tblW w:w="93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82"/>
        <w:gridCol w:w="375"/>
        <w:gridCol w:w="15"/>
        <w:gridCol w:w="7"/>
        <w:gridCol w:w="18"/>
        <w:gridCol w:w="6808"/>
        <w:gridCol w:w="1492"/>
      </w:tblGrid>
      <w:tr w:rsidR="009B32F5" w:rsidRPr="00B5779B" w:rsidTr="004442F6">
        <w:trPr>
          <w:trHeight w:val="145"/>
        </w:trPr>
        <w:tc>
          <w:tcPr>
            <w:tcW w:w="682" w:type="dxa"/>
          </w:tcPr>
          <w:p w:rsidR="009B32F5" w:rsidRPr="00B5779B" w:rsidRDefault="009B32F5" w:rsidP="009B32F5">
            <w:r w:rsidRPr="00B5779B">
              <w:t>Lp.</w:t>
            </w:r>
          </w:p>
        </w:tc>
        <w:tc>
          <w:tcPr>
            <w:tcW w:w="7223" w:type="dxa"/>
            <w:gridSpan w:val="5"/>
          </w:tcPr>
          <w:p w:rsidR="009B32F5" w:rsidRPr="00B5779B" w:rsidRDefault="009B32F5" w:rsidP="009B32F5">
            <w:r w:rsidRPr="00B5779B">
              <w:t>NAZWA ZADANIA</w:t>
            </w:r>
          </w:p>
        </w:tc>
        <w:tc>
          <w:tcPr>
            <w:tcW w:w="1492" w:type="dxa"/>
          </w:tcPr>
          <w:p w:rsidR="009B32F5" w:rsidRPr="00B5779B" w:rsidRDefault="009B32F5" w:rsidP="009B32F5">
            <w:pPr>
              <w:jc w:val="center"/>
            </w:pPr>
            <w:r w:rsidRPr="00B5779B">
              <w:t>Kwota (zł)</w:t>
            </w:r>
          </w:p>
        </w:tc>
      </w:tr>
      <w:tr w:rsidR="009B32F5" w:rsidRPr="00B5779B" w:rsidTr="004442F6">
        <w:trPr>
          <w:trHeight w:val="145"/>
        </w:trPr>
        <w:tc>
          <w:tcPr>
            <w:tcW w:w="682" w:type="dxa"/>
            <w:vMerge w:val="restart"/>
          </w:tcPr>
          <w:p w:rsidR="009B32F5" w:rsidRPr="00B5779B" w:rsidRDefault="009B32F5" w:rsidP="009B32F5">
            <w:r w:rsidRPr="00B5779B">
              <w:t>1.</w:t>
            </w:r>
          </w:p>
          <w:p w:rsidR="009B32F5" w:rsidRPr="00B5779B" w:rsidRDefault="009B32F5" w:rsidP="009B32F5">
            <w:pPr>
              <w:jc w:val="right"/>
            </w:pPr>
          </w:p>
          <w:p w:rsidR="009B32F5" w:rsidRPr="00B5779B" w:rsidRDefault="009B32F5" w:rsidP="009B32F5"/>
        </w:tc>
        <w:tc>
          <w:tcPr>
            <w:tcW w:w="7223" w:type="dxa"/>
            <w:gridSpan w:val="5"/>
          </w:tcPr>
          <w:p w:rsidR="009B32F5" w:rsidRPr="00B5779B" w:rsidRDefault="009B32F5" w:rsidP="00177016">
            <w:pPr>
              <w:jc w:val="both"/>
            </w:pPr>
            <w:r w:rsidRPr="00B5779B">
              <w:t>Wydatki związane z funkcjonowaniem Gminnej Komisji Rozwiązywania Problemów  Alkoholowych (GKRPA), w tym:</w:t>
            </w:r>
          </w:p>
        </w:tc>
        <w:tc>
          <w:tcPr>
            <w:tcW w:w="1492" w:type="dxa"/>
          </w:tcPr>
          <w:p w:rsidR="009B32F5" w:rsidRPr="00B5779B" w:rsidRDefault="009B32F5" w:rsidP="009B32F5"/>
          <w:p w:rsidR="009B32F5" w:rsidRPr="00B5779B" w:rsidRDefault="009B32F5" w:rsidP="009B32F5">
            <w:pPr>
              <w:jc w:val="right"/>
              <w:rPr>
                <w:b/>
              </w:rPr>
            </w:pPr>
            <w:r w:rsidRPr="00B5779B">
              <w:rPr>
                <w:b/>
              </w:rPr>
              <w:t>48 400</w:t>
            </w:r>
          </w:p>
        </w:tc>
      </w:tr>
      <w:tr w:rsidR="009B32F5" w:rsidRPr="00B5779B" w:rsidTr="004442F6">
        <w:trPr>
          <w:trHeight w:val="145"/>
        </w:trPr>
        <w:tc>
          <w:tcPr>
            <w:tcW w:w="682" w:type="dxa"/>
            <w:vMerge/>
            <w:vAlign w:val="center"/>
          </w:tcPr>
          <w:p w:rsidR="009B32F5" w:rsidRPr="00B5779B" w:rsidRDefault="009B32F5" w:rsidP="009B32F5"/>
        </w:tc>
        <w:tc>
          <w:tcPr>
            <w:tcW w:w="397" w:type="dxa"/>
            <w:gridSpan w:val="3"/>
          </w:tcPr>
          <w:p w:rsidR="009B32F5" w:rsidRPr="00B5779B" w:rsidRDefault="009B32F5" w:rsidP="00177016">
            <w:pPr>
              <w:jc w:val="both"/>
            </w:pPr>
            <w:r w:rsidRPr="00B5779B">
              <w:t>a</w:t>
            </w:r>
          </w:p>
        </w:tc>
        <w:tc>
          <w:tcPr>
            <w:tcW w:w="6826" w:type="dxa"/>
            <w:gridSpan w:val="2"/>
          </w:tcPr>
          <w:p w:rsidR="009B32F5" w:rsidRPr="00B5779B" w:rsidRDefault="009B32F5" w:rsidP="00177016">
            <w:pPr>
              <w:jc w:val="both"/>
            </w:pPr>
            <w:r w:rsidRPr="00B5779B">
              <w:t>szkolenia, warsztaty, konferencje</w:t>
            </w:r>
          </w:p>
        </w:tc>
        <w:tc>
          <w:tcPr>
            <w:tcW w:w="1492" w:type="dxa"/>
          </w:tcPr>
          <w:p w:rsidR="009B32F5" w:rsidRPr="00B5779B" w:rsidRDefault="009B32F5" w:rsidP="009B32F5">
            <w:pPr>
              <w:jc w:val="right"/>
            </w:pPr>
            <w:r w:rsidRPr="00B5779B">
              <w:t>6 000</w:t>
            </w:r>
          </w:p>
        </w:tc>
      </w:tr>
      <w:tr w:rsidR="009B32F5" w:rsidRPr="00B5779B" w:rsidTr="004442F6">
        <w:trPr>
          <w:trHeight w:val="145"/>
        </w:trPr>
        <w:tc>
          <w:tcPr>
            <w:tcW w:w="682" w:type="dxa"/>
            <w:vMerge/>
            <w:vAlign w:val="center"/>
          </w:tcPr>
          <w:p w:rsidR="009B32F5" w:rsidRPr="00B5779B" w:rsidRDefault="009B32F5" w:rsidP="009B32F5"/>
        </w:tc>
        <w:tc>
          <w:tcPr>
            <w:tcW w:w="397" w:type="dxa"/>
            <w:gridSpan w:val="3"/>
          </w:tcPr>
          <w:p w:rsidR="009B32F5" w:rsidRPr="00B5779B" w:rsidRDefault="009B32F5" w:rsidP="00177016">
            <w:pPr>
              <w:jc w:val="both"/>
            </w:pPr>
            <w:r w:rsidRPr="00B5779B">
              <w:t>b</w:t>
            </w:r>
          </w:p>
        </w:tc>
        <w:tc>
          <w:tcPr>
            <w:tcW w:w="6826" w:type="dxa"/>
            <w:gridSpan w:val="2"/>
          </w:tcPr>
          <w:p w:rsidR="009B32F5" w:rsidRPr="00B5779B" w:rsidRDefault="009B32F5" w:rsidP="00177016">
            <w:pPr>
              <w:jc w:val="both"/>
            </w:pPr>
            <w:r w:rsidRPr="00B5779B">
              <w:t>delegacje i zwrot kosztów podróży</w:t>
            </w:r>
          </w:p>
        </w:tc>
        <w:tc>
          <w:tcPr>
            <w:tcW w:w="1492" w:type="dxa"/>
          </w:tcPr>
          <w:p w:rsidR="009B32F5" w:rsidRPr="00B5779B" w:rsidRDefault="009B32F5" w:rsidP="009B32F5">
            <w:pPr>
              <w:jc w:val="right"/>
            </w:pPr>
            <w:r w:rsidRPr="00B5779B">
              <w:t>400</w:t>
            </w:r>
          </w:p>
        </w:tc>
      </w:tr>
      <w:tr w:rsidR="009B32F5" w:rsidRPr="00B5779B" w:rsidTr="004442F6">
        <w:trPr>
          <w:trHeight w:val="145"/>
        </w:trPr>
        <w:tc>
          <w:tcPr>
            <w:tcW w:w="682" w:type="dxa"/>
            <w:vMerge/>
            <w:vAlign w:val="center"/>
          </w:tcPr>
          <w:p w:rsidR="009B32F5" w:rsidRPr="00B5779B" w:rsidRDefault="009B32F5" w:rsidP="009B32F5"/>
        </w:tc>
        <w:tc>
          <w:tcPr>
            <w:tcW w:w="397" w:type="dxa"/>
            <w:gridSpan w:val="3"/>
            <w:tcBorders>
              <w:bottom w:val="single" w:sz="6" w:space="0" w:color="000000"/>
            </w:tcBorders>
          </w:tcPr>
          <w:p w:rsidR="009B32F5" w:rsidRPr="00B5779B" w:rsidRDefault="009B32F5" w:rsidP="00177016">
            <w:pPr>
              <w:jc w:val="both"/>
            </w:pPr>
            <w:r w:rsidRPr="00B5779B">
              <w:t>c</w:t>
            </w:r>
          </w:p>
        </w:tc>
        <w:tc>
          <w:tcPr>
            <w:tcW w:w="6826" w:type="dxa"/>
            <w:gridSpan w:val="2"/>
            <w:tcBorders>
              <w:bottom w:val="single" w:sz="6" w:space="0" w:color="000000"/>
            </w:tcBorders>
          </w:tcPr>
          <w:p w:rsidR="009B32F5" w:rsidRPr="00B5779B" w:rsidRDefault="009B32F5" w:rsidP="00177016">
            <w:pPr>
              <w:jc w:val="both"/>
            </w:pPr>
            <w:r w:rsidRPr="00B5779B">
              <w:t>wynagrodzenia GKRPA</w:t>
            </w:r>
          </w:p>
        </w:tc>
        <w:tc>
          <w:tcPr>
            <w:tcW w:w="1492" w:type="dxa"/>
            <w:tcBorders>
              <w:bottom w:val="single" w:sz="6" w:space="0" w:color="000000"/>
            </w:tcBorders>
          </w:tcPr>
          <w:p w:rsidR="009B32F5" w:rsidRPr="00B5779B" w:rsidRDefault="009B32F5" w:rsidP="009B32F5">
            <w:pPr>
              <w:jc w:val="right"/>
            </w:pPr>
            <w:r w:rsidRPr="00B5779B">
              <w:t>30 000</w:t>
            </w:r>
          </w:p>
        </w:tc>
      </w:tr>
      <w:tr w:rsidR="009B32F5" w:rsidRPr="00B5779B" w:rsidTr="004442F6">
        <w:trPr>
          <w:trHeight w:val="145"/>
        </w:trPr>
        <w:tc>
          <w:tcPr>
            <w:tcW w:w="682" w:type="dxa"/>
            <w:vMerge/>
            <w:vAlign w:val="center"/>
          </w:tcPr>
          <w:p w:rsidR="009B32F5" w:rsidRPr="00B5779B" w:rsidRDefault="009B32F5" w:rsidP="009B32F5"/>
        </w:tc>
        <w:tc>
          <w:tcPr>
            <w:tcW w:w="390" w:type="dxa"/>
            <w:gridSpan w:val="2"/>
            <w:tcBorders>
              <w:top w:val="single" w:sz="6" w:space="0" w:color="000000"/>
              <w:bottom w:val="single" w:sz="6" w:space="0" w:color="000000"/>
            </w:tcBorders>
          </w:tcPr>
          <w:p w:rsidR="009B32F5" w:rsidRPr="00B5779B" w:rsidRDefault="009B32F5" w:rsidP="00177016">
            <w:pPr>
              <w:jc w:val="both"/>
            </w:pPr>
            <w:r w:rsidRPr="00B5779B">
              <w:t>d</w:t>
            </w:r>
          </w:p>
        </w:tc>
        <w:tc>
          <w:tcPr>
            <w:tcW w:w="6833" w:type="dxa"/>
            <w:gridSpan w:val="3"/>
            <w:tcBorders>
              <w:top w:val="single" w:sz="6" w:space="0" w:color="000000"/>
            </w:tcBorders>
          </w:tcPr>
          <w:p w:rsidR="009B32F5" w:rsidRPr="00B5779B" w:rsidRDefault="009B32F5" w:rsidP="00177016">
            <w:pPr>
              <w:jc w:val="both"/>
            </w:pPr>
            <w:r w:rsidRPr="00B5779B">
              <w:t xml:space="preserve">opłaty wynikające ze skierowania osób na badanie przez biegłych </w:t>
            </w:r>
            <w:r w:rsidR="00177016">
              <w:br/>
            </w:r>
            <w:r w:rsidRPr="00B5779B">
              <w:t>w celu wydania opinii, opłaty sądowe itp.</w:t>
            </w:r>
          </w:p>
        </w:tc>
        <w:tc>
          <w:tcPr>
            <w:tcW w:w="1492" w:type="dxa"/>
            <w:tcBorders>
              <w:top w:val="single" w:sz="6" w:space="0" w:color="000000"/>
            </w:tcBorders>
          </w:tcPr>
          <w:p w:rsidR="009B32F5" w:rsidRPr="00B5779B" w:rsidRDefault="009B32F5" w:rsidP="009B32F5">
            <w:pPr>
              <w:jc w:val="right"/>
            </w:pPr>
            <w:r w:rsidRPr="00B5779B">
              <w:t>12 000</w:t>
            </w:r>
          </w:p>
        </w:tc>
      </w:tr>
      <w:tr w:rsidR="009B32F5" w:rsidRPr="00B5779B" w:rsidTr="004442F6">
        <w:trPr>
          <w:trHeight w:val="145"/>
        </w:trPr>
        <w:tc>
          <w:tcPr>
            <w:tcW w:w="682" w:type="dxa"/>
            <w:vMerge w:val="restart"/>
            <w:vAlign w:val="center"/>
          </w:tcPr>
          <w:p w:rsidR="009B32F5" w:rsidRPr="00B5779B" w:rsidRDefault="009B32F5" w:rsidP="009B32F5">
            <w:r w:rsidRPr="00B5779B">
              <w:t>2.</w:t>
            </w:r>
          </w:p>
        </w:tc>
        <w:tc>
          <w:tcPr>
            <w:tcW w:w="7223" w:type="dxa"/>
            <w:gridSpan w:val="5"/>
            <w:tcBorders>
              <w:top w:val="single" w:sz="6" w:space="0" w:color="000000"/>
              <w:bottom w:val="single" w:sz="6" w:space="0" w:color="000000"/>
            </w:tcBorders>
          </w:tcPr>
          <w:p w:rsidR="009B32F5" w:rsidRPr="00B5779B" w:rsidRDefault="009B32F5" w:rsidP="00177016">
            <w:pPr>
              <w:jc w:val="both"/>
            </w:pPr>
            <w:r w:rsidRPr="00B5779B">
              <w:t>Wspomaganie działalności instytucji służącej rozwiązywaniu problemów alkoholowych, w tym:</w:t>
            </w:r>
          </w:p>
        </w:tc>
        <w:tc>
          <w:tcPr>
            <w:tcW w:w="1492" w:type="dxa"/>
            <w:tcBorders>
              <w:top w:val="single" w:sz="6" w:space="0" w:color="000000"/>
            </w:tcBorders>
          </w:tcPr>
          <w:p w:rsidR="009B32F5" w:rsidRPr="00B5779B" w:rsidRDefault="009B32F5" w:rsidP="009B32F5">
            <w:pPr>
              <w:jc w:val="right"/>
            </w:pPr>
          </w:p>
          <w:p w:rsidR="009B32F5" w:rsidRPr="00B5779B" w:rsidRDefault="009B32F5" w:rsidP="009B32F5">
            <w:pPr>
              <w:jc w:val="right"/>
              <w:rPr>
                <w:b/>
              </w:rPr>
            </w:pPr>
            <w:r w:rsidRPr="00B5779B">
              <w:rPr>
                <w:b/>
              </w:rPr>
              <w:t>500</w:t>
            </w:r>
          </w:p>
        </w:tc>
      </w:tr>
      <w:tr w:rsidR="009B32F5" w:rsidRPr="00B5779B" w:rsidTr="004442F6">
        <w:trPr>
          <w:trHeight w:val="145"/>
        </w:trPr>
        <w:tc>
          <w:tcPr>
            <w:tcW w:w="682" w:type="dxa"/>
            <w:vMerge/>
            <w:vAlign w:val="center"/>
          </w:tcPr>
          <w:p w:rsidR="009B32F5" w:rsidRPr="00B5779B" w:rsidRDefault="009B32F5" w:rsidP="009B32F5"/>
        </w:tc>
        <w:tc>
          <w:tcPr>
            <w:tcW w:w="375" w:type="dxa"/>
            <w:tcBorders>
              <w:top w:val="single" w:sz="6" w:space="0" w:color="000000"/>
              <w:bottom w:val="single" w:sz="6" w:space="0" w:color="000000"/>
              <w:right w:val="single" w:sz="4" w:space="0" w:color="auto"/>
            </w:tcBorders>
          </w:tcPr>
          <w:p w:rsidR="009B32F5" w:rsidRPr="00B5779B" w:rsidRDefault="009B32F5" w:rsidP="00177016">
            <w:pPr>
              <w:jc w:val="both"/>
            </w:pPr>
            <w:r w:rsidRPr="00B5779B">
              <w:t>a</w:t>
            </w:r>
          </w:p>
        </w:tc>
        <w:tc>
          <w:tcPr>
            <w:tcW w:w="6848" w:type="dxa"/>
            <w:gridSpan w:val="4"/>
            <w:tcBorders>
              <w:top w:val="single" w:sz="6" w:space="0" w:color="000000"/>
              <w:left w:val="single" w:sz="4" w:space="0" w:color="auto"/>
              <w:bottom w:val="single" w:sz="6" w:space="0" w:color="000000"/>
            </w:tcBorders>
          </w:tcPr>
          <w:p w:rsidR="009B32F5" w:rsidRPr="00B5779B" w:rsidRDefault="009B32F5" w:rsidP="00177016">
            <w:pPr>
              <w:jc w:val="both"/>
            </w:pPr>
            <w:r w:rsidRPr="00B5779B">
              <w:t>szkolenia, konferencje, warsztaty dla  Gminnego Zespołu Interdyscyplinarnego i związanych z nim grup roboczych</w:t>
            </w:r>
          </w:p>
        </w:tc>
        <w:tc>
          <w:tcPr>
            <w:tcW w:w="1492" w:type="dxa"/>
            <w:tcBorders>
              <w:top w:val="single" w:sz="6" w:space="0" w:color="000000"/>
            </w:tcBorders>
          </w:tcPr>
          <w:p w:rsidR="009B32F5" w:rsidRPr="00B5779B" w:rsidRDefault="009B32F5" w:rsidP="009B32F5">
            <w:pPr>
              <w:jc w:val="right"/>
            </w:pPr>
            <w:r w:rsidRPr="00B5779B">
              <w:t>400</w:t>
            </w:r>
          </w:p>
        </w:tc>
      </w:tr>
      <w:tr w:rsidR="009B32F5" w:rsidRPr="00B5779B" w:rsidTr="004442F6">
        <w:trPr>
          <w:trHeight w:val="145"/>
        </w:trPr>
        <w:tc>
          <w:tcPr>
            <w:tcW w:w="682" w:type="dxa"/>
            <w:vMerge/>
            <w:tcBorders>
              <w:bottom w:val="single" w:sz="12" w:space="0" w:color="000000"/>
            </w:tcBorders>
            <w:vAlign w:val="center"/>
          </w:tcPr>
          <w:p w:rsidR="009B32F5" w:rsidRPr="00B5779B" w:rsidRDefault="009B32F5" w:rsidP="009B32F5"/>
        </w:tc>
        <w:tc>
          <w:tcPr>
            <w:tcW w:w="375" w:type="dxa"/>
            <w:tcBorders>
              <w:top w:val="single" w:sz="6" w:space="0" w:color="000000"/>
              <w:bottom w:val="single" w:sz="12" w:space="0" w:color="000000"/>
              <w:right w:val="single" w:sz="4" w:space="0" w:color="auto"/>
            </w:tcBorders>
          </w:tcPr>
          <w:p w:rsidR="009B32F5" w:rsidRPr="00B5779B" w:rsidRDefault="009B32F5" w:rsidP="00177016">
            <w:pPr>
              <w:jc w:val="both"/>
            </w:pPr>
            <w:r w:rsidRPr="00B5779B">
              <w:t>b</w:t>
            </w:r>
          </w:p>
        </w:tc>
        <w:tc>
          <w:tcPr>
            <w:tcW w:w="6848" w:type="dxa"/>
            <w:gridSpan w:val="4"/>
            <w:tcBorders>
              <w:top w:val="single" w:sz="6" w:space="0" w:color="000000"/>
              <w:left w:val="single" w:sz="4" w:space="0" w:color="auto"/>
              <w:bottom w:val="single" w:sz="12" w:space="0" w:color="000000"/>
            </w:tcBorders>
          </w:tcPr>
          <w:p w:rsidR="009B32F5" w:rsidRPr="00B5779B" w:rsidRDefault="009B32F5" w:rsidP="00177016">
            <w:pPr>
              <w:jc w:val="both"/>
            </w:pPr>
            <w:r w:rsidRPr="00B5779B">
              <w:t>delegacje i zwrot kosztów podróży</w:t>
            </w:r>
          </w:p>
        </w:tc>
        <w:tc>
          <w:tcPr>
            <w:tcW w:w="1492" w:type="dxa"/>
            <w:tcBorders>
              <w:top w:val="single" w:sz="6" w:space="0" w:color="000000"/>
              <w:bottom w:val="single" w:sz="12" w:space="0" w:color="000000"/>
            </w:tcBorders>
          </w:tcPr>
          <w:p w:rsidR="009B32F5" w:rsidRPr="00B5779B" w:rsidRDefault="009B32F5" w:rsidP="009B32F5">
            <w:pPr>
              <w:jc w:val="right"/>
            </w:pPr>
            <w:r w:rsidRPr="00B5779B">
              <w:t>100</w:t>
            </w:r>
          </w:p>
        </w:tc>
      </w:tr>
      <w:tr w:rsidR="009B32F5" w:rsidRPr="00B5779B" w:rsidTr="004442F6">
        <w:trPr>
          <w:trHeight w:val="145"/>
        </w:trPr>
        <w:tc>
          <w:tcPr>
            <w:tcW w:w="682" w:type="dxa"/>
            <w:vMerge w:val="restart"/>
            <w:tcBorders>
              <w:top w:val="single" w:sz="12" w:space="0" w:color="000000"/>
              <w:bottom w:val="single" w:sz="4" w:space="0" w:color="auto"/>
            </w:tcBorders>
            <w:vAlign w:val="center"/>
          </w:tcPr>
          <w:p w:rsidR="009B32F5" w:rsidRPr="00B5779B" w:rsidRDefault="009B32F5" w:rsidP="009B32F5">
            <w:r w:rsidRPr="00B5779B">
              <w:t>3.</w:t>
            </w:r>
          </w:p>
        </w:tc>
        <w:tc>
          <w:tcPr>
            <w:tcW w:w="7223" w:type="dxa"/>
            <w:gridSpan w:val="5"/>
            <w:tcBorders>
              <w:top w:val="single" w:sz="12" w:space="0" w:color="000000"/>
              <w:bottom w:val="single" w:sz="4" w:space="0" w:color="auto"/>
            </w:tcBorders>
          </w:tcPr>
          <w:p w:rsidR="009B32F5" w:rsidRPr="00B5779B" w:rsidRDefault="009B32F5" w:rsidP="00177016">
            <w:pPr>
              <w:jc w:val="both"/>
              <w:rPr>
                <w:color w:val="FF0000"/>
              </w:rPr>
            </w:pPr>
            <w:r w:rsidRPr="00B5779B">
              <w:t>Wydatki na organizację  i realizację zadań wynikających z Programu</w:t>
            </w:r>
          </w:p>
          <w:p w:rsidR="009B32F5" w:rsidRPr="00B5779B" w:rsidRDefault="009B32F5" w:rsidP="00177016">
            <w:pPr>
              <w:jc w:val="both"/>
              <w:rPr>
                <w:color w:val="FF0000"/>
              </w:rPr>
            </w:pPr>
            <w:r w:rsidRPr="00B5779B">
              <w:rPr>
                <w:color w:val="FF0000"/>
              </w:rPr>
              <w:t xml:space="preserve"> </w:t>
            </w:r>
          </w:p>
        </w:tc>
        <w:tc>
          <w:tcPr>
            <w:tcW w:w="1492" w:type="dxa"/>
            <w:tcBorders>
              <w:top w:val="single" w:sz="12" w:space="0" w:color="000000"/>
              <w:bottom w:val="single" w:sz="4" w:space="0" w:color="auto"/>
            </w:tcBorders>
          </w:tcPr>
          <w:p w:rsidR="009B32F5" w:rsidRPr="00B5779B" w:rsidRDefault="009B32F5" w:rsidP="009B32F5">
            <w:pPr>
              <w:jc w:val="right"/>
              <w:rPr>
                <w:b/>
              </w:rPr>
            </w:pPr>
            <w:r w:rsidRPr="00B5779B">
              <w:rPr>
                <w:b/>
              </w:rPr>
              <w:t>125 000</w:t>
            </w:r>
          </w:p>
        </w:tc>
      </w:tr>
      <w:tr w:rsidR="009B32F5" w:rsidRPr="00B5779B" w:rsidTr="004442F6">
        <w:trPr>
          <w:trHeight w:val="145"/>
        </w:trPr>
        <w:tc>
          <w:tcPr>
            <w:tcW w:w="682" w:type="dxa"/>
            <w:vMerge/>
            <w:tcBorders>
              <w:top w:val="single" w:sz="4" w:space="0" w:color="auto"/>
            </w:tcBorders>
            <w:vAlign w:val="center"/>
          </w:tcPr>
          <w:p w:rsidR="009B32F5" w:rsidRPr="00B5779B" w:rsidRDefault="009B32F5" w:rsidP="009B32F5"/>
        </w:tc>
        <w:tc>
          <w:tcPr>
            <w:tcW w:w="397" w:type="dxa"/>
            <w:gridSpan w:val="3"/>
            <w:tcBorders>
              <w:top w:val="single" w:sz="4" w:space="0" w:color="auto"/>
            </w:tcBorders>
            <w:vAlign w:val="center"/>
          </w:tcPr>
          <w:p w:rsidR="009B32F5" w:rsidRPr="00B5779B" w:rsidRDefault="009B32F5" w:rsidP="00177016">
            <w:pPr>
              <w:jc w:val="both"/>
            </w:pPr>
            <w:r w:rsidRPr="00B5779B">
              <w:t>a</w:t>
            </w:r>
          </w:p>
        </w:tc>
        <w:tc>
          <w:tcPr>
            <w:tcW w:w="6826" w:type="dxa"/>
            <w:gridSpan w:val="2"/>
            <w:tcBorders>
              <w:top w:val="single" w:sz="4" w:space="0" w:color="auto"/>
            </w:tcBorders>
          </w:tcPr>
          <w:p w:rsidR="009B32F5" w:rsidRPr="00B5779B" w:rsidRDefault="009B32F5" w:rsidP="00177016">
            <w:pPr>
              <w:jc w:val="both"/>
            </w:pPr>
            <w:r w:rsidRPr="00B5779B">
              <w:t xml:space="preserve">Organizacja zajęć sportowych, zawodów, imprez, wydarzeń, wypoczynku, tworzenie dodatkowych form spędzania wolego czasu przez dzieci, młodzież, dorosłych, warsztaty i usługi związane </w:t>
            </w:r>
            <w:r w:rsidRPr="00B5779B">
              <w:br/>
              <w:t xml:space="preserve"> z realizacją Programu</w:t>
            </w:r>
          </w:p>
        </w:tc>
        <w:tc>
          <w:tcPr>
            <w:tcW w:w="1492" w:type="dxa"/>
            <w:tcBorders>
              <w:top w:val="single" w:sz="4" w:space="0" w:color="auto"/>
            </w:tcBorders>
          </w:tcPr>
          <w:p w:rsidR="009B32F5" w:rsidRPr="00B5779B" w:rsidRDefault="009B32F5" w:rsidP="009B32F5">
            <w:pPr>
              <w:ind w:left="420"/>
              <w:jc w:val="right"/>
            </w:pPr>
            <w:r w:rsidRPr="00B5779B">
              <w:t>90 000</w:t>
            </w:r>
          </w:p>
        </w:tc>
      </w:tr>
      <w:tr w:rsidR="009B32F5" w:rsidRPr="00B5779B" w:rsidTr="004442F6">
        <w:trPr>
          <w:trHeight w:val="145"/>
        </w:trPr>
        <w:tc>
          <w:tcPr>
            <w:tcW w:w="682" w:type="dxa"/>
            <w:vMerge/>
            <w:vAlign w:val="center"/>
          </w:tcPr>
          <w:p w:rsidR="009B32F5" w:rsidRPr="00B5779B" w:rsidRDefault="009B32F5" w:rsidP="009B32F5"/>
        </w:tc>
        <w:tc>
          <w:tcPr>
            <w:tcW w:w="397" w:type="dxa"/>
            <w:gridSpan w:val="3"/>
            <w:vAlign w:val="center"/>
          </w:tcPr>
          <w:p w:rsidR="009B32F5" w:rsidRPr="00B5779B" w:rsidRDefault="009B32F5" w:rsidP="00177016">
            <w:pPr>
              <w:jc w:val="both"/>
            </w:pPr>
            <w:r w:rsidRPr="00B5779B">
              <w:t>b</w:t>
            </w:r>
          </w:p>
        </w:tc>
        <w:tc>
          <w:tcPr>
            <w:tcW w:w="6826" w:type="dxa"/>
            <w:gridSpan w:val="2"/>
          </w:tcPr>
          <w:p w:rsidR="009B32F5" w:rsidRPr="00B5779B" w:rsidRDefault="009B32F5" w:rsidP="00177016">
            <w:pPr>
              <w:jc w:val="both"/>
            </w:pPr>
            <w:r w:rsidRPr="00B5779B">
              <w:t>Zakupy materiałów, nagród, pucharów, medali, sprzętu, artykułów itp. związanych z realizacją Programu</w:t>
            </w:r>
          </w:p>
        </w:tc>
        <w:tc>
          <w:tcPr>
            <w:tcW w:w="1492" w:type="dxa"/>
          </w:tcPr>
          <w:p w:rsidR="009B32F5" w:rsidRPr="00B5779B" w:rsidRDefault="009B32F5" w:rsidP="009B32F5">
            <w:pPr>
              <w:jc w:val="right"/>
            </w:pPr>
            <w:r w:rsidRPr="00B5779B">
              <w:t>35 000</w:t>
            </w:r>
          </w:p>
        </w:tc>
      </w:tr>
      <w:tr w:rsidR="009B32F5" w:rsidRPr="00B5779B" w:rsidTr="004442F6">
        <w:trPr>
          <w:trHeight w:val="650"/>
        </w:trPr>
        <w:tc>
          <w:tcPr>
            <w:tcW w:w="682" w:type="dxa"/>
            <w:vMerge w:val="restart"/>
          </w:tcPr>
          <w:p w:rsidR="009B32F5" w:rsidRPr="00B5779B" w:rsidRDefault="009B32F5" w:rsidP="009B32F5"/>
          <w:p w:rsidR="009B32F5" w:rsidRPr="00B5779B" w:rsidRDefault="009B32F5" w:rsidP="009B32F5">
            <w:r w:rsidRPr="00B5779B">
              <w:t>4.</w:t>
            </w:r>
          </w:p>
          <w:p w:rsidR="009B32F5" w:rsidRPr="00B5779B" w:rsidRDefault="009B32F5" w:rsidP="009B32F5">
            <w:pPr>
              <w:jc w:val="right"/>
            </w:pPr>
          </w:p>
          <w:p w:rsidR="009B32F5" w:rsidRPr="00B5779B" w:rsidRDefault="009B32F5" w:rsidP="009B32F5">
            <w:pPr>
              <w:jc w:val="right"/>
              <w:rPr>
                <w:b/>
              </w:rPr>
            </w:pPr>
          </w:p>
        </w:tc>
        <w:tc>
          <w:tcPr>
            <w:tcW w:w="7223" w:type="dxa"/>
            <w:gridSpan w:val="5"/>
          </w:tcPr>
          <w:p w:rsidR="009B32F5" w:rsidRPr="00B5779B" w:rsidRDefault="009B32F5" w:rsidP="00177016">
            <w:pPr>
              <w:jc w:val="both"/>
            </w:pPr>
          </w:p>
          <w:p w:rsidR="009B32F5" w:rsidRPr="00B5779B" w:rsidRDefault="009B32F5" w:rsidP="00177016">
            <w:pPr>
              <w:jc w:val="both"/>
            </w:pPr>
            <w:r w:rsidRPr="00B5779B">
              <w:t>Zadania zlecone:</w:t>
            </w:r>
          </w:p>
        </w:tc>
        <w:tc>
          <w:tcPr>
            <w:tcW w:w="1492" w:type="dxa"/>
          </w:tcPr>
          <w:p w:rsidR="009B32F5" w:rsidRPr="00B5779B" w:rsidRDefault="009B32F5" w:rsidP="009B32F5">
            <w:pPr>
              <w:jc w:val="right"/>
              <w:rPr>
                <w:b/>
              </w:rPr>
            </w:pPr>
          </w:p>
          <w:p w:rsidR="009B32F5" w:rsidRPr="00B5779B" w:rsidRDefault="009B32F5" w:rsidP="009B32F5">
            <w:pPr>
              <w:jc w:val="right"/>
              <w:rPr>
                <w:b/>
              </w:rPr>
            </w:pPr>
            <w:r w:rsidRPr="00B5779B">
              <w:rPr>
                <w:b/>
              </w:rPr>
              <w:t>81 000</w:t>
            </w:r>
          </w:p>
        </w:tc>
      </w:tr>
      <w:tr w:rsidR="009B32F5" w:rsidRPr="00B5779B" w:rsidTr="004442F6">
        <w:trPr>
          <w:trHeight w:val="145"/>
        </w:trPr>
        <w:tc>
          <w:tcPr>
            <w:tcW w:w="682" w:type="dxa"/>
            <w:vMerge/>
            <w:vAlign w:val="center"/>
          </w:tcPr>
          <w:p w:rsidR="009B32F5" w:rsidRPr="00B5779B" w:rsidRDefault="009B32F5" w:rsidP="009B32F5">
            <w:pPr>
              <w:rPr>
                <w:b/>
              </w:rPr>
            </w:pPr>
          </w:p>
        </w:tc>
        <w:tc>
          <w:tcPr>
            <w:tcW w:w="415" w:type="dxa"/>
            <w:gridSpan w:val="4"/>
          </w:tcPr>
          <w:p w:rsidR="009B32F5" w:rsidRPr="00B5779B" w:rsidRDefault="009B32F5" w:rsidP="00177016">
            <w:pPr>
              <w:jc w:val="both"/>
            </w:pPr>
            <w:r w:rsidRPr="00B5779B">
              <w:t>a</w:t>
            </w:r>
          </w:p>
        </w:tc>
        <w:tc>
          <w:tcPr>
            <w:tcW w:w="6808" w:type="dxa"/>
          </w:tcPr>
          <w:p w:rsidR="009B32F5" w:rsidRPr="00B5779B" w:rsidRDefault="009B32F5" w:rsidP="00177016">
            <w:pPr>
              <w:jc w:val="both"/>
              <w:rPr>
                <w:color w:val="FF0000"/>
              </w:rPr>
            </w:pPr>
            <w:r w:rsidRPr="00B5779B">
              <w:t xml:space="preserve">Prowadzenie we współpracy ze wszystkimi szkołami na terenie Gminy Gorzyce profilaktycznej działalności informacyjnej </w:t>
            </w:r>
            <w:r w:rsidR="00177016">
              <w:br/>
            </w:r>
            <w:r w:rsidRPr="00B5779B">
              <w:t>i edukacyjnej z zakresu przeciwdziałania narkomanii lub organizacja imprez o tej tematyce.</w:t>
            </w:r>
          </w:p>
        </w:tc>
        <w:tc>
          <w:tcPr>
            <w:tcW w:w="1492" w:type="dxa"/>
          </w:tcPr>
          <w:p w:rsidR="009B32F5" w:rsidRPr="00B5779B" w:rsidRDefault="009B32F5" w:rsidP="009B32F5">
            <w:pPr>
              <w:jc w:val="right"/>
            </w:pPr>
            <w:r w:rsidRPr="00B5779B">
              <w:t>7 000</w:t>
            </w:r>
          </w:p>
        </w:tc>
      </w:tr>
      <w:tr w:rsidR="009B32F5" w:rsidRPr="00B5779B" w:rsidTr="004442F6">
        <w:trPr>
          <w:trHeight w:val="145"/>
        </w:trPr>
        <w:tc>
          <w:tcPr>
            <w:tcW w:w="682" w:type="dxa"/>
            <w:vMerge/>
            <w:vAlign w:val="center"/>
          </w:tcPr>
          <w:p w:rsidR="009B32F5" w:rsidRPr="00B5779B" w:rsidRDefault="009B32F5" w:rsidP="009B32F5">
            <w:pPr>
              <w:rPr>
                <w:b/>
              </w:rPr>
            </w:pPr>
          </w:p>
        </w:tc>
        <w:tc>
          <w:tcPr>
            <w:tcW w:w="415" w:type="dxa"/>
            <w:gridSpan w:val="4"/>
          </w:tcPr>
          <w:p w:rsidR="009B32F5" w:rsidRPr="00B5779B" w:rsidRDefault="009B32F5" w:rsidP="00177016">
            <w:pPr>
              <w:jc w:val="both"/>
            </w:pPr>
            <w:r w:rsidRPr="00B5779B">
              <w:t>b</w:t>
            </w:r>
          </w:p>
        </w:tc>
        <w:tc>
          <w:tcPr>
            <w:tcW w:w="6808" w:type="dxa"/>
          </w:tcPr>
          <w:p w:rsidR="009B32F5" w:rsidRPr="00B5779B" w:rsidRDefault="009B32F5" w:rsidP="00177016">
            <w:pPr>
              <w:jc w:val="both"/>
            </w:pPr>
            <w:r w:rsidRPr="00B5779B">
              <w:t>Wspomaganie środowisk wzajemnej pomocy osób uzależnionych od alkoholu i ich rodzin, w tym:</w:t>
            </w:r>
          </w:p>
          <w:p w:rsidR="009B32F5" w:rsidRPr="00B5779B" w:rsidRDefault="009B32F5" w:rsidP="00177016">
            <w:pPr>
              <w:numPr>
                <w:ilvl w:val="0"/>
                <w:numId w:val="10"/>
              </w:numPr>
              <w:spacing w:after="160" w:line="259" w:lineRule="auto"/>
              <w:jc w:val="both"/>
            </w:pPr>
            <w:r w:rsidRPr="00B5779B">
              <w:t xml:space="preserve">prowadzenie punktu konsultacyjnego w Gorzycach, w tym:  dyżury psychologa i udzielanie podstawowej pomocy psychologicznej, </w:t>
            </w:r>
          </w:p>
          <w:p w:rsidR="009B32F5" w:rsidRPr="00B5779B" w:rsidRDefault="009B32F5" w:rsidP="00177016">
            <w:pPr>
              <w:numPr>
                <w:ilvl w:val="0"/>
                <w:numId w:val="10"/>
              </w:numPr>
              <w:spacing w:after="160" w:line="259" w:lineRule="auto"/>
              <w:jc w:val="both"/>
              <w:rPr>
                <w:color w:val="FF0000"/>
              </w:rPr>
            </w:pPr>
            <w:r w:rsidRPr="00B5779B">
              <w:t>prowadzenie grupy wsparcia dla współuzależnionych.</w:t>
            </w:r>
          </w:p>
        </w:tc>
        <w:tc>
          <w:tcPr>
            <w:tcW w:w="1492" w:type="dxa"/>
          </w:tcPr>
          <w:p w:rsidR="009B32F5" w:rsidRPr="00B5779B" w:rsidRDefault="009B32F5" w:rsidP="009B32F5">
            <w:pPr>
              <w:jc w:val="right"/>
            </w:pPr>
            <w:r w:rsidRPr="00B5779B">
              <w:t>14 000</w:t>
            </w:r>
          </w:p>
        </w:tc>
      </w:tr>
      <w:tr w:rsidR="009B32F5" w:rsidRPr="00B5779B" w:rsidTr="004442F6">
        <w:trPr>
          <w:cantSplit/>
          <w:trHeight w:val="145"/>
        </w:trPr>
        <w:tc>
          <w:tcPr>
            <w:tcW w:w="682" w:type="dxa"/>
            <w:vMerge/>
            <w:vAlign w:val="center"/>
          </w:tcPr>
          <w:p w:rsidR="009B32F5" w:rsidRPr="00B5779B" w:rsidRDefault="009B32F5" w:rsidP="009B32F5">
            <w:pPr>
              <w:rPr>
                <w:b/>
              </w:rPr>
            </w:pPr>
          </w:p>
        </w:tc>
        <w:tc>
          <w:tcPr>
            <w:tcW w:w="415" w:type="dxa"/>
            <w:gridSpan w:val="4"/>
          </w:tcPr>
          <w:p w:rsidR="009B32F5" w:rsidRPr="00B5779B" w:rsidRDefault="009B32F5" w:rsidP="00177016">
            <w:pPr>
              <w:jc w:val="both"/>
            </w:pPr>
            <w:r w:rsidRPr="00B5779B">
              <w:t>c</w:t>
            </w:r>
          </w:p>
        </w:tc>
        <w:tc>
          <w:tcPr>
            <w:tcW w:w="6808" w:type="dxa"/>
          </w:tcPr>
          <w:p w:rsidR="009B32F5" w:rsidRPr="00B5779B" w:rsidRDefault="009B32F5" w:rsidP="00177016">
            <w:pPr>
              <w:ind w:left="34"/>
              <w:jc w:val="both"/>
            </w:pPr>
            <w:r w:rsidRPr="00B5779B">
              <w:t>Prowadzenie w Gorzycach placówki wsparcia dziennego (świetlicy) o nazwie „Świetlica środowiskowa” dla dzieci z rodzin przeżywających trudności w wypełnianiu funkcji opiekuńczo – wychowawczych, w tym:</w:t>
            </w:r>
          </w:p>
          <w:p w:rsidR="009B32F5" w:rsidRPr="00B5779B" w:rsidRDefault="009B32F5" w:rsidP="00177016">
            <w:pPr>
              <w:numPr>
                <w:ilvl w:val="0"/>
                <w:numId w:val="29"/>
              </w:numPr>
              <w:spacing w:after="160" w:line="259" w:lineRule="auto"/>
              <w:ind w:left="340" w:hanging="284"/>
              <w:contextualSpacing/>
              <w:jc w:val="both"/>
              <w:rPr>
                <w:rFonts w:eastAsia="Calibri"/>
                <w:lang w:eastAsia="en-US"/>
              </w:rPr>
            </w:pPr>
            <w:r w:rsidRPr="00B5779B">
              <w:rPr>
                <w:rFonts w:eastAsia="Calibri"/>
                <w:lang w:eastAsia="en-US"/>
              </w:rPr>
              <w:t>zapewnienie:</w:t>
            </w:r>
          </w:p>
          <w:p w:rsidR="009B32F5" w:rsidRPr="00B5779B" w:rsidRDefault="009B32F5" w:rsidP="00177016">
            <w:pPr>
              <w:numPr>
                <w:ilvl w:val="2"/>
                <w:numId w:val="26"/>
              </w:numPr>
              <w:tabs>
                <w:tab w:val="num" w:pos="907"/>
              </w:tabs>
              <w:spacing w:after="160" w:line="259" w:lineRule="auto"/>
              <w:ind w:left="623" w:hanging="283"/>
              <w:jc w:val="both"/>
            </w:pPr>
            <w:r w:rsidRPr="00B5779B">
              <w:t xml:space="preserve">opieki i wychowania, </w:t>
            </w:r>
          </w:p>
          <w:p w:rsidR="009B32F5" w:rsidRPr="00B5779B" w:rsidRDefault="009B32F5" w:rsidP="00177016">
            <w:pPr>
              <w:numPr>
                <w:ilvl w:val="2"/>
                <w:numId w:val="26"/>
              </w:numPr>
              <w:tabs>
                <w:tab w:val="num" w:pos="907"/>
              </w:tabs>
              <w:spacing w:after="160" w:line="259" w:lineRule="auto"/>
              <w:ind w:left="623" w:hanging="283"/>
              <w:jc w:val="both"/>
            </w:pPr>
            <w:r w:rsidRPr="00B5779B">
              <w:t xml:space="preserve">pomocy w nauce, </w:t>
            </w:r>
          </w:p>
          <w:p w:rsidR="009B32F5" w:rsidRPr="00B5779B" w:rsidRDefault="009B32F5" w:rsidP="00177016">
            <w:pPr>
              <w:numPr>
                <w:ilvl w:val="2"/>
                <w:numId w:val="26"/>
              </w:numPr>
              <w:tabs>
                <w:tab w:val="num" w:pos="907"/>
              </w:tabs>
              <w:spacing w:after="160" w:line="259" w:lineRule="auto"/>
              <w:ind w:left="623" w:hanging="283"/>
              <w:jc w:val="both"/>
            </w:pPr>
            <w:r w:rsidRPr="00B5779B">
              <w:t>zorganizowania czasu wolnego, zabawy, zajęć sportowych i możliwości rozwoju zainteresowań;</w:t>
            </w:r>
          </w:p>
          <w:p w:rsidR="009B32F5" w:rsidRPr="00B5779B" w:rsidRDefault="009B32F5" w:rsidP="00177016">
            <w:pPr>
              <w:numPr>
                <w:ilvl w:val="0"/>
                <w:numId w:val="29"/>
              </w:numPr>
              <w:spacing w:after="160" w:line="259" w:lineRule="auto"/>
              <w:ind w:left="340" w:hanging="284"/>
              <w:contextualSpacing/>
              <w:jc w:val="both"/>
              <w:rPr>
                <w:rFonts w:eastAsia="Calibri"/>
                <w:color w:val="FF0000"/>
                <w:lang w:eastAsia="en-US"/>
              </w:rPr>
            </w:pPr>
            <w:r w:rsidRPr="00B5779B">
              <w:rPr>
                <w:rFonts w:eastAsia="Calibri"/>
                <w:lang w:eastAsia="en-US"/>
              </w:rPr>
              <w:t>zorganizowanie imprezy upominkowej z okazji Mikołaja dla dzieci z terenu całej Gminy.</w:t>
            </w:r>
          </w:p>
        </w:tc>
        <w:tc>
          <w:tcPr>
            <w:tcW w:w="1492" w:type="dxa"/>
          </w:tcPr>
          <w:p w:rsidR="009B32F5" w:rsidRPr="00B5779B" w:rsidRDefault="009B32F5" w:rsidP="009B32F5">
            <w:pPr>
              <w:jc w:val="right"/>
            </w:pPr>
            <w:r w:rsidRPr="00B5779B">
              <w:t>60 000</w:t>
            </w:r>
          </w:p>
        </w:tc>
      </w:tr>
      <w:tr w:rsidR="009B32F5" w:rsidRPr="00B5779B" w:rsidTr="004442F6">
        <w:trPr>
          <w:trHeight w:val="317"/>
        </w:trPr>
        <w:tc>
          <w:tcPr>
            <w:tcW w:w="1097" w:type="dxa"/>
            <w:gridSpan w:val="5"/>
          </w:tcPr>
          <w:p w:rsidR="009B32F5" w:rsidRPr="00B5779B" w:rsidRDefault="009B32F5" w:rsidP="009B32F5">
            <w:pPr>
              <w:jc w:val="center"/>
            </w:pPr>
          </w:p>
        </w:tc>
        <w:tc>
          <w:tcPr>
            <w:tcW w:w="6808" w:type="dxa"/>
          </w:tcPr>
          <w:p w:rsidR="009B32F5" w:rsidRPr="00B5779B" w:rsidRDefault="009B32F5" w:rsidP="009B32F5">
            <w:pPr>
              <w:jc w:val="center"/>
            </w:pPr>
            <w:r w:rsidRPr="00B5779B">
              <w:t>RAZEM</w:t>
            </w:r>
          </w:p>
        </w:tc>
        <w:tc>
          <w:tcPr>
            <w:tcW w:w="1492" w:type="dxa"/>
          </w:tcPr>
          <w:p w:rsidR="009B32F5" w:rsidRPr="00B5779B" w:rsidRDefault="009B32F5" w:rsidP="009B32F5">
            <w:pPr>
              <w:jc w:val="right"/>
              <w:rPr>
                <w:b/>
              </w:rPr>
            </w:pPr>
            <w:r w:rsidRPr="00B5779B">
              <w:rPr>
                <w:b/>
              </w:rPr>
              <w:t>254 900</w:t>
            </w:r>
          </w:p>
        </w:tc>
      </w:tr>
    </w:tbl>
    <w:p w:rsidR="009B32F5" w:rsidRPr="00B5779B" w:rsidRDefault="009B32F5" w:rsidP="009B32F5">
      <w:pPr>
        <w:spacing w:after="160" w:line="259" w:lineRule="auto"/>
        <w:rPr>
          <w:rFonts w:asciiTheme="minorHAnsi" w:eastAsiaTheme="minorHAnsi" w:hAnsiTheme="minorHAnsi" w:cstheme="minorBidi"/>
          <w:lang w:eastAsia="en-US"/>
        </w:rPr>
      </w:pPr>
    </w:p>
    <w:p w:rsidR="009B32F5" w:rsidRPr="00B5779B" w:rsidRDefault="009B32F5" w:rsidP="00B633DA"/>
    <w:p w:rsidR="009B32F5" w:rsidRPr="00B5779B" w:rsidRDefault="009B32F5" w:rsidP="00B633DA"/>
    <w:p w:rsidR="009B32F5" w:rsidRPr="00B5779B" w:rsidRDefault="009B32F5" w:rsidP="00B633DA"/>
    <w:p w:rsidR="009B32F5" w:rsidRPr="00B5779B" w:rsidRDefault="009B32F5" w:rsidP="00B633DA"/>
    <w:p w:rsidR="009B32F5" w:rsidRPr="00B5779B" w:rsidRDefault="009B32F5" w:rsidP="00B633DA"/>
    <w:p w:rsidR="000903C0" w:rsidRPr="00B5779B" w:rsidRDefault="000903C0"/>
    <w:sectPr w:rsidR="000903C0" w:rsidRPr="00B5779B" w:rsidSect="00DC66D3">
      <w:headerReference w:type="default" r:id="rId8"/>
      <w:footerReference w:type="default" r:id="rId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562" w:rsidRDefault="000A3562" w:rsidP="00B633DA">
      <w:r>
        <w:separator/>
      </w:r>
    </w:p>
  </w:endnote>
  <w:endnote w:type="continuationSeparator" w:id="0">
    <w:p w:rsidR="000A3562" w:rsidRDefault="000A3562" w:rsidP="00B6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50232463"/>
      <w:docPartObj>
        <w:docPartGallery w:val="Page Numbers (Bottom of Page)"/>
        <w:docPartUnique/>
      </w:docPartObj>
    </w:sdtPr>
    <w:sdtContent>
      <w:sdt>
        <w:sdtPr>
          <w:rPr>
            <w:sz w:val="22"/>
          </w:rPr>
          <w:id w:val="-1769616900"/>
          <w:docPartObj>
            <w:docPartGallery w:val="Page Numbers (Top of Page)"/>
            <w:docPartUnique/>
          </w:docPartObj>
        </w:sdtPr>
        <w:sdtContent>
          <w:p w:rsidR="00B5779B" w:rsidRPr="00B5779B" w:rsidRDefault="00B5779B">
            <w:pPr>
              <w:pStyle w:val="Stopka"/>
              <w:jc w:val="right"/>
              <w:rPr>
                <w:sz w:val="22"/>
              </w:rPr>
            </w:pPr>
            <w:r w:rsidRPr="00B5779B">
              <w:rPr>
                <w:sz w:val="22"/>
              </w:rPr>
              <w:t xml:space="preserve">Strona </w:t>
            </w:r>
            <w:r w:rsidRPr="00B5779B">
              <w:rPr>
                <w:b/>
                <w:bCs/>
                <w:sz w:val="22"/>
              </w:rPr>
              <w:fldChar w:fldCharType="begin"/>
            </w:r>
            <w:r w:rsidRPr="00B5779B">
              <w:rPr>
                <w:b/>
                <w:bCs/>
                <w:sz w:val="22"/>
              </w:rPr>
              <w:instrText>PAGE</w:instrText>
            </w:r>
            <w:r w:rsidRPr="00B5779B">
              <w:rPr>
                <w:b/>
                <w:bCs/>
                <w:sz w:val="22"/>
              </w:rPr>
              <w:fldChar w:fldCharType="separate"/>
            </w:r>
            <w:r w:rsidR="00177016">
              <w:rPr>
                <w:b/>
                <w:bCs/>
                <w:noProof/>
                <w:sz w:val="22"/>
              </w:rPr>
              <w:t>3</w:t>
            </w:r>
            <w:r w:rsidRPr="00B5779B">
              <w:rPr>
                <w:b/>
                <w:bCs/>
                <w:sz w:val="22"/>
              </w:rPr>
              <w:fldChar w:fldCharType="end"/>
            </w:r>
            <w:r w:rsidRPr="00B5779B">
              <w:rPr>
                <w:sz w:val="22"/>
              </w:rPr>
              <w:t xml:space="preserve"> z </w:t>
            </w:r>
            <w:r w:rsidRPr="00B5779B">
              <w:rPr>
                <w:b/>
                <w:bCs/>
                <w:sz w:val="22"/>
              </w:rPr>
              <w:fldChar w:fldCharType="begin"/>
            </w:r>
            <w:r w:rsidRPr="00B5779B">
              <w:rPr>
                <w:b/>
                <w:bCs/>
                <w:sz w:val="22"/>
              </w:rPr>
              <w:instrText>NUMPAGES</w:instrText>
            </w:r>
            <w:r w:rsidRPr="00B5779B">
              <w:rPr>
                <w:b/>
                <w:bCs/>
                <w:sz w:val="22"/>
              </w:rPr>
              <w:fldChar w:fldCharType="separate"/>
            </w:r>
            <w:r w:rsidR="00177016">
              <w:rPr>
                <w:b/>
                <w:bCs/>
                <w:noProof/>
                <w:sz w:val="22"/>
              </w:rPr>
              <w:t>10</w:t>
            </w:r>
            <w:r w:rsidRPr="00B5779B">
              <w:rPr>
                <w:b/>
                <w:bCs/>
                <w:sz w:val="22"/>
              </w:rPr>
              <w:fldChar w:fldCharType="end"/>
            </w:r>
          </w:p>
        </w:sdtContent>
      </w:sdt>
    </w:sdtContent>
  </w:sdt>
  <w:p w:rsidR="00D94904" w:rsidRDefault="00D949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562" w:rsidRDefault="000A3562" w:rsidP="00B633DA">
      <w:r>
        <w:separator/>
      </w:r>
    </w:p>
  </w:footnote>
  <w:footnote w:type="continuationSeparator" w:id="0">
    <w:p w:rsidR="000A3562" w:rsidRDefault="000A3562" w:rsidP="00B633DA">
      <w:r>
        <w:continuationSeparator/>
      </w:r>
    </w:p>
  </w:footnote>
  <w:footnote w:id="1">
    <w:p w:rsidR="00D94904" w:rsidRDefault="00D94904" w:rsidP="00B633DA">
      <w:pPr>
        <w:pStyle w:val="Tekstprzypisudolnego"/>
      </w:pPr>
      <w:r>
        <w:rPr>
          <w:rStyle w:val="Odwoanieprzypisudolnego"/>
        </w:rPr>
        <w:footnoteRef/>
      </w:r>
      <w:r>
        <w:t>Rekomendacje  do realizowania i finasowania gminnych programów profilaktyki i rozwiązywania problemów alkoholowych w 20</w:t>
      </w:r>
      <w:r w:rsidR="00C47D6F">
        <w:t>2</w:t>
      </w:r>
      <w:r w:rsidR="00202A85">
        <w:t>1</w:t>
      </w:r>
      <w:r>
        <w:t xml:space="preserve"> roku, PARPA, Warszawa 20</w:t>
      </w:r>
      <w:r w:rsidR="00202A85">
        <w:t>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2D8" w:rsidRDefault="005C52D8" w:rsidP="005C52D8">
    <w:pPr>
      <w:pStyle w:val="Nagwek"/>
      <w:jc w:val="center"/>
    </w:pPr>
    <w:r>
      <w:t xml:space="preserve">GMINNY PROGRAM PROFILAKTYKI I ROZWIĄZYWANIA PROBLEMÓW ALKOHOLOWYCH </w:t>
    </w:r>
    <w:r w:rsidR="00B00DB6">
      <w:t>ORAZ</w:t>
    </w:r>
    <w:r>
      <w:t xml:space="preserve"> PRZECIWDZIAŁANIA NARKOMANII</w:t>
    </w:r>
    <w:r w:rsidR="00B00DB6">
      <w:t xml:space="preserve"> </w:t>
    </w:r>
  </w:p>
  <w:p w:rsidR="00DC66D3" w:rsidRDefault="00DC66D3" w:rsidP="005C52D8">
    <w:pPr>
      <w:pStyle w:val="Nagwek"/>
      <w:jc w:val="center"/>
    </w:pPr>
    <w:r>
      <w:t>___________________________________________________________________________</w:t>
    </w:r>
  </w:p>
  <w:p w:rsidR="005C52D8" w:rsidRDefault="005C52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6D8"/>
    <w:multiLevelType w:val="hybridMultilevel"/>
    <w:tmpl w:val="F564969A"/>
    <w:lvl w:ilvl="0" w:tplc="EE52728A">
      <w:start w:val="1"/>
      <w:numFmt w:val="decimal"/>
      <w:lvlText w:val="%1."/>
      <w:lvlJc w:val="left"/>
      <w:pPr>
        <w:tabs>
          <w:tab w:val="num" w:pos="660"/>
        </w:tabs>
        <w:ind w:left="660" w:hanging="360"/>
      </w:pPr>
      <w:rPr>
        <w:rFonts w:hint="default"/>
      </w:rPr>
    </w:lvl>
    <w:lvl w:ilvl="1" w:tplc="77D0DC92">
      <w:start w:val="1"/>
      <w:numFmt w:val="lowerLetter"/>
      <w:lvlText w:val="%2)"/>
      <w:lvlJc w:val="left"/>
      <w:pPr>
        <w:tabs>
          <w:tab w:val="num" w:pos="1380"/>
        </w:tabs>
        <w:ind w:left="1380" w:hanging="360"/>
      </w:pPr>
      <w:rPr>
        <w:rFonts w:hint="default"/>
      </w:rPr>
    </w:lvl>
    <w:lvl w:ilvl="2" w:tplc="0BF8A63A">
      <w:start w:val="1"/>
      <w:numFmt w:val="decimal"/>
      <w:lvlText w:val="%3)"/>
      <w:lvlJc w:val="left"/>
      <w:pPr>
        <w:tabs>
          <w:tab w:val="num" w:pos="2280"/>
        </w:tabs>
        <w:ind w:left="2280" w:hanging="360"/>
      </w:pPr>
      <w:rPr>
        <w:rFonts w:hint="default"/>
      </w:r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 w15:restartNumberingAfterBreak="0">
    <w:nsid w:val="099D0D57"/>
    <w:multiLevelType w:val="hybridMultilevel"/>
    <w:tmpl w:val="73D8B88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15:restartNumberingAfterBreak="0">
    <w:nsid w:val="09F82218"/>
    <w:multiLevelType w:val="hybridMultilevel"/>
    <w:tmpl w:val="7624E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465FD"/>
    <w:multiLevelType w:val="hybridMultilevel"/>
    <w:tmpl w:val="3B98AE5A"/>
    <w:lvl w:ilvl="0" w:tplc="987C60DE">
      <w:start w:val="1"/>
      <w:numFmt w:val="decimal"/>
      <w:lvlText w:val="%1."/>
      <w:lvlJc w:val="left"/>
      <w:pPr>
        <w:tabs>
          <w:tab w:val="num" w:pos="660"/>
        </w:tabs>
        <w:ind w:left="660" w:hanging="360"/>
      </w:pPr>
      <w:rPr>
        <w:rFonts w:hint="default"/>
      </w:rPr>
    </w:lvl>
    <w:lvl w:ilvl="1" w:tplc="EE52728A">
      <w:start w:val="1"/>
      <w:numFmt w:val="decimal"/>
      <w:lvlText w:val="%2."/>
      <w:lvlJc w:val="left"/>
      <w:pPr>
        <w:tabs>
          <w:tab w:val="num" w:pos="1380"/>
        </w:tabs>
        <w:ind w:left="1380" w:hanging="360"/>
      </w:pPr>
      <w:rPr>
        <w:rFonts w:hint="default"/>
      </w:rPr>
    </w:lvl>
    <w:lvl w:ilvl="2" w:tplc="60F2AA60">
      <w:start w:val="1"/>
      <w:numFmt w:val="decimal"/>
      <w:lvlText w:val="%3)"/>
      <w:lvlJc w:val="left"/>
      <w:pPr>
        <w:tabs>
          <w:tab w:val="num" w:pos="2280"/>
        </w:tabs>
        <w:ind w:left="2280" w:hanging="360"/>
      </w:pPr>
      <w:rPr>
        <w:rFonts w:hint="default"/>
      </w:r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4" w15:restartNumberingAfterBreak="0">
    <w:nsid w:val="0DEA0746"/>
    <w:multiLevelType w:val="hybridMultilevel"/>
    <w:tmpl w:val="5EB82F08"/>
    <w:lvl w:ilvl="0" w:tplc="AC04C662">
      <w:numFmt w:val="decimal"/>
      <w:lvlText w:val="%1)"/>
      <w:lvlJc w:val="right"/>
      <w:pPr>
        <w:ind w:left="2520" w:hanging="18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E724E"/>
    <w:multiLevelType w:val="hybridMultilevel"/>
    <w:tmpl w:val="C47433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C33135E"/>
    <w:multiLevelType w:val="hybridMultilevel"/>
    <w:tmpl w:val="7D5CD366"/>
    <w:lvl w:ilvl="0" w:tplc="2B40A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D779D8"/>
    <w:multiLevelType w:val="hybridMultilevel"/>
    <w:tmpl w:val="8C9238F0"/>
    <w:lvl w:ilvl="0" w:tplc="7C94BA4E">
      <w:start w:val="1"/>
      <w:numFmt w:val="upperRoman"/>
      <w:lvlText w:val="%1."/>
      <w:lvlJc w:val="left"/>
      <w:pPr>
        <w:ind w:left="1440" w:hanging="720"/>
      </w:pPr>
      <w:rPr>
        <w:rFonts w:hint="default"/>
        <w:b/>
      </w:rPr>
    </w:lvl>
    <w:lvl w:ilvl="1" w:tplc="E76241C0">
      <w:start w:val="1"/>
      <w:numFmt w:val="decimal"/>
      <w:lvlText w:val="%2."/>
      <w:lvlJc w:val="left"/>
      <w:pPr>
        <w:ind w:left="1800" w:hanging="360"/>
      </w:pPr>
      <w:rPr>
        <w:rFonts w:ascii="Times New Roman" w:eastAsia="Times New Roman" w:hAnsi="Times New Roman" w:cs="Times New Roman"/>
      </w:rPr>
    </w:lvl>
    <w:lvl w:ilvl="2" w:tplc="0BE4898A">
      <w:start w:val="1"/>
      <w:numFmt w:val="decimal"/>
      <w:lvlText w:val="%3)"/>
      <w:lvlJc w:val="right"/>
      <w:pPr>
        <w:ind w:left="2520" w:hanging="180"/>
      </w:pPr>
      <w:rPr>
        <w:rFonts w:ascii="Times New Roman" w:eastAsia="Times New Roman" w:hAnsi="Times New Roman" w:cs="Times New Roman"/>
      </w:rPr>
    </w:lvl>
    <w:lvl w:ilvl="3" w:tplc="EAEA97D0">
      <w:start w:val="1"/>
      <w:numFmt w:val="lowerLetter"/>
      <w:lvlText w:val="%4)"/>
      <w:lvlJc w:val="left"/>
      <w:pPr>
        <w:ind w:left="7165"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574D85"/>
    <w:multiLevelType w:val="hybridMultilevel"/>
    <w:tmpl w:val="6B16A032"/>
    <w:lvl w:ilvl="0" w:tplc="AF503BFA">
      <w:start w:val="1"/>
      <w:numFmt w:val="decimal"/>
      <w:lvlText w:val="%1)"/>
      <w:lvlJc w:val="left"/>
      <w:pPr>
        <w:ind w:left="1188" w:hanging="705"/>
      </w:pPr>
      <w:rPr>
        <w:rFonts w:hint="default"/>
      </w:rPr>
    </w:lvl>
    <w:lvl w:ilvl="1" w:tplc="04150019" w:tentative="1">
      <w:start w:val="1"/>
      <w:numFmt w:val="lowerLetter"/>
      <w:lvlText w:val="%2."/>
      <w:lvlJc w:val="left"/>
      <w:pPr>
        <w:ind w:left="1563" w:hanging="360"/>
      </w:pPr>
    </w:lvl>
    <w:lvl w:ilvl="2" w:tplc="0415001B" w:tentative="1">
      <w:start w:val="1"/>
      <w:numFmt w:val="lowerRoman"/>
      <w:lvlText w:val="%3."/>
      <w:lvlJc w:val="right"/>
      <w:pPr>
        <w:ind w:left="2283" w:hanging="180"/>
      </w:pPr>
    </w:lvl>
    <w:lvl w:ilvl="3" w:tplc="0415000F" w:tentative="1">
      <w:start w:val="1"/>
      <w:numFmt w:val="decimal"/>
      <w:lvlText w:val="%4."/>
      <w:lvlJc w:val="left"/>
      <w:pPr>
        <w:ind w:left="3003" w:hanging="360"/>
      </w:pPr>
    </w:lvl>
    <w:lvl w:ilvl="4" w:tplc="04150019" w:tentative="1">
      <w:start w:val="1"/>
      <w:numFmt w:val="lowerLetter"/>
      <w:lvlText w:val="%5."/>
      <w:lvlJc w:val="left"/>
      <w:pPr>
        <w:ind w:left="3723" w:hanging="360"/>
      </w:pPr>
    </w:lvl>
    <w:lvl w:ilvl="5" w:tplc="0415001B" w:tentative="1">
      <w:start w:val="1"/>
      <w:numFmt w:val="lowerRoman"/>
      <w:lvlText w:val="%6."/>
      <w:lvlJc w:val="right"/>
      <w:pPr>
        <w:ind w:left="4443" w:hanging="180"/>
      </w:pPr>
    </w:lvl>
    <w:lvl w:ilvl="6" w:tplc="0415000F" w:tentative="1">
      <w:start w:val="1"/>
      <w:numFmt w:val="decimal"/>
      <w:lvlText w:val="%7."/>
      <w:lvlJc w:val="left"/>
      <w:pPr>
        <w:ind w:left="5163" w:hanging="360"/>
      </w:pPr>
    </w:lvl>
    <w:lvl w:ilvl="7" w:tplc="04150019" w:tentative="1">
      <w:start w:val="1"/>
      <w:numFmt w:val="lowerLetter"/>
      <w:lvlText w:val="%8."/>
      <w:lvlJc w:val="left"/>
      <w:pPr>
        <w:ind w:left="5883" w:hanging="360"/>
      </w:pPr>
    </w:lvl>
    <w:lvl w:ilvl="8" w:tplc="0415001B" w:tentative="1">
      <w:start w:val="1"/>
      <w:numFmt w:val="lowerRoman"/>
      <w:lvlText w:val="%9."/>
      <w:lvlJc w:val="right"/>
      <w:pPr>
        <w:ind w:left="6603" w:hanging="180"/>
      </w:pPr>
    </w:lvl>
  </w:abstractNum>
  <w:abstractNum w:abstractNumId="9" w15:restartNumberingAfterBreak="0">
    <w:nsid w:val="296537B4"/>
    <w:multiLevelType w:val="hybridMultilevel"/>
    <w:tmpl w:val="7D20CF8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0A14025"/>
    <w:multiLevelType w:val="hybridMultilevel"/>
    <w:tmpl w:val="B5E6D01E"/>
    <w:lvl w:ilvl="0" w:tplc="CD166556">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D146680"/>
    <w:multiLevelType w:val="hybridMultilevel"/>
    <w:tmpl w:val="EF26082E"/>
    <w:lvl w:ilvl="0" w:tplc="7CF4321C">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3ED00359"/>
    <w:multiLevelType w:val="hybridMultilevel"/>
    <w:tmpl w:val="B1C0803A"/>
    <w:lvl w:ilvl="0" w:tplc="9EC09FA8">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3" w15:restartNumberingAfterBreak="0">
    <w:nsid w:val="52FC4591"/>
    <w:multiLevelType w:val="hybridMultilevel"/>
    <w:tmpl w:val="21AC322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533D2192"/>
    <w:multiLevelType w:val="hybridMultilevel"/>
    <w:tmpl w:val="25EAC9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5FAD409B"/>
    <w:multiLevelType w:val="hybridMultilevel"/>
    <w:tmpl w:val="86808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FA3137"/>
    <w:multiLevelType w:val="hybridMultilevel"/>
    <w:tmpl w:val="B1A8FCAC"/>
    <w:lvl w:ilvl="0" w:tplc="E974B54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8C080D"/>
    <w:multiLevelType w:val="hybridMultilevel"/>
    <w:tmpl w:val="25C2D858"/>
    <w:lvl w:ilvl="0" w:tplc="479EE3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9B504B"/>
    <w:multiLevelType w:val="hybridMultilevel"/>
    <w:tmpl w:val="5422F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A02545"/>
    <w:multiLevelType w:val="hybridMultilevel"/>
    <w:tmpl w:val="DF766B06"/>
    <w:lvl w:ilvl="0" w:tplc="E974B54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D47884"/>
    <w:multiLevelType w:val="hybridMultilevel"/>
    <w:tmpl w:val="BA6676E6"/>
    <w:lvl w:ilvl="0" w:tplc="173E0AE8">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686534FC"/>
    <w:multiLevelType w:val="hybridMultilevel"/>
    <w:tmpl w:val="CDE6AFF8"/>
    <w:lvl w:ilvl="0" w:tplc="7CF432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650572"/>
    <w:multiLevelType w:val="hybridMultilevel"/>
    <w:tmpl w:val="442A92C0"/>
    <w:lvl w:ilvl="0" w:tplc="A7B0BC40">
      <w:start w:val="1"/>
      <w:numFmt w:val="upperRoman"/>
      <w:lvlText w:val="%1."/>
      <w:lvlJc w:val="right"/>
      <w:pPr>
        <w:tabs>
          <w:tab w:val="num" w:pos="180"/>
        </w:tabs>
        <w:ind w:left="180" w:hanging="180"/>
      </w:pPr>
      <w:rPr>
        <w:b/>
      </w:rPr>
    </w:lvl>
    <w:lvl w:ilvl="1" w:tplc="4B34586E">
      <w:start w:val="1"/>
      <w:numFmt w:val="decimal"/>
      <w:lvlText w:val="%2."/>
      <w:lvlJc w:val="left"/>
      <w:pPr>
        <w:tabs>
          <w:tab w:val="num" w:pos="567"/>
        </w:tabs>
        <w:ind w:left="567" w:hanging="283"/>
      </w:pPr>
      <w:rPr>
        <w:b w:val="0"/>
      </w:rPr>
    </w:lvl>
    <w:lvl w:ilvl="2" w:tplc="375E736E">
      <w:start w:val="1"/>
      <w:numFmt w:val="lowerLetter"/>
      <w:lvlText w:val="%3)"/>
      <w:lvlJc w:val="left"/>
      <w:pPr>
        <w:ind w:left="3058"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758"/>
        </w:tabs>
        <w:ind w:left="5758"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E3544C0"/>
    <w:multiLevelType w:val="hybridMultilevel"/>
    <w:tmpl w:val="DBF6E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1B3BC1"/>
    <w:multiLevelType w:val="hybridMultilevel"/>
    <w:tmpl w:val="4D1A75B2"/>
    <w:lvl w:ilvl="0" w:tplc="040486D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553948"/>
    <w:multiLevelType w:val="hybridMultilevel"/>
    <w:tmpl w:val="8C3EB670"/>
    <w:lvl w:ilvl="0" w:tplc="6746633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12"/>
  </w:num>
  <w:num w:numId="6">
    <w:abstractNumId w:val="20"/>
  </w:num>
  <w:num w:numId="7">
    <w:abstractNumId w:va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16"/>
  </w:num>
  <w:num w:numId="14">
    <w:abstractNumId w:val="23"/>
  </w:num>
  <w:num w:numId="15">
    <w:abstractNumId w:val="13"/>
  </w:num>
  <w:num w:numId="16">
    <w:abstractNumId w:val="15"/>
  </w:num>
  <w:num w:numId="17">
    <w:abstractNumId w:val="17"/>
  </w:num>
  <w:num w:numId="18">
    <w:abstractNumId w:val="2"/>
  </w:num>
  <w:num w:numId="19">
    <w:abstractNumId w:val="24"/>
  </w:num>
  <w:num w:numId="20">
    <w:abstractNumId w:val="18"/>
  </w:num>
  <w:num w:numId="21">
    <w:abstractNumId w:val="9"/>
  </w:num>
  <w:num w:numId="22">
    <w:abstractNumId w:val="21"/>
  </w:num>
  <w:num w:numId="23">
    <w:abstractNumId w:val="5"/>
  </w:num>
  <w:num w:numId="24">
    <w:abstractNumId w:val="14"/>
  </w:num>
  <w:num w:numId="25">
    <w:abstractNumId w:val="11"/>
  </w:num>
  <w:num w:numId="26">
    <w:abstractNumId w:val="22"/>
  </w:num>
  <w:num w:numId="27">
    <w:abstractNumId w:val="19"/>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63"/>
    <w:rsid w:val="000237EE"/>
    <w:rsid w:val="000903C0"/>
    <w:rsid w:val="000A3562"/>
    <w:rsid w:val="000D2DDF"/>
    <w:rsid w:val="000F5FB8"/>
    <w:rsid w:val="00177016"/>
    <w:rsid w:val="0019071A"/>
    <w:rsid w:val="001A1FFF"/>
    <w:rsid w:val="001A3756"/>
    <w:rsid w:val="001D3867"/>
    <w:rsid w:val="001F61DA"/>
    <w:rsid w:val="00202A85"/>
    <w:rsid w:val="002140FD"/>
    <w:rsid w:val="00252F1E"/>
    <w:rsid w:val="00282ACB"/>
    <w:rsid w:val="002C0AED"/>
    <w:rsid w:val="002E417B"/>
    <w:rsid w:val="00304B72"/>
    <w:rsid w:val="00306668"/>
    <w:rsid w:val="00376814"/>
    <w:rsid w:val="003D4B39"/>
    <w:rsid w:val="00423FFC"/>
    <w:rsid w:val="004270C5"/>
    <w:rsid w:val="00442A11"/>
    <w:rsid w:val="004527ED"/>
    <w:rsid w:val="00481EED"/>
    <w:rsid w:val="00482A5B"/>
    <w:rsid w:val="00492A7F"/>
    <w:rsid w:val="004A4D54"/>
    <w:rsid w:val="004D1366"/>
    <w:rsid w:val="005246C4"/>
    <w:rsid w:val="0055656F"/>
    <w:rsid w:val="005A7B69"/>
    <w:rsid w:val="005C2757"/>
    <w:rsid w:val="005C52D8"/>
    <w:rsid w:val="0061091D"/>
    <w:rsid w:val="006156C4"/>
    <w:rsid w:val="006A42D1"/>
    <w:rsid w:val="006D64D6"/>
    <w:rsid w:val="006F29C1"/>
    <w:rsid w:val="00701C89"/>
    <w:rsid w:val="007236FA"/>
    <w:rsid w:val="00737E09"/>
    <w:rsid w:val="007A40F7"/>
    <w:rsid w:val="007F4B75"/>
    <w:rsid w:val="00813453"/>
    <w:rsid w:val="0083594B"/>
    <w:rsid w:val="00855C70"/>
    <w:rsid w:val="00877FEC"/>
    <w:rsid w:val="008B5E97"/>
    <w:rsid w:val="008C05BC"/>
    <w:rsid w:val="009456D5"/>
    <w:rsid w:val="0097430C"/>
    <w:rsid w:val="009B0FE1"/>
    <w:rsid w:val="009B32F5"/>
    <w:rsid w:val="009E0763"/>
    <w:rsid w:val="009E1E19"/>
    <w:rsid w:val="009E3888"/>
    <w:rsid w:val="009F26B3"/>
    <w:rsid w:val="009F71BD"/>
    <w:rsid w:val="00A27D01"/>
    <w:rsid w:val="00A607B9"/>
    <w:rsid w:val="00A7284D"/>
    <w:rsid w:val="00A9290C"/>
    <w:rsid w:val="00AE689A"/>
    <w:rsid w:val="00AF280E"/>
    <w:rsid w:val="00B00DB6"/>
    <w:rsid w:val="00B145D5"/>
    <w:rsid w:val="00B5779B"/>
    <w:rsid w:val="00B633DA"/>
    <w:rsid w:val="00BA08A6"/>
    <w:rsid w:val="00BC4DCE"/>
    <w:rsid w:val="00BD2E78"/>
    <w:rsid w:val="00C47D6F"/>
    <w:rsid w:val="00C67D3E"/>
    <w:rsid w:val="00C83C39"/>
    <w:rsid w:val="00C97FB0"/>
    <w:rsid w:val="00D6644C"/>
    <w:rsid w:val="00D7216E"/>
    <w:rsid w:val="00D84366"/>
    <w:rsid w:val="00D94904"/>
    <w:rsid w:val="00DB354C"/>
    <w:rsid w:val="00DB6C9B"/>
    <w:rsid w:val="00DC66D3"/>
    <w:rsid w:val="00DC67FC"/>
    <w:rsid w:val="00DD0EB1"/>
    <w:rsid w:val="00DD1603"/>
    <w:rsid w:val="00E02DF1"/>
    <w:rsid w:val="00E3459F"/>
    <w:rsid w:val="00E40E04"/>
    <w:rsid w:val="00EA7D49"/>
    <w:rsid w:val="00EC4E76"/>
    <w:rsid w:val="00EE2968"/>
    <w:rsid w:val="00EF708B"/>
    <w:rsid w:val="00F3252A"/>
    <w:rsid w:val="00F36C85"/>
    <w:rsid w:val="00F97AFC"/>
    <w:rsid w:val="00FC72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3EF8F1-9909-47F5-9E7C-E17FDAC3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33D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B633DA"/>
    <w:pPr>
      <w:keepNext/>
      <w:spacing w:before="240" w:after="60"/>
      <w:outlineLvl w:val="1"/>
    </w:pPr>
    <w:rPr>
      <w:rFonts w:ascii="Cambria" w:hAnsi="Cambria"/>
      <w:b/>
      <w:bCs/>
      <w:i/>
      <w:iCs/>
      <w:sz w:val="28"/>
      <w:szCs w:val="28"/>
    </w:rPr>
  </w:style>
  <w:style w:type="paragraph" w:styleId="Nagwek6">
    <w:name w:val="heading 6"/>
    <w:basedOn w:val="Normalny"/>
    <w:next w:val="Normalny"/>
    <w:link w:val="Nagwek6Znak"/>
    <w:unhideWhenUsed/>
    <w:qFormat/>
    <w:rsid w:val="00B633DA"/>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B633DA"/>
    <w:pPr>
      <w:keepNext/>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B633DA"/>
    <w:rPr>
      <w:rFonts w:ascii="Cambria" w:eastAsia="Times New Roman" w:hAnsi="Cambria" w:cs="Times New Roman"/>
      <w:b/>
      <w:bCs/>
      <w:i/>
      <w:iCs/>
      <w:sz w:val="28"/>
      <w:szCs w:val="28"/>
      <w:lang w:eastAsia="pl-PL"/>
    </w:rPr>
  </w:style>
  <w:style w:type="character" w:customStyle="1" w:styleId="Nagwek6Znak">
    <w:name w:val="Nagłówek 6 Znak"/>
    <w:basedOn w:val="Domylnaczcionkaakapitu"/>
    <w:link w:val="Nagwek6"/>
    <w:rsid w:val="00B633DA"/>
    <w:rPr>
      <w:rFonts w:ascii="Calibri" w:eastAsia="Times New Roman" w:hAnsi="Calibri" w:cs="Times New Roman"/>
      <w:b/>
      <w:bCs/>
      <w:lang w:eastAsia="pl-PL"/>
    </w:rPr>
  </w:style>
  <w:style w:type="character" w:customStyle="1" w:styleId="Nagwek8Znak">
    <w:name w:val="Nagłówek 8 Znak"/>
    <w:basedOn w:val="Domylnaczcionkaakapitu"/>
    <w:link w:val="Nagwek8"/>
    <w:rsid w:val="00B633DA"/>
    <w:rPr>
      <w:rFonts w:ascii="Times New Roman" w:eastAsia="Times New Roman" w:hAnsi="Times New Roman" w:cs="Times New Roman"/>
      <w:sz w:val="28"/>
      <w:szCs w:val="24"/>
      <w:lang w:eastAsia="pl-PL"/>
    </w:rPr>
  </w:style>
  <w:style w:type="paragraph" w:styleId="Tekstpodstawowy">
    <w:name w:val="Body Text"/>
    <w:basedOn w:val="Normalny"/>
    <w:link w:val="TekstpodstawowyZnak"/>
    <w:rsid w:val="00B633DA"/>
    <w:rPr>
      <w:sz w:val="28"/>
    </w:rPr>
  </w:style>
  <w:style w:type="character" w:customStyle="1" w:styleId="TekstpodstawowyZnak">
    <w:name w:val="Tekst podstawowy Znak"/>
    <w:basedOn w:val="Domylnaczcionkaakapitu"/>
    <w:link w:val="Tekstpodstawowy"/>
    <w:rsid w:val="00B633DA"/>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rsid w:val="00B633DA"/>
    <w:pPr>
      <w:spacing w:after="120"/>
    </w:pPr>
    <w:rPr>
      <w:sz w:val="16"/>
      <w:szCs w:val="16"/>
    </w:rPr>
  </w:style>
  <w:style w:type="character" w:customStyle="1" w:styleId="Tekstpodstawowy3Znak">
    <w:name w:val="Tekst podstawowy 3 Znak"/>
    <w:basedOn w:val="Domylnaczcionkaakapitu"/>
    <w:link w:val="Tekstpodstawowy3"/>
    <w:rsid w:val="00B633DA"/>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B633DA"/>
    <w:pPr>
      <w:spacing w:after="120"/>
      <w:ind w:left="283"/>
    </w:pPr>
  </w:style>
  <w:style w:type="character" w:customStyle="1" w:styleId="TekstpodstawowywcityZnak">
    <w:name w:val="Tekst podstawowy wcięty Znak"/>
    <w:basedOn w:val="Domylnaczcionkaakapitu"/>
    <w:link w:val="Tekstpodstawowywcity"/>
    <w:rsid w:val="00B633D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633DA"/>
    <w:pPr>
      <w:spacing w:after="120" w:line="480" w:lineRule="auto"/>
    </w:pPr>
  </w:style>
  <w:style w:type="character" w:customStyle="1" w:styleId="Tekstpodstawowy2Znak">
    <w:name w:val="Tekst podstawowy 2 Znak"/>
    <w:basedOn w:val="Domylnaczcionkaakapitu"/>
    <w:link w:val="Tekstpodstawowy2"/>
    <w:rsid w:val="00B633D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633DA"/>
    <w:pPr>
      <w:spacing w:after="120" w:line="480" w:lineRule="auto"/>
      <w:ind w:left="283"/>
    </w:pPr>
  </w:style>
  <w:style w:type="character" w:customStyle="1" w:styleId="Tekstpodstawowywcity2Znak">
    <w:name w:val="Tekst podstawowy wcięty 2 Znak"/>
    <w:basedOn w:val="Domylnaczcionkaakapitu"/>
    <w:link w:val="Tekstpodstawowywcity2"/>
    <w:rsid w:val="00B633D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633DA"/>
    <w:pPr>
      <w:tabs>
        <w:tab w:val="center" w:pos="4536"/>
        <w:tab w:val="right" w:pos="9072"/>
      </w:tabs>
    </w:pPr>
  </w:style>
  <w:style w:type="character" w:customStyle="1" w:styleId="StopkaZnak">
    <w:name w:val="Stopka Znak"/>
    <w:basedOn w:val="Domylnaczcionkaakapitu"/>
    <w:link w:val="Stopka"/>
    <w:uiPriority w:val="99"/>
    <w:rsid w:val="00B633D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33DA"/>
    <w:pPr>
      <w:spacing w:after="160" w:line="256"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rsid w:val="00B633DA"/>
    <w:rPr>
      <w:sz w:val="20"/>
      <w:szCs w:val="20"/>
    </w:rPr>
  </w:style>
  <w:style w:type="character" w:customStyle="1" w:styleId="TekstprzypisudolnegoZnak">
    <w:name w:val="Tekst przypisu dolnego Znak"/>
    <w:basedOn w:val="Domylnaczcionkaakapitu"/>
    <w:link w:val="Tekstprzypisudolnego"/>
    <w:rsid w:val="00B633DA"/>
    <w:rPr>
      <w:rFonts w:ascii="Times New Roman" w:eastAsia="Times New Roman" w:hAnsi="Times New Roman" w:cs="Times New Roman"/>
      <w:sz w:val="20"/>
      <w:szCs w:val="20"/>
      <w:lang w:eastAsia="pl-PL"/>
    </w:rPr>
  </w:style>
  <w:style w:type="character" w:styleId="Odwoanieprzypisudolnego">
    <w:name w:val="footnote reference"/>
    <w:rsid w:val="00B633DA"/>
    <w:rPr>
      <w:vertAlign w:val="superscript"/>
    </w:rPr>
  </w:style>
  <w:style w:type="paragraph" w:styleId="NormalnyWeb">
    <w:name w:val="Normal (Web)"/>
    <w:basedOn w:val="Normalny"/>
    <w:uiPriority w:val="99"/>
    <w:unhideWhenUsed/>
    <w:rsid w:val="00B633DA"/>
    <w:pPr>
      <w:spacing w:before="100" w:beforeAutospacing="1" w:after="100" w:afterAutospacing="1"/>
    </w:pPr>
  </w:style>
  <w:style w:type="character" w:styleId="Pogrubienie">
    <w:name w:val="Strong"/>
    <w:uiPriority w:val="22"/>
    <w:qFormat/>
    <w:rsid w:val="00B633DA"/>
    <w:rPr>
      <w:b/>
      <w:bCs/>
    </w:rPr>
  </w:style>
  <w:style w:type="paragraph" w:styleId="Tekstdymka">
    <w:name w:val="Balloon Text"/>
    <w:basedOn w:val="Normalny"/>
    <w:link w:val="TekstdymkaZnak"/>
    <w:uiPriority w:val="99"/>
    <w:semiHidden/>
    <w:unhideWhenUsed/>
    <w:rsid w:val="00C97F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7FB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5C52D8"/>
    <w:pPr>
      <w:tabs>
        <w:tab w:val="center" w:pos="4536"/>
        <w:tab w:val="right" w:pos="9072"/>
      </w:tabs>
    </w:pPr>
  </w:style>
  <w:style w:type="character" w:customStyle="1" w:styleId="NagwekZnak">
    <w:name w:val="Nagłówek Znak"/>
    <w:basedOn w:val="Domylnaczcionkaakapitu"/>
    <w:link w:val="Nagwek"/>
    <w:uiPriority w:val="99"/>
    <w:rsid w:val="005C52D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1390-C1E7-458D-B6C8-CF158193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7</Words>
  <Characters>20145</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ecznaM</dc:creator>
  <cp:keywords/>
  <dc:description/>
  <cp:lastModifiedBy>DULE</cp:lastModifiedBy>
  <cp:revision>2</cp:revision>
  <cp:lastPrinted>2020-12-16T08:42:00Z</cp:lastPrinted>
  <dcterms:created xsi:type="dcterms:W3CDTF">2020-12-16T08:42:00Z</dcterms:created>
  <dcterms:modified xsi:type="dcterms:W3CDTF">2020-12-16T08:42:00Z</dcterms:modified>
</cp:coreProperties>
</file>